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F27" w:rsidRDefault="00E71B07" w:rsidP="006E7F27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66750" cy="904875"/>
            <wp:effectExtent l="0" t="0" r="0" b="9525"/>
            <wp:docPr id="1" name="Imagem 1" descr="brasao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27" w:rsidRDefault="006E7F27" w:rsidP="006E7F27">
      <w:pPr>
        <w:pStyle w:val="Cabealho"/>
        <w:jc w:val="center"/>
        <w:rPr>
          <w:rFonts w:ascii="Arial" w:hAnsi="Arial" w:cs="Arial"/>
        </w:rPr>
      </w:pP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cretaria da Agricultura, Pecuária e </w:t>
      </w:r>
      <w:r w:rsidR="005D3D99">
        <w:rPr>
          <w:rFonts w:ascii="Arial Narrow" w:hAnsi="Arial Narrow" w:cs="Arial"/>
        </w:rPr>
        <w:t>Desenvolvimento Rural</w:t>
      </w:r>
      <w:r>
        <w:rPr>
          <w:rFonts w:ascii="Arial Narrow" w:hAnsi="Arial Narrow" w:cs="Arial"/>
        </w:rPr>
        <w:t xml:space="preserve"> 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epartamento de Defesa Agropecuária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ivisão de Insumos e Serviços Agropecuário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ção de </w:t>
      </w:r>
      <w:r w:rsidR="00BA1D6E">
        <w:rPr>
          <w:rFonts w:ascii="Arial Narrow" w:hAnsi="Arial Narrow" w:cs="Arial"/>
        </w:rPr>
        <w:t>Sementes e Muda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</w:p>
    <w:p w:rsidR="00911B01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Pr="00926755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911B01" w:rsidRPr="00926755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BA1D6E" w:rsidRDefault="001B091C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 w:rsidRPr="00552162">
        <w:rPr>
          <w:rFonts w:ascii="Arial" w:hAnsi="Arial" w:cs="Arial"/>
          <w:b/>
          <w:sz w:val="66"/>
          <w:szCs w:val="66"/>
        </w:rPr>
        <w:t xml:space="preserve">MANUAL </w:t>
      </w:r>
      <w:r w:rsidR="00BA1D6E">
        <w:rPr>
          <w:rFonts w:ascii="Arial" w:hAnsi="Arial" w:cs="Arial"/>
          <w:b/>
          <w:sz w:val="66"/>
          <w:szCs w:val="66"/>
        </w:rPr>
        <w:t>DO RENASEM</w:t>
      </w:r>
    </w:p>
    <w:p w:rsidR="00BA1D6E" w:rsidRPr="00552162" w:rsidRDefault="00BA1D6E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>PARA COMERCIANTES</w:t>
      </w:r>
      <w:r w:rsidR="001B091C" w:rsidRPr="00552162">
        <w:rPr>
          <w:rFonts w:ascii="Arial" w:hAnsi="Arial" w:cs="Arial"/>
          <w:b/>
          <w:sz w:val="66"/>
          <w:szCs w:val="66"/>
        </w:rPr>
        <w:t xml:space="preserve"> </w:t>
      </w:r>
    </w:p>
    <w:p w:rsidR="001B091C" w:rsidRPr="00552162" w:rsidRDefault="001B091C" w:rsidP="00911B01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</w:p>
    <w:p w:rsidR="00911B01" w:rsidRPr="00926755" w:rsidRDefault="00911B01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1B091C" w:rsidRPr="00926755" w:rsidRDefault="001B091C" w:rsidP="00911B01">
      <w:pPr>
        <w:spacing w:after="120" w:line="360" w:lineRule="auto"/>
        <w:jc w:val="center"/>
        <w:rPr>
          <w:rFonts w:ascii="Arial" w:hAnsi="Arial" w:cs="Arial"/>
          <w:noProof/>
          <w:sz w:val="26"/>
          <w:szCs w:val="26"/>
          <w:lang w:eastAsia="pt-BR"/>
        </w:rPr>
      </w:pPr>
    </w:p>
    <w:p w:rsidR="00292FC9" w:rsidRDefault="00BA1D6E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  <w:r>
        <w:rPr>
          <w:rFonts w:ascii="Arial" w:hAnsi="Arial" w:cs="Arial"/>
          <w:b/>
          <w:sz w:val="46"/>
          <w:szCs w:val="46"/>
          <w:lang w:eastAsia="pt-BR"/>
        </w:rPr>
        <w:t>Registro Nacional de Sementes e Mudas</w:t>
      </w: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P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noProof/>
          <w:sz w:val="30"/>
          <w:szCs w:val="30"/>
          <w:lang w:eastAsia="pt-BR"/>
        </w:rPr>
      </w:pPr>
      <w:r w:rsidRPr="003E7AAC">
        <w:rPr>
          <w:rFonts w:ascii="Arial" w:hAnsi="Arial" w:cs="Arial"/>
          <w:b/>
          <w:sz w:val="30"/>
          <w:szCs w:val="30"/>
          <w:lang w:eastAsia="pt-BR"/>
        </w:rPr>
        <w:t xml:space="preserve">Versão </w:t>
      </w:r>
      <w:proofErr w:type="spellStart"/>
      <w:r w:rsidR="00952502">
        <w:rPr>
          <w:rFonts w:ascii="Arial" w:hAnsi="Arial" w:cs="Arial"/>
          <w:b/>
          <w:sz w:val="30"/>
          <w:szCs w:val="30"/>
          <w:lang w:eastAsia="pt-BR"/>
        </w:rPr>
        <w:t>Abr</w:t>
      </w:r>
      <w:proofErr w:type="spellEnd"/>
      <w:r w:rsidR="006301BA">
        <w:rPr>
          <w:rFonts w:ascii="Arial" w:hAnsi="Arial" w:cs="Arial"/>
          <w:b/>
          <w:sz w:val="30"/>
          <w:szCs w:val="30"/>
          <w:lang w:eastAsia="pt-BR"/>
        </w:rPr>
        <w:t>/2021</w:t>
      </w:r>
    </w:p>
    <w:p w:rsidR="00292FC9" w:rsidRPr="00926755" w:rsidRDefault="008D147E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 w:rsidRPr="00926755">
        <w:rPr>
          <w:rFonts w:ascii="Arial" w:hAnsi="Arial" w:cs="Arial"/>
          <w:sz w:val="26"/>
          <w:szCs w:val="26"/>
        </w:rPr>
        <w:br w:type="page"/>
      </w:r>
    </w:p>
    <w:p w:rsidR="00A01A39" w:rsidRPr="00A01A39" w:rsidRDefault="00A01A39" w:rsidP="00A01A39">
      <w:pPr>
        <w:pStyle w:val="Sumrio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SUMÁRIO</w:t>
      </w:r>
    </w:p>
    <w:p w:rsidR="00AA2D0F" w:rsidRDefault="00F72A0D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D769CF">
        <w:rPr>
          <w:rFonts w:ascii="Arial" w:hAnsi="Arial" w:cs="Arial"/>
          <w:sz w:val="26"/>
          <w:szCs w:val="26"/>
        </w:rPr>
        <w:fldChar w:fldCharType="begin"/>
      </w:r>
      <w:r w:rsidR="00606757" w:rsidRPr="00D769CF">
        <w:rPr>
          <w:rFonts w:ascii="Arial" w:hAnsi="Arial" w:cs="Arial"/>
          <w:sz w:val="26"/>
          <w:szCs w:val="26"/>
        </w:rPr>
        <w:instrText xml:space="preserve"> TOC \h \z \t "Titulo 1 Disa;1;Título 2 Disa;2;Título 3 Disa;3" </w:instrText>
      </w:r>
      <w:r w:rsidRPr="00D769CF">
        <w:rPr>
          <w:rFonts w:ascii="Arial" w:hAnsi="Arial" w:cs="Arial"/>
          <w:sz w:val="26"/>
          <w:szCs w:val="26"/>
        </w:rPr>
        <w:fldChar w:fldCharType="separate"/>
      </w:r>
      <w:hyperlink w:anchor="_Toc70674648" w:history="1">
        <w:r w:rsidR="00AA2D0F" w:rsidRPr="00774020">
          <w:rPr>
            <w:rStyle w:val="Hyperlink"/>
            <w:noProof/>
          </w:rPr>
          <w:t>1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ORIENTAÇÕES IMPORTANTES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48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3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49" w:history="1">
        <w:r w:rsidR="00AA2D0F" w:rsidRPr="00774020">
          <w:rPr>
            <w:rStyle w:val="Hyperlink"/>
            <w:noProof/>
          </w:rPr>
          <w:t>2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LEGISLAÇÃO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49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4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50" w:history="1">
        <w:r w:rsidR="00AA2D0F" w:rsidRPr="00774020">
          <w:rPr>
            <w:rStyle w:val="Hyperlink"/>
            <w:noProof/>
          </w:rPr>
          <w:t>3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INSCRIÇÃO/REGISTRO NO RENASEM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50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6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51" w:history="1">
        <w:r w:rsidR="00AA2D0F" w:rsidRPr="00774020">
          <w:rPr>
            <w:rStyle w:val="Hyperlink"/>
            <w:noProof/>
            <w:lang w:eastAsia="pt-BR"/>
          </w:rPr>
          <w:t>4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  <w:lang w:eastAsia="pt-BR"/>
          </w:rPr>
          <w:t>ALTERAÇÃO DO REGISTRO NO RENASEM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51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14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52" w:history="1">
        <w:r w:rsidR="00AA2D0F" w:rsidRPr="00774020">
          <w:rPr>
            <w:rStyle w:val="Hyperlink"/>
            <w:noProof/>
          </w:rPr>
          <w:t>5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RENOVAÇÃO DO REGISTRO NO RENASEM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52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23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53" w:history="1">
        <w:r w:rsidR="00AA2D0F" w:rsidRPr="00774020">
          <w:rPr>
            <w:rStyle w:val="Hyperlink"/>
            <w:noProof/>
          </w:rPr>
          <w:t>6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CANCELAMENTO DO REGISTRO NO RENASEM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53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27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54" w:history="1">
        <w:r w:rsidR="00AA2D0F" w:rsidRPr="00774020">
          <w:rPr>
            <w:rStyle w:val="Hyperlink"/>
            <w:noProof/>
          </w:rPr>
          <w:t>7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CONSULTA DA SITUAÇÃO DO PROCESSO NO RENASEM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54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30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55" w:history="1">
        <w:r w:rsidR="00AA2D0F" w:rsidRPr="00774020">
          <w:rPr>
            <w:rStyle w:val="Hyperlink"/>
            <w:noProof/>
          </w:rPr>
          <w:t>8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REEMISSÃO DO REQUERIMENTO DE INSCRIÇÃO/REGISTRO, RENOVAÇÃO, ALTERAÇÃO OU CANCELAMENTO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55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33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56" w:history="1">
        <w:r w:rsidR="00AA2D0F" w:rsidRPr="00774020">
          <w:rPr>
            <w:rStyle w:val="Hyperlink"/>
            <w:noProof/>
          </w:rPr>
          <w:t>9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CONSULTA DE EMPRESA COM RENASEM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56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36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57" w:history="1">
        <w:r w:rsidR="00AA2D0F" w:rsidRPr="00774020">
          <w:rPr>
            <w:rStyle w:val="Hyperlink"/>
            <w:noProof/>
          </w:rPr>
          <w:t>10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FORMULÁRIO DE ADIMPLÊNCIA E CATEGORIA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57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38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58" w:history="1">
        <w:r w:rsidR="00AA2D0F" w:rsidRPr="00774020">
          <w:rPr>
            <w:rStyle w:val="Hyperlink"/>
            <w:noProof/>
          </w:rPr>
          <w:t>11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CONTRATO SOCIAL E ALTERAÇÕES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58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38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59" w:history="1">
        <w:r w:rsidR="00AA2D0F" w:rsidRPr="00774020">
          <w:rPr>
            <w:rStyle w:val="Hyperlink"/>
            <w:noProof/>
          </w:rPr>
          <w:t>12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CNPJ (CADASTRO NACIONAL DA PESSOA JURÍDICA)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59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39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60" w:history="1">
        <w:r w:rsidR="00AA2D0F" w:rsidRPr="00774020">
          <w:rPr>
            <w:rStyle w:val="Hyperlink"/>
            <w:noProof/>
          </w:rPr>
          <w:t>13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IE (INSCRIÇÃO ESTADUAL)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60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41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61" w:history="1">
        <w:r w:rsidR="00AA2D0F" w:rsidRPr="00774020">
          <w:rPr>
            <w:rStyle w:val="Hyperlink"/>
            <w:noProof/>
          </w:rPr>
          <w:t>14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VALORES DA TAXA DO RENASEM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61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44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62" w:history="1">
        <w:r w:rsidR="00AA2D0F" w:rsidRPr="00774020">
          <w:rPr>
            <w:rStyle w:val="Hyperlink"/>
            <w:noProof/>
          </w:rPr>
          <w:t>15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GA (GUIA DE ARRECADAÇÃO)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62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45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63" w:history="1">
        <w:r w:rsidR="00AA2D0F" w:rsidRPr="00774020">
          <w:rPr>
            <w:rStyle w:val="Hyperlink"/>
            <w:noProof/>
          </w:rPr>
          <w:t>16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COMPLEMENTAÇÃO DA TAXA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63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49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64" w:history="1">
        <w:r w:rsidR="00AA2D0F" w:rsidRPr="00774020">
          <w:rPr>
            <w:rStyle w:val="Hyperlink"/>
            <w:noProof/>
          </w:rPr>
          <w:t>17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FORMULÁRIO DE BAIXA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64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52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65" w:history="1">
        <w:r w:rsidR="00AA2D0F" w:rsidRPr="00774020">
          <w:rPr>
            <w:rStyle w:val="Hyperlink"/>
            <w:noProof/>
          </w:rPr>
          <w:t>18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RESSARCIMENTO DE TAXA PAGA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65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52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66" w:history="1">
        <w:r w:rsidR="00AA2D0F" w:rsidRPr="00774020">
          <w:rPr>
            <w:rStyle w:val="Hyperlink"/>
            <w:noProof/>
          </w:rPr>
          <w:t>19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ANEXO I – FORMULÁRIO DE ADIMPLÊNCIA E CATEGORIA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66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53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67" w:history="1">
        <w:r w:rsidR="00AA2D0F" w:rsidRPr="00774020">
          <w:rPr>
            <w:rStyle w:val="Hyperlink"/>
            <w:noProof/>
          </w:rPr>
          <w:t>20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ANEXO II – MODELO DE GUIA DE ARRECADAÇÃO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67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54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68" w:history="1">
        <w:r w:rsidR="00AA2D0F" w:rsidRPr="00774020">
          <w:rPr>
            <w:rStyle w:val="Hyperlink"/>
            <w:noProof/>
          </w:rPr>
          <w:t>21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ANEXO III – FORMULÁRIO DE BAIXA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68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55</w:t>
        </w:r>
        <w:r w:rsidR="00AA2D0F">
          <w:rPr>
            <w:noProof/>
            <w:webHidden/>
          </w:rPr>
          <w:fldChar w:fldCharType="end"/>
        </w:r>
      </w:hyperlink>
    </w:p>
    <w:p w:rsidR="00AA2D0F" w:rsidRDefault="0029378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70674669" w:history="1">
        <w:r w:rsidR="00AA2D0F" w:rsidRPr="00774020">
          <w:rPr>
            <w:rStyle w:val="Hyperlink"/>
            <w:noProof/>
          </w:rPr>
          <w:t>22.</w:t>
        </w:r>
        <w:r w:rsidR="00AA2D0F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A2D0F" w:rsidRPr="00774020">
          <w:rPr>
            <w:rStyle w:val="Hyperlink"/>
            <w:noProof/>
          </w:rPr>
          <w:t>ANEXO IV – FORMULÁRIO DE RELAÇÃO DE FILIAIS</w:t>
        </w:r>
        <w:r w:rsidR="00AA2D0F">
          <w:rPr>
            <w:noProof/>
            <w:webHidden/>
          </w:rPr>
          <w:tab/>
        </w:r>
        <w:r w:rsidR="00AA2D0F">
          <w:rPr>
            <w:noProof/>
            <w:webHidden/>
          </w:rPr>
          <w:fldChar w:fldCharType="begin"/>
        </w:r>
        <w:r w:rsidR="00AA2D0F">
          <w:rPr>
            <w:noProof/>
            <w:webHidden/>
          </w:rPr>
          <w:instrText xml:space="preserve"> PAGEREF _Toc70674669 \h </w:instrText>
        </w:r>
        <w:r w:rsidR="00AA2D0F">
          <w:rPr>
            <w:noProof/>
            <w:webHidden/>
          </w:rPr>
        </w:r>
        <w:r w:rsidR="00AA2D0F">
          <w:rPr>
            <w:noProof/>
            <w:webHidden/>
          </w:rPr>
          <w:fldChar w:fldCharType="separate"/>
        </w:r>
        <w:r w:rsidR="00AA2D0F">
          <w:rPr>
            <w:noProof/>
            <w:webHidden/>
          </w:rPr>
          <w:t>56</w:t>
        </w:r>
        <w:r w:rsidR="00AA2D0F">
          <w:rPr>
            <w:noProof/>
            <w:webHidden/>
          </w:rPr>
          <w:fldChar w:fldCharType="end"/>
        </w:r>
      </w:hyperlink>
    </w:p>
    <w:p w:rsidR="00606757" w:rsidRPr="00A01A39" w:rsidRDefault="00F72A0D" w:rsidP="00D769CF">
      <w:pPr>
        <w:pStyle w:val="Sumrio1"/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D769CF">
        <w:rPr>
          <w:rFonts w:ascii="Arial" w:hAnsi="Arial" w:cs="Arial"/>
          <w:sz w:val="26"/>
          <w:szCs w:val="26"/>
        </w:rPr>
        <w:lastRenderedPageBreak/>
        <w:fldChar w:fldCharType="end"/>
      </w:r>
    </w:p>
    <w:p w:rsidR="001B091C" w:rsidRPr="00926755" w:rsidRDefault="00606757" w:rsidP="00911B01">
      <w:pPr>
        <w:pStyle w:val="Titulo1Disa"/>
        <w:spacing w:after="120" w:line="360" w:lineRule="auto"/>
        <w:rPr>
          <w:sz w:val="26"/>
          <w:szCs w:val="26"/>
        </w:rPr>
      </w:pPr>
      <w:r w:rsidRPr="00926755">
        <w:rPr>
          <w:sz w:val="26"/>
          <w:szCs w:val="26"/>
        </w:rPr>
        <w:br w:type="page"/>
      </w:r>
      <w:bookmarkStart w:id="0" w:name="_Toc70674648"/>
      <w:r w:rsidR="001D3BD1">
        <w:rPr>
          <w:sz w:val="26"/>
          <w:szCs w:val="26"/>
        </w:rPr>
        <w:lastRenderedPageBreak/>
        <w:t>ORIENTAÇÕES IMPORTANTES</w:t>
      </w:r>
      <w:bookmarkEnd w:id="0"/>
    </w:p>
    <w:p w:rsidR="001D3BD1" w:rsidRPr="001D3BD1" w:rsidRDefault="001D3BD1" w:rsidP="001D3BD1">
      <w:pPr>
        <w:spacing w:line="36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1D3BD1">
        <w:rPr>
          <w:rFonts w:ascii="Arial" w:hAnsi="Arial" w:cs="Arial"/>
          <w:b/>
          <w:color w:val="FF0000"/>
          <w:sz w:val="26"/>
          <w:szCs w:val="26"/>
        </w:rPr>
        <w:t>LEIA ATENTAMENTE AS ORIENTAÇÕES ABAIXO ANTES DE INICIAR O REGISTRO NO RENASEM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O envio dos documentos para registro deve ser exclusivamente por e-mail (</w:t>
      </w:r>
      <w:r w:rsidRPr="007B487B">
        <w:rPr>
          <w:highlight w:val="yellow"/>
        </w:rPr>
        <w:t>sementesemudas@agricultura.rs.gov.br</w:t>
      </w:r>
      <w:r w:rsidRPr="001D3BD1">
        <w:t>) indicando sempre o CNPJ no campo assunto. Não serão aceitos documentos físicos (via correios ou em mãos)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E1527C">
        <w:rPr>
          <w:highlight w:val="yellow"/>
        </w:rPr>
        <w:t>Os documentos devem</w:t>
      </w:r>
      <w:r w:rsidRPr="001D3BD1">
        <w:t xml:space="preserve"> ter tamanho máximo de 5 MB por e-mail e </w:t>
      </w:r>
      <w:r w:rsidRPr="00E1527C">
        <w:rPr>
          <w:highlight w:val="yellow"/>
        </w:rPr>
        <w:t xml:space="preserve">estar em formato </w:t>
      </w:r>
      <w:proofErr w:type="spellStart"/>
      <w:r w:rsidRPr="00E1527C">
        <w:rPr>
          <w:highlight w:val="yellow"/>
        </w:rPr>
        <w:t>pdf</w:t>
      </w:r>
      <w:proofErr w:type="spellEnd"/>
      <w:r w:rsidRPr="001D3BD1">
        <w:t>. Caso os documentos possuam tamanho superior a 5 MB os mesmos deverão ser divididos em vários e-mails.</w:t>
      </w:r>
    </w:p>
    <w:p w:rsidR="001D3BD1" w:rsidRP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 xml:space="preserve">No requerimento o campo e-mail é obrigatório pois o certificado será enviado </w:t>
      </w:r>
      <w:r w:rsidR="005A3E4E">
        <w:t xml:space="preserve">em formato digital, </w:t>
      </w:r>
      <w:r w:rsidR="000B66D0">
        <w:t xml:space="preserve">em </w:t>
      </w:r>
      <w:r w:rsidR="000B66D0" w:rsidRPr="005A3E4E">
        <w:rPr>
          <w:highlight w:val="yellow"/>
        </w:rPr>
        <w:t>aproximadamente</w:t>
      </w:r>
      <w:r w:rsidR="000B66D0">
        <w:t xml:space="preserve"> 30 (trinta) dias</w:t>
      </w:r>
      <w:r w:rsidR="005A3E4E">
        <w:t>.</w:t>
      </w:r>
      <w:r w:rsidR="007B487B" w:rsidRPr="007B487B">
        <w:t xml:space="preserve"> </w:t>
      </w:r>
      <w:r w:rsidR="007B487B">
        <w:t xml:space="preserve">A assinatura no certificado encontra-se na última página do mesmo. A validade da assinatura digital do certificado é comprovada através do PROA (Processos Administrativos </w:t>
      </w:r>
      <w:proofErr w:type="spellStart"/>
      <w:r w:rsidR="007B487B">
        <w:t>e-Gov</w:t>
      </w:r>
      <w:proofErr w:type="spellEnd"/>
      <w:r w:rsidR="007B487B">
        <w:t>)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Sempre deve-se efetuar o pagamento de apenas uma taxa</w:t>
      </w:r>
      <w:r w:rsidR="00E1527C">
        <w:t xml:space="preserve">, mesmo quando comercializar </w:t>
      </w:r>
      <w:r w:rsidR="00E1527C" w:rsidRPr="00694077">
        <w:rPr>
          <w:highlight w:val="yellow"/>
        </w:rPr>
        <w:t>sementes e mudas</w:t>
      </w:r>
      <w:r w:rsidRPr="001D3BD1">
        <w:t xml:space="preserve"> (a de maior valor entre as categorias de sementes e mudas).</w:t>
      </w:r>
    </w:p>
    <w:p w:rsidR="001D3BD1" w:rsidRPr="001D3BD1" w:rsidRDefault="0078607B" w:rsidP="001D3BD1">
      <w:pPr>
        <w:pStyle w:val="Estilo1"/>
        <w:numPr>
          <w:ilvl w:val="0"/>
          <w:numId w:val="28"/>
        </w:numPr>
        <w:ind w:left="567" w:hanging="11"/>
      </w:pPr>
      <w:r>
        <w:t xml:space="preserve">A </w:t>
      </w:r>
      <w:r w:rsidR="001D3BD1" w:rsidRPr="001D3BD1">
        <w:t xml:space="preserve">pessoa jurídica </w:t>
      </w:r>
      <w:r>
        <w:t xml:space="preserve">que possuir filial(ais) poderá solicitar o </w:t>
      </w:r>
      <w:r w:rsidR="001D3BD1" w:rsidRPr="001D3BD1">
        <w:t xml:space="preserve">registro </w:t>
      </w:r>
      <w:r>
        <w:t xml:space="preserve"> somente da matriz</w:t>
      </w:r>
      <w:r w:rsidR="001D3BD1" w:rsidRPr="001D3BD1">
        <w:t>.</w:t>
      </w:r>
    </w:p>
    <w:p w:rsidR="001B091C" w:rsidRPr="00CB10B0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CB10B0">
        <w:t xml:space="preserve">A validade do RENASEM é de </w:t>
      </w:r>
      <w:r w:rsidR="006F54D8" w:rsidRPr="00CB10B0">
        <w:t>5</w:t>
      </w:r>
      <w:r w:rsidRPr="00CB10B0">
        <w:t xml:space="preserve"> (</w:t>
      </w:r>
      <w:r w:rsidR="006F54D8" w:rsidRPr="00CB10B0">
        <w:t>cinco</w:t>
      </w:r>
      <w:r w:rsidRPr="00CB10B0">
        <w:t>) anos (</w:t>
      </w:r>
      <w:r w:rsidR="006F54D8" w:rsidRPr="00CB10B0">
        <w:t>Decreto</w:t>
      </w:r>
      <w:r w:rsidR="00CB10B0" w:rsidRPr="00CB10B0">
        <w:t xml:space="preserve"> Federal nº 10.586/2020).</w:t>
      </w:r>
      <w:r w:rsidR="00E1527C" w:rsidRPr="00CB10B0">
        <w:t xml:space="preserve"> </w:t>
      </w:r>
    </w:p>
    <w:p w:rsidR="00C9147F" w:rsidRDefault="00C9147F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651A2" w:rsidRPr="00926755" w:rsidRDefault="00D651A2" w:rsidP="00D651A2">
      <w:pPr>
        <w:pStyle w:val="Titulo1Disa"/>
        <w:spacing w:after="120" w:line="360" w:lineRule="auto"/>
        <w:rPr>
          <w:sz w:val="26"/>
          <w:szCs w:val="26"/>
        </w:rPr>
      </w:pPr>
      <w:bookmarkStart w:id="1" w:name="_Toc70674649"/>
      <w:r>
        <w:rPr>
          <w:sz w:val="26"/>
          <w:szCs w:val="26"/>
        </w:rPr>
        <w:lastRenderedPageBreak/>
        <w:t>LEGISLAÇÃO</w:t>
      </w:r>
      <w:bookmarkEnd w:id="1"/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Federal nº 10.711, de 05 de agosto de 2003</w:t>
      </w:r>
      <w:r>
        <w:rPr>
          <w:lang w:eastAsia="pt-BR"/>
        </w:rPr>
        <w:t>. Dispõe sobre o Sistema Nacional de Sementes e Mudas e dá outras providências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 xml:space="preserve">Decreto Federal nº </w:t>
      </w:r>
      <w:r w:rsidR="006301BA">
        <w:rPr>
          <w:u w:val="single"/>
          <w:lang w:eastAsia="pt-BR"/>
        </w:rPr>
        <w:t>10.586</w:t>
      </w:r>
      <w:r w:rsidRPr="00013207">
        <w:rPr>
          <w:u w:val="single"/>
          <w:lang w:eastAsia="pt-BR"/>
        </w:rPr>
        <w:t xml:space="preserve">, de </w:t>
      </w:r>
      <w:r w:rsidR="006301BA">
        <w:rPr>
          <w:u w:val="single"/>
          <w:lang w:eastAsia="pt-BR"/>
        </w:rPr>
        <w:t>18 de dezembro de 2020</w:t>
      </w:r>
      <w:r>
        <w:rPr>
          <w:lang w:eastAsia="pt-BR"/>
        </w:rPr>
        <w:t xml:space="preserve">. </w:t>
      </w:r>
      <w:r w:rsidR="006301BA">
        <w:rPr>
          <w:lang w:eastAsia="pt-BR"/>
        </w:rPr>
        <w:t>Regulamenta a Lei nº 10.711, de 5 de agosto de 2003</w:t>
      </w:r>
      <w:r>
        <w:rPr>
          <w:lang w:eastAsia="pt-BR"/>
        </w:rPr>
        <w:t>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Estadual nº 8.109, de 19 de dezembro de 1985</w:t>
      </w:r>
      <w:r>
        <w:rPr>
          <w:lang w:eastAsia="pt-BR"/>
        </w:rPr>
        <w:t>. Dispõe sobre as taxas de serviços diversos do Estado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09, de 02 de junho de 2005</w:t>
      </w:r>
      <w:r>
        <w:rPr>
          <w:lang w:eastAsia="pt-BR"/>
        </w:rPr>
        <w:t>. Aprova as normas para produção, comercialização e utilização de sementes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5, de 12 de julho de 2005</w:t>
      </w:r>
      <w:r>
        <w:rPr>
          <w:lang w:eastAsia="pt-BR"/>
        </w:rPr>
        <w:t>. Estabelece a garantia do padrão mínimo de germinação, e define os modelos dos documentos de fiscalização da produção e do comércio de sementes ou de mudas.</w:t>
      </w:r>
    </w:p>
    <w:p w:rsidR="00B97031" w:rsidRDefault="00B97031" w:rsidP="00B97031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7, de 08 de setembro de 2005</w:t>
      </w:r>
      <w:r>
        <w:rPr>
          <w:lang w:eastAsia="pt-BR"/>
        </w:rPr>
        <w:t>. Altera o item 7.6 das normas para produção, comercialização e utilização de sementes aprovadas pela Instrução Normativa nº 09, de 02 de junho de 2005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4, de 16 de dezembro de 2005</w:t>
      </w:r>
      <w:r>
        <w:rPr>
          <w:lang w:eastAsia="pt-BR"/>
        </w:rPr>
        <w:t>. Aprova as normas para produção, comercialização e utilização de mudas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5, de 16 de dezembro de 2005</w:t>
      </w:r>
      <w:r>
        <w:rPr>
          <w:lang w:eastAsia="pt-BR"/>
        </w:rPr>
        <w:t xml:space="preserve">. Estabelece normas específicas e os padrões de identidade e qualidade para produção e comercialização de sementes de algodão, arroz, aveia, </w:t>
      </w:r>
      <w:proofErr w:type="spellStart"/>
      <w:r>
        <w:rPr>
          <w:lang w:eastAsia="pt-BR"/>
        </w:rPr>
        <w:t>azevém</w:t>
      </w:r>
      <w:proofErr w:type="spellEnd"/>
      <w:r>
        <w:rPr>
          <w:lang w:eastAsia="pt-BR"/>
        </w:rPr>
        <w:t xml:space="preserve">, feijão, girassol, mamona, milho, soja, sorgo, trevo vermelho, trigo, trigo duro, triticale e feijão </w:t>
      </w:r>
      <w:proofErr w:type="spellStart"/>
      <w:r>
        <w:rPr>
          <w:lang w:eastAsia="pt-BR"/>
        </w:rPr>
        <w:t>caupi</w:t>
      </w:r>
      <w:proofErr w:type="spellEnd"/>
      <w:r>
        <w:rPr>
          <w:lang w:eastAsia="pt-BR"/>
        </w:rPr>
        <w:t>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="00013207" w:rsidRPr="00013207">
        <w:rPr>
          <w:u w:val="single"/>
          <w:lang w:eastAsia="pt-BR"/>
        </w:rPr>
        <w:t>Instrução Normativa MAPA nº 30, de 22 de agosto de 2006</w:t>
      </w:r>
      <w:r w:rsidR="00013207">
        <w:rPr>
          <w:lang w:eastAsia="pt-BR"/>
        </w:rPr>
        <w:t>. Altera a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 w:rsidRPr="00013207">
        <w:rPr>
          <w:u w:val="single"/>
          <w:lang w:eastAsia="pt-BR"/>
        </w:rPr>
        <w:t>Instrução Normativa MAPA nº 30, de 21 de maio de 2008</w:t>
      </w:r>
      <w:r>
        <w:rPr>
          <w:lang w:eastAsia="pt-BR"/>
        </w:rPr>
        <w:t>. Estabelece normas e padrões para produção e comercialização de sementes de espécies forrageiras de clima tropical, na forma dos Anexos I a VII desta Instrução, que terão validade em todo o território nacional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42, de 13 de outubro de 2009</w:t>
      </w:r>
      <w:r>
        <w:rPr>
          <w:lang w:eastAsia="pt-BR"/>
        </w:rPr>
        <w:t>. Altera itens da Instrução Normativa nº 09, de 02 de junho de 2005 e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º 02, de 08 de janeiro de 2010</w:t>
      </w:r>
      <w:r>
        <w:rPr>
          <w:lang w:eastAsia="pt-BR"/>
        </w:rPr>
        <w:t>. Altera itens da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</w:t>
      </w:r>
      <w:r w:rsidR="00584C62">
        <w:rPr>
          <w:u w:val="single"/>
          <w:lang w:eastAsia="pt-BR"/>
        </w:rPr>
        <w:t>º 56</w:t>
      </w:r>
      <w:r w:rsidRPr="00584C62">
        <w:rPr>
          <w:u w:val="single"/>
          <w:lang w:eastAsia="pt-BR"/>
        </w:rPr>
        <w:t xml:space="preserve"> de 08 de dezembro de 2011</w:t>
      </w:r>
      <w:r>
        <w:rPr>
          <w:lang w:eastAsia="pt-BR"/>
        </w:rPr>
        <w:t>. Regulamenta a produção, comercialização e a utilização de sementes e mudas de espécies florestais, nativas e exóticas, visando garantir sua procedência, identidade e qualidade.</w:t>
      </w:r>
    </w:p>
    <w:p w:rsidR="00D651A2" w:rsidRPr="00926755" w:rsidRDefault="00D651A2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Pr="00926755" w:rsidRDefault="005E40FE" w:rsidP="00911B01">
      <w:pPr>
        <w:pStyle w:val="Titulo1Disa"/>
        <w:spacing w:after="120" w:line="360" w:lineRule="auto"/>
        <w:rPr>
          <w:sz w:val="26"/>
          <w:szCs w:val="26"/>
        </w:rPr>
      </w:pPr>
      <w:bookmarkStart w:id="2" w:name="_Toc70674650"/>
      <w:r>
        <w:rPr>
          <w:sz w:val="26"/>
          <w:szCs w:val="26"/>
        </w:rPr>
        <w:lastRenderedPageBreak/>
        <w:t>INSCRIÇÃO/REGISTRO NO RENASEM</w:t>
      </w:r>
      <w:bookmarkEnd w:id="2"/>
    </w:p>
    <w:p w:rsidR="005E40FE" w:rsidRPr="00656C4E" w:rsidRDefault="00656C4E" w:rsidP="009F37E1">
      <w:pPr>
        <w:pStyle w:val="Estilo1"/>
        <w:rPr>
          <w:b/>
        </w:rPr>
      </w:pPr>
      <w:r w:rsidRPr="00656C4E">
        <w:rPr>
          <w:lang w:eastAsia="pt-BR"/>
        </w:rPr>
        <w:t>Para acessar o sistema digite o endereço abaixo na barra do navegador de internet:</w:t>
      </w:r>
      <w:r w:rsidR="005E40FE" w:rsidRPr="00656C4E">
        <w:t xml:space="preserve"> </w:t>
      </w:r>
      <w:hyperlink r:id="rId9" w:history="1">
        <w:r w:rsidR="005E40FE" w:rsidRPr="00656C4E">
          <w:rPr>
            <w:rStyle w:val="Hyperlink"/>
            <w:rFonts w:cs="Arial"/>
          </w:rPr>
          <w:t>http://sistemasweb.agricultura.gov.br/renasem/</w:t>
        </w:r>
      </w:hyperlink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Pr="009F501F">
        <w:rPr>
          <w:b/>
          <w:u w:val="single"/>
        </w:rPr>
        <w:t>Menu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Inscrição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Comerciante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825A63">
        <w:rPr>
          <w:b/>
          <w:u w:val="single"/>
        </w:rPr>
        <w:t>Novo</w:t>
      </w:r>
      <w:r w:rsidR="00267FA3" w:rsidRPr="00267FA3">
        <w:t>.</w:t>
      </w:r>
    </w:p>
    <w:p w:rsidR="005E40FE" w:rsidRPr="005E40FE" w:rsidRDefault="005E40FE" w:rsidP="00D7690B">
      <w:pPr>
        <w:pStyle w:val="Estilo1"/>
        <w:ind w:left="0"/>
      </w:pPr>
      <w:r w:rsidRPr="009F501F">
        <w:rPr>
          <w:noProof/>
          <w:lang w:eastAsia="pt-BR"/>
        </w:rPr>
        <w:drawing>
          <wp:inline distT="0" distB="0" distL="0" distR="0">
            <wp:extent cx="6480000" cy="216720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>Preencha todos os campos do requerimento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>
            <wp:extent cx="6480000" cy="300240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rStyle w:val="e24kjd"/>
          <w:b/>
          <w:bCs/>
        </w:rPr>
      </w:pPr>
      <w:r w:rsidRPr="005E40FE">
        <w:t xml:space="preserve">- </w:t>
      </w:r>
      <w:proofErr w:type="spellStart"/>
      <w:r w:rsidRPr="00825A63">
        <w:rPr>
          <w:b/>
          <w:u w:val="single"/>
        </w:rPr>
        <w:t>Ilmº</w:t>
      </w:r>
      <w:proofErr w:type="spellEnd"/>
      <w:r w:rsidRPr="00825A63">
        <w:rPr>
          <w:b/>
          <w:u w:val="single"/>
        </w:rPr>
        <w:t xml:space="preserve"> Sr.</w:t>
      </w:r>
      <w:r w:rsidRPr="005E40FE">
        <w:t xml:space="preserve">: </w:t>
      </w:r>
      <w:r w:rsidR="00952502">
        <w:rPr>
          <w:rStyle w:val="e24kjd"/>
        </w:rPr>
        <w:t xml:space="preserve">Silvana Maria </w:t>
      </w:r>
      <w:proofErr w:type="spellStart"/>
      <w:r w:rsidR="00952502">
        <w:rPr>
          <w:rStyle w:val="e24kjd"/>
        </w:rPr>
        <w:t>Franciscato</w:t>
      </w:r>
      <w:proofErr w:type="spellEnd"/>
      <w:r w:rsidR="00952502">
        <w:rPr>
          <w:rStyle w:val="e24kjd"/>
        </w:rPr>
        <w:t xml:space="preserve"> </w:t>
      </w:r>
      <w:proofErr w:type="spellStart"/>
      <w:r w:rsidR="00952502">
        <w:rPr>
          <w:rStyle w:val="e24kjd"/>
        </w:rPr>
        <w:t>Covatti</w:t>
      </w:r>
      <w:proofErr w:type="spellEnd"/>
      <w:r w:rsidR="00267FA3">
        <w:rPr>
          <w:rStyle w:val="e24kjd"/>
          <w:bCs/>
        </w:rPr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- </w:t>
      </w:r>
      <w:r w:rsidRPr="00825A63">
        <w:rPr>
          <w:b/>
          <w:u w:val="single"/>
        </w:rPr>
        <w:t>Sementes das espécies</w:t>
      </w:r>
      <w:r w:rsidRPr="005E40FE">
        <w:t xml:space="preserve">: clique no ícone </w:t>
      </w:r>
      <w:r w:rsidRPr="005E40FE">
        <w:rPr>
          <w:b/>
          <w:noProof/>
          <w:lang w:eastAsia="pt-BR"/>
        </w:rPr>
        <w:drawing>
          <wp:inline distT="0" distB="0" distL="0" distR="0" wp14:anchorId="71780FDE" wp14:editId="2605AAD1">
            <wp:extent cx="228600" cy="2667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 e pesquise as espécies de sementes a sem comercializadas pelo nome comum, nome científico ou código da espécie no RNC (Registro Nacional de Cultivares), clique em </w:t>
      </w:r>
      <w:r w:rsidR="00F25269" w:rsidRPr="00825A63">
        <w:rPr>
          <w:b/>
          <w:u w:val="single"/>
        </w:rPr>
        <w:t>P</w:t>
      </w:r>
      <w:r w:rsidRPr="00825A63">
        <w:rPr>
          <w:b/>
          <w:u w:val="single"/>
        </w:rPr>
        <w:t>esquisa</w:t>
      </w:r>
      <w:r w:rsidRPr="005E40FE">
        <w:t xml:space="preserve"> e aparecerá a lista de espécies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4276CE72" wp14:editId="62DABFEE">
            <wp:extent cx="6480000" cy="3157200"/>
            <wp:effectExtent l="0" t="0" r="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Selecione a espécie desejada clicando no ícone </w:t>
      </w:r>
      <w:r w:rsidRPr="005E40FE">
        <w:rPr>
          <w:b/>
          <w:noProof/>
          <w:lang w:eastAsia="pt-BR"/>
        </w:rPr>
        <w:drawing>
          <wp:inline distT="0" distB="0" distL="0" distR="0" wp14:anchorId="7D020977" wp14:editId="52320BAC">
            <wp:extent cx="238125" cy="2190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, pesquise todas as espécies desejadas e clique em </w:t>
      </w:r>
      <w:r w:rsidR="00F25269" w:rsidRPr="00825A63">
        <w:rPr>
          <w:b/>
          <w:u w:val="single"/>
        </w:rPr>
        <w:t>Itens S</w:t>
      </w:r>
      <w:r w:rsidRPr="00825A63">
        <w:rPr>
          <w:b/>
          <w:u w:val="single"/>
        </w:rPr>
        <w:t>elecionados</w:t>
      </w:r>
      <w:r w:rsidR="00267FA3" w:rsidRPr="00D84286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64F69F9F" wp14:editId="6456844E">
            <wp:extent cx="6480000" cy="351720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  <w:color w:val="00B050"/>
        </w:rPr>
      </w:pPr>
      <w:r w:rsidRPr="00F25269">
        <w:t xml:space="preserve">Confira a lista e clique em </w:t>
      </w:r>
      <w:r w:rsidR="00F25269" w:rsidRPr="00825A63">
        <w:rPr>
          <w:b/>
          <w:u w:val="single"/>
        </w:rPr>
        <w:t>C</w:t>
      </w:r>
      <w:r w:rsidRPr="00825A63">
        <w:rPr>
          <w:b/>
          <w:u w:val="single"/>
        </w:rPr>
        <w:t>onfirma</w:t>
      </w:r>
      <w:r w:rsidRPr="00F25269">
        <w:t>. Para excluir uma espécie da lista clique no ícone</w:t>
      </w:r>
      <w:r w:rsidRPr="005E40FE">
        <w:rPr>
          <w:color w:val="00B050"/>
        </w:rPr>
        <w:t xml:space="preserve"> </w:t>
      </w:r>
      <w:r w:rsidRPr="005E40FE">
        <w:rPr>
          <w:b/>
          <w:noProof/>
          <w:color w:val="00B050"/>
          <w:lang w:eastAsia="pt-BR"/>
        </w:rPr>
        <w:drawing>
          <wp:inline distT="0" distB="0" distL="0" distR="0" wp14:anchorId="661E939A" wp14:editId="3E117108">
            <wp:extent cx="228600" cy="180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rPr>
          <w:color w:val="00B050"/>
        </w:rPr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3E2A23F0" wp14:editId="71B17478">
            <wp:extent cx="6480000" cy="3290400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Mudas das espécies</w:t>
      </w:r>
      <w:r w:rsidRPr="005E40FE">
        <w:t xml:space="preserve">: proceda da mesma maneira como na </w:t>
      </w:r>
      <w:r w:rsidR="003D3E32">
        <w:t>seleção de espécies de sementes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Nome ou Razão Social</w:t>
      </w:r>
      <w:r w:rsidRPr="005E40FE">
        <w:t>: razão soci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NPJ/CPF</w:t>
      </w:r>
      <w:r w:rsidRPr="005E40FE">
        <w:t>: CNPJ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IE</w:t>
      </w:r>
      <w:r w:rsidRPr="00825A63">
        <w:t>:</w:t>
      </w:r>
      <w:r w:rsidRPr="005E40FE">
        <w:t xml:space="preserve"> inscrição estadu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Endereço de atuação</w:t>
      </w:r>
      <w:r w:rsidRPr="005E40FE">
        <w:t>: endereço comerci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Bairro</w:t>
      </w:r>
      <w:r w:rsidRPr="005E40FE">
        <w:t>: bairro do endereç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UF/Município</w:t>
      </w:r>
      <w:r w:rsidRPr="005E40FE">
        <w:t xml:space="preserve">: selecione a unidade da federação (UF) e clique no ícone </w:t>
      </w:r>
      <w:r w:rsidRPr="005E40FE">
        <w:rPr>
          <w:b/>
          <w:noProof/>
          <w:lang w:eastAsia="pt-BR"/>
        </w:rPr>
        <w:drawing>
          <wp:inline distT="0" distB="0" distL="0" distR="0" wp14:anchorId="3FCE07F8" wp14:editId="5E148FFB">
            <wp:extent cx="228600" cy="26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>para pesquisar o município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55E476AF" wp14:editId="38AA03FF">
            <wp:extent cx="6480000" cy="5708952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Selecione o município e clique em </w:t>
      </w:r>
      <w:r w:rsidRPr="005E40FE">
        <w:rPr>
          <w:b/>
          <w:noProof/>
          <w:lang w:eastAsia="pt-BR"/>
        </w:rPr>
        <w:drawing>
          <wp:inline distT="0" distB="0" distL="0" distR="0" wp14:anchorId="6D68211B" wp14:editId="4ECAEFFC">
            <wp:extent cx="238125" cy="2190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EP</w:t>
      </w:r>
      <w:r w:rsidRPr="005E40FE">
        <w:t>: CEP do endereç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one</w:t>
      </w:r>
      <w:r w:rsidRPr="005E40FE">
        <w:t>: número de telefone para contato com DDD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ax</w:t>
      </w:r>
      <w:r w:rsidRPr="005E40FE">
        <w:t>: número de fax com DDD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- </w:t>
      </w:r>
      <w:r w:rsidRPr="00825A63">
        <w:rPr>
          <w:b/>
          <w:u w:val="single"/>
        </w:rPr>
        <w:t>E-mail</w:t>
      </w:r>
      <w:r w:rsidRPr="005E40FE">
        <w:t xml:space="preserve">: </w:t>
      </w:r>
      <w:r w:rsidRPr="005E40FE">
        <w:rPr>
          <w:highlight w:val="yellow"/>
        </w:rPr>
        <w:t>e-mail de contato para o qual será enviado o certificado</w:t>
      </w:r>
      <w:r w:rsidR="00267FA3">
        <w:t>.</w:t>
      </w:r>
    </w:p>
    <w:p w:rsidR="005E40FE" w:rsidRPr="008E0BD5" w:rsidRDefault="005E40FE" w:rsidP="009F37E1">
      <w:pPr>
        <w:pStyle w:val="Estilo1"/>
        <w:rPr>
          <w:b/>
        </w:rPr>
      </w:pPr>
      <w:r w:rsidRPr="008E0BD5">
        <w:t xml:space="preserve">Caso o endereço de correspondência seja o mesmo do endereço informado acima clique no ícone </w:t>
      </w:r>
      <w:r w:rsidRPr="005E40FE">
        <w:rPr>
          <w:b/>
          <w:noProof/>
          <w:lang w:eastAsia="pt-BR"/>
        </w:rPr>
        <w:drawing>
          <wp:inline distT="0" distB="0" distL="0" distR="0" wp14:anchorId="5A657508" wp14:editId="01478F9F">
            <wp:extent cx="228600" cy="2667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>Caso o endereço de correspondência seja diferente do endereço de atuação proceda da mesma maneira como no preen</w:t>
      </w:r>
      <w:r w:rsidR="003D3E32">
        <w:t>chimento do endereço de atuação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idade</w:t>
      </w:r>
      <w:r w:rsidRPr="005E40FE">
        <w:t>: município de localizaçã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Data</w:t>
      </w:r>
      <w:r w:rsidRPr="005E40FE">
        <w:t xml:space="preserve">: dia/mês/ano no formato </w:t>
      </w:r>
      <w:proofErr w:type="spellStart"/>
      <w:r w:rsidRPr="005E40FE">
        <w:t>dd</w:t>
      </w:r>
      <w:proofErr w:type="spellEnd"/>
      <w:r w:rsidRPr="005E40FE">
        <w:t>/mm/</w:t>
      </w:r>
      <w:proofErr w:type="spellStart"/>
      <w:r w:rsidRPr="005E40FE">
        <w:t>aaaa</w:t>
      </w:r>
      <w:proofErr w:type="spellEnd"/>
      <w:r w:rsidRPr="005E40FE">
        <w:t xml:space="preserve">. Caso o sistema não permita preencher a data diretamente no campo, é necessário digitar a data em um documento bloco de notas ou </w:t>
      </w:r>
      <w:r w:rsidR="009078F0" w:rsidRPr="005E40FE">
        <w:t>Word</w:t>
      </w:r>
      <w:r w:rsidRPr="005E40FE">
        <w:t xml:space="preserve"> selecione a data clique com o botão direito do mouse selecione copiar e vá até o campo data e clique com o botão dir</w:t>
      </w:r>
      <w:r w:rsidR="003D3E32">
        <w:t>eito do mouse e selecione colar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Remetente</w:t>
      </w:r>
      <w:r w:rsidRPr="005E40FE">
        <w:t>: nome do representante leg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S</w:t>
      </w:r>
      <w:r w:rsidRPr="00825A63">
        <w:rPr>
          <w:b/>
          <w:u w:val="single"/>
        </w:rPr>
        <w:t>alvar</w:t>
      </w:r>
      <w:r w:rsidR="00267FA3" w:rsidRPr="00267FA3">
        <w:t>.</w:t>
      </w:r>
    </w:p>
    <w:p w:rsidR="005E40FE" w:rsidRPr="005E40FE" w:rsidRDefault="005E40FE" w:rsidP="00D7690B">
      <w:pPr>
        <w:pStyle w:val="Estilo1"/>
        <w:jc w:val="center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315D86D4" wp14:editId="6C0A321B">
            <wp:extent cx="4276725" cy="1419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OK</w:t>
      </w:r>
      <w:r w:rsidR="00267FA3" w:rsidRPr="00267FA3"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5E3118E6" wp14:editId="1C95251F">
            <wp:extent cx="6480000" cy="2934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 xml:space="preserve">mprimir </w:t>
      </w:r>
      <w:r w:rsidR="003236B8" w:rsidRPr="00825A63">
        <w:rPr>
          <w:b/>
          <w:u w:val="single"/>
        </w:rPr>
        <w:t>R</w:t>
      </w:r>
      <w:r w:rsidRPr="00825A63">
        <w:rPr>
          <w:b/>
          <w:u w:val="single"/>
        </w:rPr>
        <w:t>equerimento</w:t>
      </w:r>
      <w:r w:rsidR="00267FA3" w:rsidRPr="00267FA3"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20BDC984" wp14:editId="2BE889B9">
            <wp:extent cx="6480000" cy="2785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8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Digite </w:t>
      </w:r>
      <w:proofErr w:type="spellStart"/>
      <w:r w:rsidRPr="00825A63">
        <w:rPr>
          <w:b/>
          <w:u w:val="single"/>
        </w:rPr>
        <w:t>Ctrl+P</w:t>
      </w:r>
      <w:proofErr w:type="spellEnd"/>
      <w:r w:rsidRPr="005E40FE">
        <w:rPr>
          <w:color w:val="FF0000"/>
        </w:rPr>
        <w:t xml:space="preserve"> </w:t>
      </w:r>
      <w:r w:rsidRPr="005E40FE">
        <w:t>e clique em</w:t>
      </w:r>
      <w:r w:rsidRPr="005E40FE">
        <w:rPr>
          <w:color w:val="FF0000"/>
        </w:rPr>
        <w:t xml:space="preserve">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>mprimir</w:t>
      </w:r>
      <w:r w:rsidR="00267FA3" w:rsidRP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O </w:t>
      </w:r>
      <w:r w:rsidRPr="005E40FE">
        <w:rPr>
          <w:highlight w:val="yellow"/>
        </w:rPr>
        <w:t>representante legal</w:t>
      </w:r>
      <w:r w:rsidRPr="005E40FE">
        <w:t xml:space="preserve"> deve </w:t>
      </w:r>
      <w:r w:rsidRPr="005E40FE">
        <w:rPr>
          <w:highlight w:val="yellow"/>
        </w:rPr>
        <w:t>assinar o requerimento</w:t>
      </w:r>
      <w:r w:rsidRPr="005E40FE">
        <w:t xml:space="preserve">. </w:t>
      </w:r>
    </w:p>
    <w:p w:rsidR="005E40FE" w:rsidRDefault="005E40FE" w:rsidP="009F37E1">
      <w:pPr>
        <w:pStyle w:val="Estilo1"/>
      </w:pPr>
      <w:r w:rsidRPr="005E40FE">
        <w:lastRenderedPageBreak/>
        <w:t xml:space="preserve">O requerimento deve ser </w:t>
      </w:r>
      <w:proofErr w:type="spellStart"/>
      <w:r w:rsidRPr="005E40FE">
        <w:t>escaneado</w:t>
      </w:r>
      <w:proofErr w:type="spellEnd"/>
      <w:r w:rsidRPr="005E40FE">
        <w:t xml:space="preserve"> e enviado por e-mail (</w:t>
      </w:r>
      <w:hyperlink r:id="rId22" w:history="1">
        <w:r w:rsidRPr="005E40FE">
          <w:rPr>
            <w:rStyle w:val="Hyperlink"/>
            <w:rFonts w:cs="Arial"/>
          </w:rPr>
          <w:t>sementesemudas@agricultura.rs.gov.br</w:t>
        </w:r>
      </w:hyperlink>
      <w:r w:rsidRPr="005E40FE">
        <w:t>) juntamente com os outros cinco</w:t>
      </w:r>
      <w:r w:rsidR="00136EE8">
        <w:t xml:space="preserve"> (seis para pessoa jurídica com </w:t>
      </w:r>
      <w:proofErr w:type="spellStart"/>
      <w:r w:rsidR="00136EE8">
        <w:t>fiial</w:t>
      </w:r>
      <w:proofErr w:type="spellEnd"/>
      <w:r w:rsidR="00136EE8">
        <w:t>(ais))</w:t>
      </w:r>
      <w:r w:rsidRPr="005E40FE">
        <w:t xml:space="preserve"> documentos obrigatórios (</w:t>
      </w:r>
      <w:r w:rsidRPr="000C3EAB">
        <w:rPr>
          <w:highlight w:val="yellow"/>
        </w:rPr>
        <w:t xml:space="preserve">2. </w:t>
      </w:r>
      <w:r w:rsidR="006301BA">
        <w:fldChar w:fldCharType="begin"/>
      </w:r>
      <w:r w:rsidR="006301BA">
        <w:instrText xml:space="preserve"> REF _Ref23239383 \h  \* MERGEFORMAT </w:instrText>
      </w:r>
      <w:r w:rsidR="006301BA">
        <w:fldChar w:fldCharType="separate"/>
      </w:r>
      <w:r w:rsidR="005B3094" w:rsidRPr="00673FDA">
        <w:rPr>
          <w:highlight w:val="yellow"/>
        </w:rPr>
        <w:t>ANEXO I – FORMULÁRIO DE ADIMPLÊNCIA E CATEGORIA</w:t>
      </w:r>
      <w:r w:rsidR="006301BA">
        <w:fldChar w:fldCharType="end"/>
      </w:r>
      <w:r w:rsidRPr="00673FDA">
        <w:rPr>
          <w:highlight w:val="yellow"/>
        </w:rPr>
        <w:t xml:space="preserve">, 3. </w:t>
      </w:r>
      <w:r w:rsidR="006301BA">
        <w:fldChar w:fldCharType="begin"/>
      </w:r>
      <w:r w:rsidR="006301BA">
        <w:instrText xml:space="preserve"> REF _Ref23239402 \h  \* MERGEFORMAT </w:instrText>
      </w:r>
      <w:r w:rsidR="006301BA">
        <w:fldChar w:fldCharType="separate"/>
      </w:r>
      <w:r w:rsidR="005B3094" w:rsidRPr="00673FDA">
        <w:rPr>
          <w:highlight w:val="yellow"/>
        </w:rPr>
        <w:t>CONTRATO SOCIAL E ALTERAÇÕES</w:t>
      </w:r>
      <w:r w:rsidR="006301BA">
        <w:fldChar w:fldCharType="end"/>
      </w:r>
      <w:r w:rsidR="00796FD9">
        <w:rPr>
          <w:highlight w:val="yellow"/>
        </w:rPr>
        <w:t>*</w:t>
      </w:r>
      <w:r w:rsidRPr="00673FDA">
        <w:rPr>
          <w:highlight w:val="yellow"/>
        </w:rPr>
        <w:t>, 4.</w:t>
      </w:r>
      <w:r w:rsidR="00673FDA" w:rsidRPr="00673FDA">
        <w:rPr>
          <w:highlight w:val="yellow"/>
        </w:rPr>
        <w:t xml:space="preserve"> </w:t>
      </w:r>
      <w:r w:rsidR="006301BA">
        <w:fldChar w:fldCharType="begin"/>
      </w:r>
      <w:r w:rsidR="006301BA">
        <w:instrText xml:space="preserve"> REF _Ref23781026 \h  \* MERGEFORMAT </w:instrText>
      </w:r>
      <w:r w:rsidR="006301BA">
        <w:fldChar w:fldCharType="separate"/>
      </w:r>
      <w:r w:rsidR="00673FDA" w:rsidRPr="00673FDA">
        <w:rPr>
          <w:highlight w:val="yellow"/>
        </w:rPr>
        <w:t>CNPJ (CADASTRO NACIONAL DA PESSOA JURÍDICA)</w:t>
      </w:r>
      <w:r w:rsidR="006301BA">
        <w:fldChar w:fldCharType="end"/>
      </w:r>
      <w:r w:rsidRPr="00673FDA">
        <w:rPr>
          <w:highlight w:val="yellow"/>
        </w:rPr>
        <w:t>, 5.</w:t>
      </w:r>
      <w:r w:rsidR="00673FDA" w:rsidRPr="00673FDA">
        <w:rPr>
          <w:highlight w:val="yellow"/>
        </w:rPr>
        <w:t xml:space="preserve"> </w:t>
      </w:r>
      <w:r w:rsidR="006301BA">
        <w:fldChar w:fldCharType="begin"/>
      </w:r>
      <w:r w:rsidR="006301BA">
        <w:instrText xml:space="preserve"> REF _Ref23781036 \h  \* MERGEFORMAT </w:instrText>
      </w:r>
      <w:r w:rsidR="006301BA">
        <w:fldChar w:fldCharType="separate"/>
      </w:r>
      <w:r w:rsidR="00673FDA" w:rsidRPr="00673FDA">
        <w:rPr>
          <w:highlight w:val="yellow"/>
        </w:rPr>
        <w:t>IE (INSCRIÇÃO ESTADUAL)</w:t>
      </w:r>
      <w:r w:rsidR="006301BA">
        <w:fldChar w:fldCharType="end"/>
      </w:r>
      <w:r w:rsidR="00796FD9">
        <w:rPr>
          <w:highlight w:val="yellow"/>
        </w:rPr>
        <w:t>*</w:t>
      </w:r>
      <w:r w:rsidRPr="00673FDA">
        <w:rPr>
          <w:highlight w:val="yellow"/>
        </w:rPr>
        <w:t xml:space="preserve">, 6. </w:t>
      </w:r>
      <w:r w:rsidR="006301BA">
        <w:fldChar w:fldCharType="begin"/>
      </w:r>
      <w:r w:rsidR="006301BA">
        <w:instrText xml:space="preserve"> REF _Ref23781065 \h  \* MERGEFORMAT </w:instrText>
      </w:r>
      <w:r w:rsidR="006301BA">
        <w:fldChar w:fldCharType="separate"/>
      </w:r>
      <w:r w:rsidR="00673FDA" w:rsidRPr="00673FDA">
        <w:rPr>
          <w:highlight w:val="yellow"/>
        </w:rPr>
        <w:t>GA (GUIA DE ARRECADAÇÃO)</w:t>
      </w:r>
      <w:r w:rsidR="006301BA">
        <w:fldChar w:fldCharType="end"/>
      </w:r>
      <w:r w:rsidR="00673FDA">
        <w:rPr>
          <w:highlight w:val="yellow"/>
        </w:rPr>
        <w:t xml:space="preserve"> </w:t>
      </w:r>
      <w:r w:rsidRPr="000C3EAB">
        <w:rPr>
          <w:highlight w:val="yellow"/>
        </w:rPr>
        <w:t>e comprovante de quitação da mesma</w:t>
      </w:r>
      <w:r w:rsidR="00136EE8" w:rsidRPr="00136EE8">
        <w:rPr>
          <w:highlight w:val="yellow"/>
        </w:rPr>
        <w:t xml:space="preserve">, 7. </w:t>
      </w:r>
      <w:r w:rsidR="00136EE8" w:rsidRPr="00136EE8">
        <w:rPr>
          <w:highlight w:val="yellow"/>
        </w:rPr>
        <w:fldChar w:fldCharType="begin"/>
      </w:r>
      <w:r w:rsidR="00136EE8" w:rsidRPr="00136EE8">
        <w:rPr>
          <w:highlight w:val="yellow"/>
        </w:rPr>
        <w:instrText xml:space="preserve"> REF _Ref65246784 \h </w:instrText>
      </w:r>
      <w:r w:rsidR="00136EE8">
        <w:rPr>
          <w:highlight w:val="yellow"/>
        </w:rPr>
        <w:instrText xml:space="preserve"> \* MERGEFORMAT </w:instrText>
      </w:r>
      <w:r w:rsidR="00136EE8" w:rsidRPr="00136EE8">
        <w:rPr>
          <w:highlight w:val="yellow"/>
        </w:rPr>
      </w:r>
      <w:r w:rsidR="00136EE8" w:rsidRPr="00136EE8">
        <w:rPr>
          <w:highlight w:val="yellow"/>
        </w:rPr>
        <w:fldChar w:fldCharType="separate"/>
      </w:r>
      <w:r w:rsidR="00136EE8" w:rsidRPr="00136EE8">
        <w:rPr>
          <w:highlight w:val="yellow"/>
        </w:rPr>
        <w:t>ANEXO IV – FORMULÁRIO DE RELAÇÃO DE FILIAIS</w:t>
      </w:r>
      <w:r w:rsidR="00136EE8" w:rsidRPr="00136EE8">
        <w:rPr>
          <w:highlight w:val="yellow"/>
        </w:rPr>
        <w:fldChar w:fldCharType="end"/>
      </w:r>
      <w:r w:rsidR="00136EE8">
        <w:t>)</w:t>
      </w:r>
      <w:r w:rsidR="00156B57">
        <w:t>.</w:t>
      </w:r>
    </w:p>
    <w:p w:rsidR="00796FD9" w:rsidRPr="005E40FE" w:rsidRDefault="00796FD9" w:rsidP="00796FD9">
      <w:pPr>
        <w:pStyle w:val="Estilo1"/>
        <w:rPr>
          <w:b/>
        </w:rPr>
      </w:pPr>
      <w:r w:rsidRPr="0023293C">
        <w:rPr>
          <w:highlight w:val="yellow"/>
        </w:rPr>
        <w:t>*</w:t>
      </w:r>
      <w:r w:rsidR="0078607B" w:rsidRPr="0078607B">
        <w:rPr>
          <w:b/>
        </w:rPr>
        <w:t>ou</w:t>
      </w:r>
      <w:r w:rsidR="0078607B" w:rsidRPr="0078607B">
        <w:t xml:space="preserve"> </w:t>
      </w:r>
      <w:r w:rsidR="0078607B" w:rsidRPr="0078607B">
        <w:rPr>
          <w:u w:val="single"/>
        </w:rPr>
        <w:t>Contrato Social Consolidado</w:t>
      </w:r>
      <w:r w:rsidR="0078607B">
        <w:t xml:space="preserve"> </w:t>
      </w:r>
      <w:r w:rsidR="0078607B" w:rsidRPr="0078607B">
        <w:rPr>
          <w:b/>
        </w:rPr>
        <w:t>ou</w:t>
      </w:r>
      <w:r w:rsidR="0078607B">
        <w:t xml:space="preserve"> c</w:t>
      </w:r>
      <w:r>
        <w:t>aso a empresa tenha registro como MEI – Microempreendedor Individual, o envio do Contrato Social e da Ins</w:t>
      </w:r>
      <w:r w:rsidR="004B1D4F">
        <w:t xml:space="preserve">crição Estadual fica dispensado, sendo necessário o envio do </w:t>
      </w:r>
      <w:r w:rsidR="004B1D4F" w:rsidRPr="0078607B">
        <w:rPr>
          <w:u w:val="single"/>
        </w:rPr>
        <w:t>Certificado da Condição de Microempreendedor Individual (CCMEI)</w:t>
      </w:r>
      <w:r w:rsidR="0078607B">
        <w:t xml:space="preserve"> </w:t>
      </w:r>
      <w:r w:rsidR="00BA408B" w:rsidRPr="0078607B">
        <w:rPr>
          <w:b/>
        </w:rPr>
        <w:t>ou</w:t>
      </w:r>
      <w:r w:rsidR="00BA408B">
        <w:t xml:space="preserve"> </w:t>
      </w:r>
      <w:r w:rsidR="0078607B">
        <w:t xml:space="preserve">caso se trate de Cooperativa deverá ser enviado o </w:t>
      </w:r>
      <w:r w:rsidR="00BA408B" w:rsidRPr="0078607B">
        <w:rPr>
          <w:u w:val="single"/>
        </w:rPr>
        <w:t>Estatuto Social e Atas de Criação das Filiais</w:t>
      </w:r>
      <w:r w:rsidR="004B1D4F">
        <w:t>.</w:t>
      </w:r>
    </w:p>
    <w:p w:rsidR="001B091C" w:rsidRPr="003236B8" w:rsidRDefault="001B091C" w:rsidP="003236B8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  <w:lang w:eastAsia="pt-BR"/>
        </w:rPr>
      </w:pPr>
      <w:r>
        <w:rPr>
          <w:sz w:val="26"/>
          <w:szCs w:val="26"/>
          <w:lang w:eastAsia="pt-BR"/>
        </w:rPr>
        <w:br w:type="page"/>
      </w:r>
    </w:p>
    <w:p w:rsidR="001B091C" w:rsidRPr="00926755" w:rsidRDefault="00656C4E" w:rsidP="00911B01">
      <w:pPr>
        <w:pStyle w:val="Titulo1Disa"/>
        <w:spacing w:after="120" w:line="360" w:lineRule="auto"/>
        <w:rPr>
          <w:sz w:val="26"/>
          <w:szCs w:val="26"/>
          <w:lang w:eastAsia="pt-BR"/>
        </w:rPr>
      </w:pPr>
      <w:bookmarkStart w:id="3" w:name="_Toc70674651"/>
      <w:r>
        <w:rPr>
          <w:sz w:val="26"/>
          <w:szCs w:val="26"/>
          <w:lang w:eastAsia="pt-BR"/>
        </w:rPr>
        <w:lastRenderedPageBreak/>
        <w:t xml:space="preserve">ALTERAÇÃO </w:t>
      </w:r>
      <w:r w:rsidR="00DE11D7">
        <w:rPr>
          <w:sz w:val="26"/>
          <w:szCs w:val="26"/>
          <w:lang w:eastAsia="pt-BR"/>
        </w:rPr>
        <w:t>DO REGISTRO N</w:t>
      </w:r>
      <w:r>
        <w:rPr>
          <w:sz w:val="26"/>
          <w:szCs w:val="26"/>
          <w:lang w:eastAsia="pt-BR"/>
        </w:rPr>
        <w:t>O RENASEM</w:t>
      </w:r>
      <w:bookmarkEnd w:id="3"/>
    </w:p>
    <w:p w:rsidR="00627BC5" w:rsidRPr="00627BC5" w:rsidRDefault="00627BC5" w:rsidP="00872618">
      <w:pPr>
        <w:pStyle w:val="Estilo1"/>
        <w:rPr>
          <w:b/>
        </w:rPr>
      </w:pPr>
      <w:r w:rsidRPr="00627BC5">
        <w:rPr>
          <w:lang w:eastAsia="pt-BR"/>
        </w:rPr>
        <w:t>Para acessar o sistema digite o endereço abaixo na barra do navegador de internet:</w:t>
      </w:r>
      <w:r w:rsidRPr="00627BC5">
        <w:t xml:space="preserve"> </w:t>
      </w:r>
      <w:hyperlink r:id="rId23" w:history="1">
        <w:r w:rsidRPr="00627BC5">
          <w:rPr>
            <w:rStyle w:val="Hyperlink"/>
            <w:rFonts w:cs="Arial"/>
          </w:rPr>
          <w:t>http://sistemasweb.agricultura.gov.br/renasem/</w:t>
        </w:r>
      </w:hyperlink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Pr="00996764">
        <w:rPr>
          <w:rFonts w:ascii="Arial" w:hAnsi="Arial" w:cs="Arial"/>
          <w:b/>
          <w:sz w:val="26"/>
          <w:szCs w:val="26"/>
          <w:u w:val="single"/>
        </w:rPr>
        <w:t>Menu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Inscrição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Comerciante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Alteração</w:t>
      </w:r>
      <w:r w:rsidR="00156B57" w:rsidRPr="00156B57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2F83D99" wp14:editId="585FE3AF">
            <wp:extent cx="6480000" cy="21600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1AE86E4" wp14:editId="4F79BC42">
            <wp:extent cx="6480000" cy="2000000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todos os campos do requeriment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627BC5">
        <w:rPr>
          <w:rFonts w:ascii="Arial" w:hAnsi="Arial" w:cs="Arial"/>
          <w:sz w:val="26"/>
          <w:szCs w:val="26"/>
        </w:rPr>
        <w:t>: número do RENASEM no modelo RS-00000/0000. O número do RENASEM</w:t>
      </w:r>
      <w:r w:rsidR="00267FA3">
        <w:rPr>
          <w:rFonts w:ascii="Arial" w:hAnsi="Arial" w:cs="Arial"/>
          <w:sz w:val="26"/>
          <w:szCs w:val="26"/>
        </w:rPr>
        <w:t xml:space="preserve"> pode ser obtido no Certificad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879DF22" wp14:editId="6671E42E">
            <wp:extent cx="228600" cy="2667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A4BA7D5" wp14:editId="0372582C">
            <wp:extent cx="6480000" cy="3009600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orrija os campos conforme a necessidade de alteração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Sementes das espécies</w:t>
      </w:r>
      <w:r w:rsidRPr="00627BC5">
        <w:rPr>
          <w:rFonts w:ascii="Arial" w:hAnsi="Arial" w:cs="Arial"/>
          <w:sz w:val="26"/>
          <w:szCs w:val="26"/>
        </w:rPr>
        <w:t>: Para excluir uma espécie da lista clique no ícone</w:t>
      </w:r>
      <w:r w:rsidRPr="00627BC5">
        <w:rPr>
          <w:rFonts w:ascii="Arial" w:hAnsi="Arial" w:cs="Arial"/>
          <w:color w:val="00B050"/>
          <w:sz w:val="26"/>
          <w:szCs w:val="26"/>
        </w:rPr>
        <w:t xml:space="preserve"> </w:t>
      </w: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 wp14:anchorId="7242FB5C" wp14:editId="0EB1E778">
            <wp:extent cx="228600" cy="1809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color w:val="00B050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Para acrescentar uma espéci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A09A190" wp14:editId="3E87E947">
            <wp:extent cx="228600" cy="2667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 xml:space="preserve"> e pesquise as espécies de sementes a sem comercializadas pelo nome comum, nome científico ou código da espécie no RNC (Registro Nacional de Cultivares), clique em </w:t>
      </w:r>
      <w:r w:rsidR="00227520">
        <w:rPr>
          <w:rFonts w:ascii="Arial" w:hAnsi="Arial" w:cs="Arial"/>
          <w:b/>
          <w:sz w:val="26"/>
          <w:szCs w:val="26"/>
          <w:u w:val="single"/>
        </w:rPr>
        <w:t>P</w:t>
      </w:r>
      <w:r w:rsidRPr="00227520">
        <w:rPr>
          <w:rFonts w:ascii="Arial" w:hAnsi="Arial" w:cs="Arial"/>
          <w:b/>
          <w:sz w:val="26"/>
          <w:szCs w:val="26"/>
          <w:u w:val="single"/>
        </w:rPr>
        <w:t>esquisa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="00267FA3">
        <w:rPr>
          <w:rFonts w:ascii="Arial" w:hAnsi="Arial" w:cs="Arial"/>
          <w:sz w:val="26"/>
          <w:szCs w:val="26"/>
        </w:rPr>
        <w:t>e aparecerá a lista de espécies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7F0D2C12" wp14:editId="3760A23B">
            <wp:extent cx="6480000" cy="315360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a espécie desejada clicando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13C764C" wp14:editId="5792F250">
            <wp:extent cx="238125" cy="21907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 xml:space="preserve">, pesquise todas as espécies desejadas e clique em </w:t>
      </w:r>
      <w:r w:rsidR="00996764">
        <w:rPr>
          <w:rFonts w:ascii="Arial" w:hAnsi="Arial" w:cs="Arial"/>
          <w:b/>
          <w:sz w:val="26"/>
          <w:szCs w:val="26"/>
          <w:u w:val="single"/>
        </w:rPr>
        <w:t>Itens S</w:t>
      </w:r>
      <w:r w:rsidRPr="00996764">
        <w:rPr>
          <w:rFonts w:ascii="Arial" w:hAnsi="Arial" w:cs="Arial"/>
          <w:b/>
          <w:sz w:val="26"/>
          <w:szCs w:val="26"/>
          <w:u w:val="single"/>
        </w:rPr>
        <w:t>elecionados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3B66C373" wp14:editId="7064EB31">
            <wp:extent cx="6444000" cy="3490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34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5F2AEF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onfira a lista e clique em </w:t>
      </w:r>
      <w:r w:rsidR="005F2AEF">
        <w:rPr>
          <w:rFonts w:ascii="Arial" w:hAnsi="Arial" w:cs="Arial"/>
          <w:b/>
          <w:sz w:val="26"/>
          <w:szCs w:val="26"/>
          <w:u w:val="single"/>
        </w:rPr>
        <w:t>C</w:t>
      </w:r>
      <w:r w:rsidRPr="005F2AEF">
        <w:rPr>
          <w:rFonts w:ascii="Arial" w:hAnsi="Arial" w:cs="Arial"/>
          <w:b/>
          <w:sz w:val="26"/>
          <w:szCs w:val="26"/>
          <w:u w:val="single"/>
        </w:rPr>
        <w:t>onfirma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5F2AEF">
      <w:pPr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 wp14:anchorId="6A9F9D86" wp14:editId="086B1F16">
            <wp:extent cx="6480000" cy="3291429"/>
            <wp:effectExtent l="0" t="0" r="0" b="444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Mudas das espécies</w:t>
      </w:r>
      <w:r w:rsidRPr="00627BC5">
        <w:rPr>
          <w:rFonts w:ascii="Arial" w:hAnsi="Arial" w:cs="Arial"/>
          <w:sz w:val="26"/>
          <w:szCs w:val="26"/>
        </w:rPr>
        <w:t>: proceda da mesma maneira como na seleção de espécies de sementes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Nome ou Razão Social</w:t>
      </w:r>
      <w:r w:rsidRPr="00627BC5">
        <w:rPr>
          <w:rFonts w:ascii="Arial" w:hAnsi="Arial" w:cs="Arial"/>
          <w:sz w:val="26"/>
          <w:szCs w:val="26"/>
        </w:rPr>
        <w:t>: razão soci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CNPJ/CPF</w:t>
      </w:r>
      <w:r w:rsidRPr="00627BC5">
        <w:rPr>
          <w:rFonts w:ascii="Arial" w:hAnsi="Arial" w:cs="Arial"/>
          <w:sz w:val="26"/>
          <w:szCs w:val="26"/>
        </w:rPr>
        <w:t>: CNPJ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IE</w:t>
      </w:r>
      <w:r w:rsidRPr="00627BC5">
        <w:rPr>
          <w:rFonts w:ascii="Arial" w:hAnsi="Arial" w:cs="Arial"/>
          <w:sz w:val="26"/>
          <w:szCs w:val="26"/>
        </w:rPr>
        <w:t>: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Endereço de atuação</w:t>
      </w:r>
      <w:r w:rsidRPr="00627BC5">
        <w:rPr>
          <w:rFonts w:ascii="Arial" w:hAnsi="Arial" w:cs="Arial"/>
          <w:sz w:val="26"/>
          <w:szCs w:val="26"/>
        </w:rPr>
        <w:t>: endereço comerci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Bairro</w:t>
      </w:r>
      <w:r w:rsidRPr="00627BC5">
        <w:rPr>
          <w:rFonts w:ascii="Arial" w:hAnsi="Arial" w:cs="Arial"/>
          <w:sz w:val="26"/>
          <w:szCs w:val="26"/>
        </w:rPr>
        <w:t>: bairro do endereç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627BC5">
        <w:rPr>
          <w:rFonts w:ascii="Arial" w:hAnsi="Arial" w:cs="Arial"/>
          <w:sz w:val="26"/>
          <w:szCs w:val="26"/>
        </w:rPr>
        <w:t xml:space="preserve">: selecione a unidade da federação (UF) 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09436B5" wp14:editId="21037B92">
            <wp:extent cx="228600" cy="26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>para pesquisar o municípi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2D416D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1DA86443" wp14:editId="601B181C">
            <wp:extent cx="6480000" cy="5713200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o município e clique em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A78C5BD" wp14:editId="564695C9">
            <wp:extent cx="238125" cy="2190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EP</w:t>
      </w:r>
      <w:r w:rsidRPr="00627BC5">
        <w:rPr>
          <w:rFonts w:ascii="Arial" w:hAnsi="Arial" w:cs="Arial"/>
          <w:sz w:val="26"/>
          <w:szCs w:val="26"/>
        </w:rPr>
        <w:t>: CEP do endereç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one</w:t>
      </w:r>
      <w:r w:rsidRPr="00627BC5">
        <w:rPr>
          <w:rFonts w:ascii="Arial" w:hAnsi="Arial" w:cs="Arial"/>
          <w:sz w:val="26"/>
          <w:szCs w:val="26"/>
        </w:rPr>
        <w:t>: número de telefone para contato com DDD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ax</w:t>
      </w:r>
      <w:r w:rsidRPr="00627BC5">
        <w:rPr>
          <w:rFonts w:ascii="Arial" w:hAnsi="Arial" w:cs="Arial"/>
          <w:sz w:val="26"/>
          <w:szCs w:val="26"/>
        </w:rPr>
        <w:t>: número de fax com DDD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E-mail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Pr="00627BC5">
        <w:rPr>
          <w:rFonts w:ascii="Arial" w:hAnsi="Arial" w:cs="Arial"/>
          <w:sz w:val="26"/>
          <w:szCs w:val="26"/>
          <w:highlight w:val="yellow"/>
        </w:rPr>
        <w:t>e-mail de contato para o qual será enviado o certificad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aso o endereço de correspondência seja o mesmo do endereço informado acima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CED2DB6" wp14:editId="61FF9C52">
            <wp:extent cx="228600" cy="2667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aso o endereço de correspondência seja diferente do endereço de atuação proceda da mesma maneira como no preenchimento do endereço de atuação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idade</w:t>
      </w:r>
      <w:r w:rsidRPr="00627BC5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Data</w:t>
      </w:r>
      <w:r w:rsidRPr="00627BC5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627BC5">
        <w:rPr>
          <w:rFonts w:ascii="Arial" w:hAnsi="Arial" w:cs="Arial"/>
          <w:sz w:val="26"/>
          <w:szCs w:val="26"/>
        </w:rPr>
        <w:t>dd</w:t>
      </w:r>
      <w:proofErr w:type="spellEnd"/>
      <w:r w:rsidRPr="00627BC5">
        <w:rPr>
          <w:rFonts w:ascii="Arial" w:hAnsi="Arial" w:cs="Arial"/>
          <w:sz w:val="26"/>
          <w:szCs w:val="26"/>
        </w:rPr>
        <w:t>/mm/</w:t>
      </w:r>
      <w:proofErr w:type="spellStart"/>
      <w:r w:rsidRPr="00627BC5">
        <w:rPr>
          <w:rFonts w:ascii="Arial" w:hAnsi="Arial" w:cs="Arial"/>
          <w:sz w:val="26"/>
          <w:szCs w:val="26"/>
        </w:rPr>
        <w:t>aaaa</w:t>
      </w:r>
      <w:proofErr w:type="spellEnd"/>
      <w:r w:rsidRPr="00627BC5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spellStart"/>
      <w:r w:rsidRPr="00627BC5">
        <w:rPr>
          <w:rFonts w:ascii="Arial" w:hAnsi="Arial" w:cs="Arial"/>
          <w:sz w:val="26"/>
          <w:szCs w:val="26"/>
        </w:rPr>
        <w:t>word</w:t>
      </w:r>
      <w:proofErr w:type="spellEnd"/>
      <w:r w:rsidRPr="00627BC5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2D416D" w:rsidRPr="002D416D">
        <w:rPr>
          <w:rFonts w:ascii="Arial" w:hAnsi="Arial" w:cs="Arial"/>
          <w:b/>
          <w:sz w:val="26"/>
          <w:szCs w:val="26"/>
          <w:u w:val="single"/>
        </w:rPr>
        <w:t>S</w:t>
      </w:r>
      <w:r w:rsidRPr="002D416D">
        <w:rPr>
          <w:rFonts w:ascii="Arial" w:hAnsi="Arial" w:cs="Arial"/>
          <w:b/>
          <w:sz w:val="26"/>
          <w:szCs w:val="26"/>
          <w:u w:val="single"/>
        </w:rPr>
        <w:t>alvar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center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61CE3B6" wp14:editId="3D588280">
            <wp:extent cx="4276725" cy="14192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626C85"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079349FC" wp14:editId="388A0816">
            <wp:extent cx="6480000" cy="2930400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9048DE">
        <w:rPr>
          <w:rFonts w:ascii="Arial" w:hAnsi="Arial" w:cs="Arial"/>
          <w:b/>
          <w:sz w:val="26"/>
          <w:szCs w:val="26"/>
          <w:u w:val="single"/>
        </w:rPr>
        <w:t>Imprimir R</w:t>
      </w:r>
      <w:r w:rsidRPr="002D416D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2650F08" wp14:editId="19FE73FC">
            <wp:extent cx="6480000" cy="2793498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2D416D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t>e clique em</w:t>
      </w:r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="009048DE">
        <w:rPr>
          <w:rFonts w:ascii="Arial" w:hAnsi="Arial" w:cs="Arial"/>
          <w:b/>
          <w:sz w:val="26"/>
          <w:szCs w:val="26"/>
          <w:u w:val="single"/>
        </w:rPr>
        <w:t>I</w:t>
      </w:r>
      <w:r w:rsidRPr="002D416D">
        <w:rPr>
          <w:rFonts w:ascii="Arial" w:hAnsi="Arial" w:cs="Arial"/>
          <w:b/>
          <w:sz w:val="26"/>
          <w:szCs w:val="26"/>
          <w:u w:val="single"/>
        </w:rPr>
        <w:t>mprimir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O </w:t>
      </w:r>
      <w:r w:rsidRPr="00627BC5">
        <w:rPr>
          <w:rFonts w:ascii="Arial" w:hAnsi="Arial" w:cs="Arial"/>
          <w:sz w:val="26"/>
          <w:szCs w:val="26"/>
          <w:highlight w:val="yellow"/>
        </w:rPr>
        <w:t>representante legal</w:t>
      </w:r>
      <w:r w:rsidRPr="00627BC5">
        <w:rPr>
          <w:rFonts w:ascii="Arial" w:hAnsi="Arial" w:cs="Arial"/>
          <w:sz w:val="26"/>
          <w:szCs w:val="26"/>
        </w:rPr>
        <w:t xml:space="preserve"> deve </w:t>
      </w:r>
      <w:r w:rsidRPr="00627BC5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627BC5">
        <w:rPr>
          <w:rFonts w:ascii="Arial" w:hAnsi="Arial" w:cs="Arial"/>
          <w:sz w:val="26"/>
          <w:szCs w:val="26"/>
        </w:rPr>
        <w:t xml:space="preserve">. 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O requerimento deve ser </w:t>
      </w:r>
      <w:proofErr w:type="spellStart"/>
      <w:r w:rsidRPr="00627BC5">
        <w:rPr>
          <w:rFonts w:ascii="Arial" w:hAnsi="Arial" w:cs="Arial"/>
          <w:sz w:val="26"/>
          <w:szCs w:val="26"/>
        </w:rPr>
        <w:t>escaneado</w:t>
      </w:r>
      <w:proofErr w:type="spellEnd"/>
      <w:r w:rsidRPr="00627BC5">
        <w:rPr>
          <w:rFonts w:ascii="Arial" w:hAnsi="Arial" w:cs="Arial"/>
          <w:sz w:val="26"/>
          <w:szCs w:val="26"/>
        </w:rPr>
        <w:t xml:space="preserve"> e enviado por e-mail (</w:t>
      </w:r>
      <w:hyperlink r:id="rId29" w:history="1">
        <w:r w:rsidRPr="00627BC5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627BC5">
        <w:rPr>
          <w:rFonts w:ascii="Arial" w:hAnsi="Arial" w:cs="Arial"/>
          <w:sz w:val="26"/>
          <w:szCs w:val="26"/>
        </w:rPr>
        <w:t>) juntamente com os documentos comprobatórios de alteração dos campos listados abaixo:</w:t>
      </w:r>
    </w:p>
    <w:p w:rsidR="001A7ADB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="001A7ADB" w:rsidRPr="001A7ADB">
        <w:rPr>
          <w:rFonts w:ascii="Arial" w:hAnsi="Arial" w:cs="Arial"/>
          <w:sz w:val="26"/>
          <w:szCs w:val="26"/>
          <w:u w:val="single"/>
        </w:rPr>
        <w:t>Categoria</w:t>
      </w:r>
      <w:r w:rsidR="001A7ADB">
        <w:rPr>
          <w:rFonts w:ascii="Arial" w:hAnsi="Arial" w:cs="Arial"/>
          <w:sz w:val="26"/>
          <w:szCs w:val="26"/>
        </w:rPr>
        <w:t>: formulário de adimplência e categoria e guia de arrecadação com a complementação do valor da tax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627BC5" w:rsidRPr="00626C85">
        <w:rPr>
          <w:rFonts w:ascii="Arial" w:hAnsi="Arial" w:cs="Arial"/>
          <w:sz w:val="26"/>
          <w:szCs w:val="26"/>
          <w:u w:val="single"/>
        </w:rPr>
        <w:t>Nome ou Razão Social</w:t>
      </w:r>
      <w:r w:rsidR="00627BC5" w:rsidRPr="00627BC5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lteração do contrato social (</w:t>
      </w:r>
      <w:r w:rsidRPr="001A7ADB">
        <w:rPr>
          <w:rFonts w:ascii="Arial" w:hAnsi="Arial" w:cs="Arial"/>
          <w:sz w:val="26"/>
          <w:szCs w:val="26"/>
          <w:highlight w:val="yellow"/>
        </w:rPr>
        <w:t>obrigatório</w:t>
      </w:r>
      <w:r>
        <w:rPr>
          <w:rFonts w:ascii="Arial" w:hAnsi="Arial" w:cs="Arial"/>
          <w:sz w:val="26"/>
          <w:szCs w:val="26"/>
        </w:rPr>
        <w:t xml:space="preserve">) e </w:t>
      </w:r>
      <w:r w:rsidR="00627BC5" w:rsidRPr="00627BC5">
        <w:rPr>
          <w:rFonts w:ascii="Arial" w:hAnsi="Arial" w:cs="Arial"/>
          <w:sz w:val="26"/>
          <w:szCs w:val="26"/>
        </w:rPr>
        <w:t>CNPJ da pessoa jurídic</w:t>
      </w:r>
      <w:r>
        <w:rPr>
          <w:rFonts w:ascii="Arial" w:hAnsi="Arial" w:cs="Arial"/>
          <w:sz w:val="26"/>
          <w:szCs w:val="26"/>
        </w:rPr>
        <w:t>a ou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CNPJ/CPF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 w:rsidRPr="001A7ADB">
        <w:rPr>
          <w:rFonts w:ascii="Arial" w:hAnsi="Arial" w:cs="Arial"/>
          <w:sz w:val="26"/>
          <w:szCs w:val="26"/>
          <w:highlight w:val="yellow"/>
        </w:rPr>
        <w:t>não pode ser alterado</w:t>
      </w:r>
      <w:r w:rsidR="00914E80">
        <w:rPr>
          <w:rFonts w:ascii="Arial" w:hAnsi="Arial" w:cs="Arial"/>
          <w:sz w:val="26"/>
          <w:szCs w:val="26"/>
        </w:rPr>
        <w:t>, para tanto deverá se inscrever/registrar novamente</w:t>
      </w:r>
      <w:r w:rsidR="00D84286">
        <w:rPr>
          <w:rFonts w:ascii="Arial" w:hAnsi="Arial" w:cs="Arial"/>
          <w:sz w:val="26"/>
          <w:szCs w:val="26"/>
        </w:rPr>
        <w:t>.</w:t>
      </w:r>
    </w:p>
    <w:p w:rsidR="00914E80" w:rsidRPr="00627BC5" w:rsidRDefault="00627BC5" w:rsidP="00914E8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IE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>
        <w:rPr>
          <w:rFonts w:ascii="Arial" w:hAnsi="Arial" w:cs="Arial"/>
          <w:sz w:val="26"/>
          <w:szCs w:val="26"/>
        </w:rPr>
        <w:t>não pode ser alterado, para tanto deverá se inscrever/registrar novamente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1A7ADB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Endereço de atuação</w:t>
      </w:r>
      <w:r w:rsidR="001A7ADB">
        <w:rPr>
          <w:rFonts w:ascii="Arial" w:hAnsi="Arial" w:cs="Arial"/>
          <w:sz w:val="26"/>
          <w:szCs w:val="26"/>
          <w:u w:val="single"/>
        </w:rPr>
        <w:t>, Bairro, UF/Município, CEP, Cidade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1A7ADB">
        <w:rPr>
          <w:rFonts w:ascii="Arial" w:hAnsi="Arial" w:cs="Arial"/>
          <w:sz w:val="26"/>
          <w:szCs w:val="26"/>
        </w:rPr>
        <w:t>alteração do contrato social (</w:t>
      </w:r>
      <w:r w:rsidR="001A7ADB" w:rsidRPr="001A7ADB">
        <w:rPr>
          <w:rFonts w:ascii="Arial" w:hAnsi="Arial" w:cs="Arial"/>
          <w:sz w:val="26"/>
          <w:szCs w:val="26"/>
          <w:highlight w:val="yellow"/>
        </w:rPr>
        <w:t>obrigatório</w:t>
      </w:r>
      <w:r w:rsidR="001A7ADB">
        <w:rPr>
          <w:rFonts w:ascii="Arial" w:hAnsi="Arial" w:cs="Arial"/>
          <w:sz w:val="26"/>
          <w:szCs w:val="26"/>
        </w:rPr>
        <w:t xml:space="preserve">) e </w:t>
      </w:r>
      <w:r w:rsidRPr="00627BC5">
        <w:rPr>
          <w:rFonts w:ascii="Arial" w:hAnsi="Arial" w:cs="Arial"/>
          <w:sz w:val="26"/>
          <w:szCs w:val="26"/>
        </w:rPr>
        <w:t>conta de luz ou conta de telefone</w:t>
      </w:r>
      <w:r w:rsidR="001A7ADB">
        <w:rPr>
          <w:rFonts w:ascii="Arial" w:hAnsi="Arial" w:cs="Arial"/>
          <w:sz w:val="26"/>
          <w:szCs w:val="26"/>
        </w:rPr>
        <w:t xml:space="preserve"> </w:t>
      </w:r>
      <w:r w:rsidR="0031501A">
        <w:rPr>
          <w:rFonts w:ascii="Arial" w:hAnsi="Arial" w:cs="Arial"/>
          <w:sz w:val="26"/>
          <w:szCs w:val="26"/>
        </w:rPr>
        <w:t xml:space="preserve">ou conta de água </w:t>
      </w:r>
      <w:r w:rsidR="001A7ADB">
        <w:rPr>
          <w:rFonts w:ascii="Arial" w:hAnsi="Arial" w:cs="Arial"/>
          <w:sz w:val="26"/>
          <w:szCs w:val="26"/>
        </w:rPr>
        <w:t xml:space="preserve">ou </w:t>
      </w:r>
      <w:r w:rsidR="001A7ADB" w:rsidRPr="00627BC5">
        <w:rPr>
          <w:rFonts w:ascii="Arial" w:hAnsi="Arial" w:cs="Arial"/>
          <w:sz w:val="26"/>
          <w:szCs w:val="26"/>
        </w:rPr>
        <w:t>CNPJ da pessoa jurídic</w:t>
      </w:r>
      <w:r w:rsidR="001A7ADB">
        <w:rPr>
          <w:rFonts w:ascii="Arial" w:hAnsi="Arial" w:cs="Arial"/>
          <w:sz w:val="26"/>
          <w:szCs w:val="26"/>
        </w:rPr>
        <w:t>a ou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Fone</w:t>
      </w:r>
      <w:r w:rsidR="001A7ADB">
        <w:rPr>
          <w:rFonts w:ascii="Arial" w:hAnsi="Arial" w:cs="Arial"/>
          <w:sz w:val="26"/>
          <w:szCs w:val="26"/>
          <w:u w:val="single"/>
        </w:rPr>
        <w:t>, Fax</w:t>
      </w:r>
      <w:r w:rsidRPr="00627BC5">
        <w:rPr>
          <w:rFonts w:ascii="Arial" w:hAnsi="Arial" w:cs="Arial"/>
          <w:sz w:val="26"/>
          <w:szCs w:val="26"/>
        </w:rPr>
        <w:t>: conta de telefone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ata de eleição ou procuração do representante legal</w:t>
      </w:r>
      <w:r w:rsidR="00D84286">
        <w:rPr>
          <w:rFonts w:ascii="Arial" w:hAnsi="Arial" w:cs="Arial"/>
          <w:sz w:val="26"/>
          <w:szCs w:val="26"/>
        </w:rPr>
        <w:t>.</w:t>
      </w:r>
    </w:p>
    <w:p w:rsidR="001A7ADB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outros campos não listados acima </w:t>
      </w:r>
      <w:r w:rsidR="008F0FC8">
        <w:rPr>
          <w:rFonts w:ascii="Arial" w:hAnsi="Arial" w:cs="Arial"/>
          <w:sz w:val="26"/>
          <w:szCs w:val="26"/>
        </w:rPr>
        <w:t>dispensam a apresentação de outros documentos além do requerimento.</w:t>
      </w:r>
    </w:p>
    <w:p w:rsidR="00627BC5" w:rsidRDefault="00627BC5" w:rsidP="00911B01">
      <w:pPr>
        <w:spacing w:after="120" w:line="360" w:lineRule="auto"/>
        <w:ind w:left="540"/>
        <w:jc w:val="both"/>
        <w:rPr>
          <w:rFonts w:ascii="Arial" w:hAnsi="Arial" w:cs="Arial"/>
          <w:sz w:val="26"/>
          <w:szCs w:val="26"/>
          <w:lang w:eastAsia="pt-BR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Default="00DE11D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4" w:name="_Toc70674652"/>
      <w:r>
        <w:rPr>
          <w:sz w:val="26"/>
          <w:szCs w:val="26"/>
        </w:rPr>
        <w:lastRenderedPageBreak/>
        <w:t>RENOVAÇÃO D</w:t>
      </w:r>
      <w:r w:rsidR="00B02E72">
        <w:rPr>
          <w:sz w:val="26"/>
          <w:szCs w:val="26"/>
        </w:rPr>
        <w:t>O</w:t>
      </w:r>
      <w:r>
        <w:rPr>
          <w:sz w:val="26"/>
          <w:szCs w:val="26"/>
        </w:rPr>
        <w:t xml:space="preserve"> REGISTRO NO RENASEM</w:t>
      </w:r>
      <w:bookmarkEnd w:id="4"/>
    </w:p>
    <w:p w:rsidR="00025B55" w:rsidRPr="003D5E3A" w:rsidRDefault="00025B55" w:rsidP="00872618">
      <w:pPr>
        <w:pStyle w:val="Estilo1"/>
      </w:pPr>
      <w:r w:rsidRPr="003D5E3A">
        <w:rPr>
          <w:lang w:eastAsia="pt-BR"/>
        </w:rPr>
        <w:t>Para acessar o sistema digite o endereço abaixo na barra do navegador de internet:</w:t>
      </w:r>
      <w:r w:rsidRPr="003D5E3A">
        <w:t xml:space="preserve"> </w:t>
      </w:r>
      <w:hyperlink r:id="rId30" w:history="1">
        <w:r w:rsidRPr="003D5E3A">
          <w:rPr>
            <w:rStyle w:val="Hyperlink"/>
            <w:rFonts w:cs="Arial"/>
            <w:b/>
          </w:rPr>
          <w:t>http://sistemasweb.agricultura.gov.br/renasem/</w:t>
        </w:r>
      </w:hyperlink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 w:rsidRPr="003D5E3A">
        <w:rPr>
          <w:rFonts w:ascii="Arial" w:hAnsi="Arial" w:cs="Arial"/>
          <w:b/>
          <w:sz w:val="26"/>
          <w:szCs w:val="26"/>
          <w:u w:val="single"/>
        </w:rPr>
        <w:t>Menu</w:t>
      </w:r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sz w:val="26"/>
          <w:szCs w:val="26"/>
        </w:rPr>
        <w:sym w:font="Wingdings" w:char="F0E0"/>
      </w:r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b/>
          <w:sz w:val="26"/>
          <w:szCs w:val="26"/>
          <w:u w:val="single"/>
        </w:rPr>
        <w:t>Renovação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1B4485D" wp14:editId="0C48EC02">
            <wp:extent cx="6480000" cy="2376000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492C27F" wp14:editId="6D3C5DB2">
            <wp:extent cx="6480000" cy="1007491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Style w:val="e24kjd"/>
          <w:rFonts w:ascii="Arial" w:hAnsi="Arial" w:cs="Arial"/>
          <w:b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3D5E3A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3D5E3A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no ícone </w:t>
      </w: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7D61E73" wp14:editId="6C5B14F1">
            <wp:extent cx="228600" cy="2667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7D3F426E" wp14:editId="7EE470EA">
            <wp:extent cx="6480000" cy="22320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3D5E3A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3D5E3A" w:rsidRPr="003D5E3A" w:rsidRDefault="000F5B89" w:rsidP="003D5E3A">
      <w:pPr>
        <w:spacing w:line="360" w:lineRule="auto"/>
        <w:ind w:left="567"/>
        <w:jc w:val="both"/>
        <w:rPr>
          <w:u w:val="single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 wp14:anchorId="40A02C20" wp14:editId="5BC9AC54">
            <wp:extent cx="161925" cy="1619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da atividade</w:t>
      </w:r>
      <w:r w:rsidR="003D5E3A" w:rsidRPr="003D5E3A">
        <w:rPr>
          <w:rStyle w:val="e24kjd"/>
          <w:rFonts w:ascii="Arial" w:hAnsi="Arial" w:cs="Arial"/>
          <w:b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/>
          <w:sz w:val="26"/>
          <w:szCs w:val="26"/>
          <w:u w:val="single"/>
        </w:rPr>
        <w:t>comerciante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Cidade</w:t>
      </w:r>
      <w:r w:rsidRPr="003D5E3A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Data</w:t>
      </w:r>
      <w:r w:rsidRPr="003D5E3A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3D5E3A">
        <w:rPr>
          <w:rFonts w:ascii="Arial" w:hAnsi="Arial" w:cs="Arial"/>
          <w:sz w:val="26"/>
          <w:szCs w:val="26"/>
        </w:rPr>
        <w:t>dd</w:t>
      </w:r>
      <w:proofErr w:type="spellEnd"/>
      <w:r w:rsidRPr="003D5E3A">
        <w:rPr>
          <w:rFonts w:ascii="Arial" w:hAnsi="Arial" w:cs="Arial"/>
          <w:sz w:val="26"/>
          <w:szCs w:val="26"/>
        </w:rPr>
        <w:t>/mm/</w:t>
      </w:r>
      <w:proofErr w:type="spellStart"/>
      <w:r w:rsidRPr="003D5E3A">
        <w:rPr>
          <w:rFonts w:ascii="Arial" w:hAnsi="Arial" w:cs="Arial"/>
          <w:sz w:val="26"/>
          <w:szCs w:val="26"/>
        </w:rPr>
        <w:t>aaaa</w:t>
      </w:r>
      <w:proofErr w:type="spellEnd"/>
      <w:r w:rsidRPr="003D5E3A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spellStart"/>
      <w:r w:rsidRPr="003D5E3A">
        <w:rPr>
          <w:rFonts w:ascii="Arial" w:hAnsi="Arial" w:cs="Arial"/>
          <w:sz w:val="26"/>
          <w:szCs w:val="26"/>
        </w:rPr>
        <w:t>word</w:t>
      </w:r>
      <w:proofErr w:type="spellEnd"/>
      <w:r w:rsidRPr="003D5E3A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metente</w:t>
      </w:r>
      <w:r w:rsidRPr="003D5E3A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S</w:t>
      </w:r>
      <w:r w:rsidRPr="003D5E3A">
        <w:rPr>
          <w:rFonts w:ascii="Arial" w:hAnsi="Arial" w:cs="Arial"/>
          <w:b/>
          <w:sz w:val="26"/>
          <w:szCs w:val="26"/>
          <w:u w:val="single"/>
        </w:rPr>
        <w:t>alvar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2E4F126" wp14:editId="04042875">
            <wp:extent cx="4276725" cy="1419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E90C854" wp14:editId="0361FE5C">
            <wp:extent cx="6480000" cy="257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 w:rsidRPr="003D5E3A">
        <w:rPr>
          <w:rFonts w:ascii="Arial" w:hAnsi="Arial" w:cs="Arial"/>
          <w:b/>
          <w:sz w:val="26"/>
          <w:szCs w:val="26"/>
          <w:u w:val="single"/>
        </w:rPr>
        <w:t>imprimir requerimento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167B99B" wp14:editId="63485343">
            <wp:extent cx="6480000" cy="18089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150872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150872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150872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50872">
        <w:rPr>
          <w:rFonts w:ascii="Arial" w:hAnsi="Arial" w:cs="Arial"/>
          <w:sz w:val="26"/>
          <w:szCs w:val="26"/>
        </w:rPr>
        <w:t>e clique em</w:t>
      </w:r>
      <w:r w:rsidRPr="00150872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50872">
        <w:rPr>
          <w:rFonts w:ascii="Arial" w:hAnsi="Arial" w:cs="Arial"/>
          <w:b/>
          <w:sz w:val="26"/>
          <w:szCs w:val="26"/>
          <w:u w:val="single"/>
        </w:rPr>
        <w:t>imprimir</w:t>
      </w:r>
      <w:r w:rsidRPr="00150872">
        <w:rPr>
          <w:rFonts w:ascii="Arial" w:hAnsi="Arial" w:cs="Arial"/>
          <w:sz w:val="26"/>
          <w:szCs w:val="26"/>
        </w:rPr>
        <w:t>.</w:t>
      </w:r>
    </w:p>
    <w:p w:rsidR="003D5E3A" w:rsidRPr="00150872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O </w:t>
      </w:r>
      <w:r w:rsidRPr="00150872">
        <w:rPr>
          <w:rFonts w:ascii="Arial" w:hAnsi="Arial" w:cs="Arial"/>
          <w:sz w:val="26"/>
          <w:szCs w:val="26"/>
          <w:highlight w:val="yellow"/>
        </w:rPr>
        <w:t>representante legal</w:t>
      </w:r>
      <w:r w:rsidRPr="00150872">
        <w:rPr>
          <w:rFonts w:ascii="Arial" w:hAnsi="Arial" w:cs="Arial"/>
          <w:sz w:val="26"/>
          <w:szCs w:val="26"/>
        </w:rPr>
        <w:t xml:space="preserve"> deve </w:t>
      </w:r>
      <w:r w:rsidRPr="00150872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150872">
        <w:rPr>
          <w:rFonts w:ascii="Arial" w:hAnsi="Arial" w:cs="Arial"/>
          <w:sz w:val="26"/>
          <w:szCs w:val="26"/>
        </w:rPr>
        <w:t xml:space="preserve">. </w:t>
      </w:r>
    </w:p>
    <w:p w:rsidR="003D5E3A" w:rsidRDefault="003D5E3A" w:rsidP="00576B84">
      <w:pPr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O requerimento deve ser </w:t>
      </w:r>
      <w:proofErr w:type="spellStart"/>
      <w:r w:rsidRPr="00150872">
        <w:rPr>
          <w:rFonts w:ascii="Arial" w:hAnsi="Arial" w:cs="Arial"/>
          <w:sz w:val="26"/>
          <w:szCs w:val="26"/>
        </w:rPr>
        <w:t>escaneado</w:t>
      </w:r>
      <w:proofErr w:type="spellEnd"/>
      <w:r w:rsidRPr="00150872">
        <w:rPr>
          <w:rFonts w:ascii="Arial" w:hAnsi="Arial" w:cs="Arial"/>
          <w:sz w:val="26"/>
          <w:szCs w:val="26"/>
        </w:rPr>
        <w:t xml:space="preserve"> e enviado por e-mail (</w:t>
      </w:r>
      <w:hyperlink r:id="rId37" w:history="1">
        <w:r w:rsidRPr="00150872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150872">
        <w:rPr>
          <w:rFonts w:ascii="Arial" w:hAnsi="Arial" w:cs="Arial"/>
          <w:sz w:val="26"/>
          <w:szCs w:val="26"/>
        </w:rPr>
        <w:t xml:space="preserve">) juntamente com os outros dois </w:t>
      </w:r>
      <w:r w:rsidR="00CB10B0">
        <w:rPr>
          <w:rFonts w:ascii="Arial" w:hAnsi="Arial" w:cs="Arial"/>
          <w:sz w:val="26"/>
          <w:szCs w:val="26"/>
        </w:rPr>
        <w:t xml:space="preserve">(três para pessoa jurídica com filial(ais)) </w:t>
      </w:r>
      <w:r w:rsidRPr="00150872">
        <w:rPr>
          <w:rFonts w:ascii="Arial" w:hAnsi="Arial" w:cs="Arial"/>
          <w:sz w:val="26"/>
          <w:szCs w:val="26"/>
        </w:rPr>
        <w:t xml:space="preserve">documentos obrigatórios </w:t>
      </w:r>
      <w:r w:rsidR="00FB4786" w:rsidRPr="00150872">
        <w:rPr>
          <w:rFonts w:ascii="Arial" w:hAnsi="Arial" w:cs="Arial"/>
          <w:sz w:val="26"/>
          <w:szCs w:val="26"/>
        </w:rPr>
        <w:t>(</w:t>
      </w:r>
      <w:r w:rsidR="00FB4786" w:rsidRPr="00576B84">
        <w:rPr>
          <w:rFonts w:ascii="Arial" w:hAnsi="Arial" w:cs="Arial"/>
          <w:sz w:val="26"/>
          <w:szCs w:val="26"/>
          <w:highlight w:val="yellow"/>
        </w:rPr>
        <w:t xml:space="preserve">2. </w:t>
      </w:r>
      <w:r w:rsidR="006301BA">
        <w:fldChar w:fldCharType="begin"/>
      </w:r>
      <w:r w:rsidR="006301BA">
        <w:instrText xml:space="preserve"> REF _Ref23239383 \h  \* MERGEFORMAT </w:instrText>
      </w:r>
      <w:r w:rsidR="006301BA">
        <w:fldChar w:fldCharType="separate"/>
      </w:r>
      <w:r w:rsidR="005B3094" w:rsidRPr="00576B84">
        <w:rPr>
          <w:rFonts w:ascii="Arial" w:hAnsi="Arial" w:cs="Arial"/>
          <w:sz w:val="26"/>
          <w:szCs w:val="26"/>
          <w:highlight w:val="yellow"/>
        </w:rPr>
        <w:t>ANEXO I – FORMULÁRIO DE ADIMPLÊNCIA E CATEGORIA</w:t>
      </w:r>
      <w:r w:rsidR="006301BA">
        <w:fldChar w:fldCharType="end"/>
      </w:r>
      <w:r w:rsidR="00FB4786" w:rsidRPr="00576B84">
        <w:rPr>
          <w:rFonts w:ascii="Arial" w:hAnsi="Arial" w:cs="Arial"/>
          <w:sz w:val="26"/>
          <w:szCs w:val="26"/>
          <w:highlight w:val="yellow"/>
        </w:rPr>
        <w:t>, 3.</w:t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6301BA">
        <w:fldChar w:fldCharType="begin"/>
      </w:r>
      <w:r w:rsidR="006301BA">
        <w:instrText xml:space="preserve"> REF _Ref23781222 \h  \* MERGEFORMAT </w:instrText>
      </w:r>
      <w:r w:rsidR="006301BA">
        <w:fldChar w:fldCharType="separate"/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GA (GUIA DE </w:t>
      </w:r>
      <w:r w:rsidR="00150872" w:rsidRPr="00576B84">
        <w:rPr>
          <w:rFonts w:ascii="Arial" w:hAnsi="Arial" w:cs="Arial"/>
          <w:sz w:val="26"/>
          <w:szCs w:val="26"/>
          <w:highlight w:val="yellow"/>
        </w:rPr>
        <w:lastRenderedPageBreak/>
        <w:t>ARRECADAÇÃO)</w:t>
      </w:r>
      <w:r w:rsidR="006301BA">
        <w:fldChar w:fldCharType="end"/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FB4786" w:rsidRPr="00576B84">
        <w:rPr>
          <w:rFonts w:ascii="Arial" w:hAnsi="Arial" w:cs="Arial"/>
          <w:sz w:val="26"/>
          <w:szCs w:val="26"/>
          <w:highlight w:val="yellow"/>
        </w:rPr>
        <w:t>e comprovante de quitação da mesma</w:t>
      </w:r>
      <w:r w:rsidR="00CB10B0">
        <w:rPr>
          <w:rFonts w:ascii="Arial" w:hAnsi="Arial" w:cs="Arial"/>
          <w:sz w:val="26"/>
          <w:szCs w:val="26"/>
        </w:rPr>
        <w:t xml:space="preserve">, </w:t>
      </w:r>
      <w:r w:rsidR="00CB10B0" w:rsidRPr="00CB10B0">
        <w:rPr>
          <w:rFonts w:ascii="Arial" w:hAnsi="Arial" w:cs="Arial"/>
          <w:sz w:val="26"/>
          <w:szCs w:val="26"/>
          <w:highlight w:val="yellow"/>
        </w:rPr>
        <w:t xml:space="preserve">7. </w:t>
      </w:r>
      <w:r w:rsidR="00CB10B0" w:rsidRPr="00CB10B0">
        <w:rPr>
          <w:rFonts w:ascii="Arial" w:hAnsi="Arial" w:cs="Arial"/>
          <w:sz w:val="26"/>
          <w:szCs w:val="26"/>
          <w:highlight w:val="yellow"/>
        </w:rPr>
        <w:fldChar w:fldCharType="begin"/>
      </w:r>
      <w:r w:rsidR="00CB10B0" w:rsidRPr="00CB10B0">
        <w:rPr>
          <w:rFonts w:ascii="Arial" w:hAnsi="Arial" w:cs="Arial"/>
          <w:sz w:val="26"/>
          <w:szCs w:val="26"/>
          <w:highlight w:val="yellow"/>
        </w:rPr>
        <w:instrText xml:space="preserve"> REF _Ref65246784 \h  \* MERGEFORMAT </w:instrText>
      </w:r>
      <w:r w:rsidR="00CB10B0" w:rsidRPr="00CB10B0">
        <w:rPr>
          <w:rFonts w:ascii="Arial" w:hAnsi="Arial" w:cs="Arial"/>
          <w:sz w:val="26"/>
          <w:szCs w:val="26"/>
          <w:highlight w:val="yellow"/>
        </w:rPr>
      </w:r>
      <w:r w:rsidR="00CB10B0" w:rsidRPr="00CB10B0">
        <w:rPr>
          <w:rFonts w:ascii="Arial" w:hAnsi="Arial" w:cs="Arial"/>
          <w:sz w:val="26"/>
          <w:szCs w:val="26"/>
          <w:highlight w:val="yellow"/>
        </w:rPr>
        <w:fldChar w:fldCharType="separate"/>
      </w:r>
      <w:r w:rsidR="00CB10B0" w:rsidRPr="00CB10B0">
        <w:rPr>
          <w:rFonts w:ascii="Arial" w:hAnsi="Arial" w:cs="Arial"/>
          <w:sz w:val="26"/>
          <w:szCs w:val="26"/>
          <w:highlight w:val="yellow"/>
        </w:rPr>
        <w:t>ANEXO IV – FORMULÁRIO DE RELAÇÃO DE FILIAIS</w:t>
      </w:r>
      <w:r w:rsidR="00CB10B0" w:rsidRPr="00CB10B0">
        <w:rPr>
          <w:rFonts w:ascii="Arial" w:hAnsi="Arial" w:cs="Arial"/>
          <w:sz w:val="26"/>
          <w:szCs w:val="26"/>
          <w:highlight w:val="yellow"/>
        </w:rPr>
        <w:fldChar w:fldCharType="end"/>
      </w:r>
      <w:r w:rsidR="00FB4786" w:rsidRPr="00150872">
        <w:rPr>
          <w:rFonts w:ascii="Arial" w:hAnsi="Arial" w:cs="Arial"/>
          <w:sz w:val="26"/>
          <w:szCs w:val="26"/>
        </w:rPr>
        <w:t>)</w:t>
      </w:r>
      <w:r w:rsidR="00D84286">
        <w:rPr>
          <w:rFonts w:ascii="Arial" w:hAnsi="Arial" w:cs="Arial"/>
          <w:sz w:val="26"/>
          <w:szCs w:val="26"/>
        </w:rPr>
        <w:t>.</w:t>
      </w:r>
      <w:r w:rsidR="00CB10B0">
        <w:rPr>
          <w:rFonts w:ascii="Arial" w:hAnsi="Arial" w:cs="Arial"/>
          <w:sz w:val="26"/>
          <w:szCs w:val="26"/>
        </w:rPr>
        <w:t xml:space="preserve"> </w:t>
      </w:r>
    </w:p>
    <w:p w:rsidR="00CB10B0" w:rsidRDefault="00CB10B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Pr="00926755" w:rsidRDefault="00506A2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5" w:name="_Toc70674653"/>
      <w:r>
        <w:rPr>
          <w:sz w:val="26"/>
          <w:szCs w:val="26"/>
        </w:rPr>
        <w:lastRenderedPageBreak/>
        <w:t>CANCELAMENTO DO REGISTRO NO RENASEM</w:t>
      </w:r>
      <w:bookmarkEnd w:id="5"/>
    </w:p>
    <w:p w:rsidR="00506A27" w:rsidRPr="00506A27" w:rsidRDefault="00506A27" w:rsidP="00872618">
      <w:pPr>
        <w:pStyle w:val="Estilo1"/>
        <w:rPr>
          <w:rStyle w:val="Hyperlink"/>
          <w:rFonts w:cs="Arial"/>
        </w:rPr>
      </w:pPr>
      <w:r w:rsidRPr="00506A27">
        <w:rPr>
          <w:lang w:eastAsia="pt-BR"/>
        </w:rPr>
        <w:t>Para acessar o sistema digite o endereço abaixo na barra do navegador de internet:</w:t>
      </w:r>
      <w:r w:rsidRPr="00506A27">
        <w:t xml:space="preserve"> </w:t>
      </w:r>
      <w:hyperlink r:id="rId38" w:history="1">
        <w:r w:rsidRPr="00506A27">
          <w:rPr>
            <w:rStyle w:val="Hyperlink"/>
            <w:rFonts w:cs="Arial"/>
          </w:rPr>
          <w:t>http://sistemasweb.agricultura.gov.br/renasem/</w:t>
        </w:r>
      </w:hyperlink>
    </w:p>
    <w:p w:rsidR="00506A27" w:rsidRPr="00506A27" w:rsidRDefault="00506A27" w:rsidP="00506A27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Pr="00506A27">
        <w:rPr>
          <w:rFonts w:ascii="Arial" w:hAnsi="Arial" w:cs="Arial"/>
          <w:b/>
          <w:sz w:val="26"/>
          <w:szCs w:val="26"/>
          <w:u w:val="single"/>
        </w:rPr>
        <w:t>Menu</w:t>
      </w:r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sym w:font="Wingdings" w:char="F0E0"/>
      </w:r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b/>
          <w:sz w:val="26"/>
          <w:szCs w:val="26"/>
          <w:u w:val="single"/>
        </w:rPr>
        <w:t>Cancelamento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8AF1704" wp14:editId="2012E0F4">
            <wp:extent cx="6480000" cy="23904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F4CA4B8" wp14:editId="0A57E38A">
            <wp:extent cx="6480000" cy="101894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E241FC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506A27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506A27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no ícone </w:t>
      </w: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75C4D40" wp14:editId="2B0C79AD">
            <wp:extent cx="228600" cy="2667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18A4AB35" wp14:editId="0048BD11">
            <wp:extent cx="6480000" cy="213120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506A27">
        <w:rPr>
          <w:rFonts w:ascii="Arial" w:hAnsi="Arial" w:cs="Arial"/>
          <w:sz w:val="26"/>
          <w:szCs w:val="26"/>
        </w:rPr>
        <w:t xml:space="preserve">: </w:t>
      </w:r>
      <w:r w:rsidR="00952502">
        <w:rPr>
          <w:rStyle w:val="e24kjd"/>
          <w:rFonts w:ascii="Arial" w:hAnsi="Arial" w:cs="Arial"/>
          <w:sz w:val="26"/>
          <w:szCs w:val="26"/>
        </w:rPr>
        <w:t xml:space="preserve">Silvana Maria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Franciscato</w:t>
      </w:r>
      <w:proofErr w:type="spellEnd"/>
      <w:r w:rsidR="00952502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="00952502">
        <w:rPr>
          <w:rStyle w:val="e24kjd"/>
          <w:rFonts w:ascii="Arial" w:hAnsi="Arial" w:cs="Arial"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506A27" w:rsidRPr="00506A27" w:rsidRDefault="000F5B89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 wp14:anchorId="3B9A55D4" wp14:editId="2ADB8806">
            <wp:extent cx="161925" cy="161925"/>
            <wp:effectExtent l="0" t="0" r="9525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da atividade </w:t>
      </w:r>
      <w:r w:rsidR="00506A27" w:rsidRPr="00442388">
        <w:rPr>
          <w:rFonts w:ascii="Arial" w:hAnsi="Arial" w:cs="Arial"/>
          <w:b/>
          <w:sz w:val="26"/>
          <w:szCs w:val="26"/>
          <w:u w:val="single"/>
        </w:rPr>
        <w:t>comerciante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Cidade</w:t>
      </w:r>
      <w:r w:rsidRPr="00506A27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Data</w:t>
      </w:r>
      <w:r w:rsidRPr="00506A27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506A27">
        <w:rPr>
          <w:rFonts w:ascii="Arial" w:hAnsi="Arial" w:cs="Arial"/>
          <w:sz w:val="26"/>
          <w:szCs w:val="26"/>
        </w:rPr>
        <w:t>dd</w:t>
      </w:r>
      <w:proofErr w:type="spellEnd"/>
      <w:r w:rsidRPr="00506A27">
        <w:rPr>
          <w:rFonts w:ascii="Arial" w:hAnsi="Arial" w:cs="Arial"/>
          <w:sz w:val="26"/>
          <w:szCs w:val="26"/>
        </w:rPr>
        <w:t>/mm/</w:t>
      </w:r>
      <w:proofErr w:type="spellStart"/>
      <w:r w:rsidRPr="00506A27">
        <w:rPr>
          <w:rFonts w:ascii="Arial" w:hAnsi="Arial" w:cs="Arial"/>
          <w:sz w:val="26"/>
          <w:szCs w:val="26"/>
        </w:rPr>
        <w:t>aaaa</w:t>
      </w:r>
      <w:proofErr w:type="spellEnd"/>
      <w:r w:rsidRPr="00506A27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spellStart"/>
      <w:r w:rsidRPr="00506A27">
        <w:rPr>
          <w:rFonts w:ascii="Arial" w:hAnsi="Arial" w:cs="Arial"/>
          <w:sz w:val="26"/>
          <w:szCs w:val="26"/>
        </w:rPr>
        <w:t>word</w:t>
      </w:r>
      <w:proofErr w:type="spellEnd"/>
      <w:r w:rsidRPr="00506A27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metente</w:t>
      </w:r>
      <w:r w:rsidRPr="00506A27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8A3D7E">
        <w:rPr>
          <w:rFonts w:ascii="Arial" w:hAnsi="Arial" w:cs="Arial"/>
          <w:b/>
          <w:sz w:val="26"/>
          <w:szCs w:val="26"/>
          <w:u w:val="single"/>
        </w:rPr>
        <w:t>S</w:t>
      </w:r>
      <w:r w:rsidRPr="00506A27">
        <w:rPr>
          <w:rFonts w:ascii="Arial" w:hAnsi="Arial" w:cs="Arial"/>
          <w:b/>
          <w:sz w:val="26"/>
          <w:szCs w:val="26"/>
          <w:u w:val="single"/>
        </w:rPr>
        <w:t>alvar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2FE1822" wp14:editId="28F0B4E8">
            <wp:extent cx="4276725" cy="141922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558F8FB" wp14:editId="315480B6">
            <wp:extent cx="6480000" cy="245160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 xml:space="preserve">mprimir </w:t>
      </w:r>
      <w:r w:rsidR="002B2312">
        <w:rPr>
          <w:rFonts w:ascii="Arial" w:hAnsi="Arial" w:cs="Arial"/>
          <w:b/>
          <w:sz w:val="26"/>
          <w:szCs w:val="26"/>
          <w:u w:val="single"/>
        </w:rPr>
        <w:t>R</w:t>
      </w:r>
      <w:r w:rsidRPr="00506A27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1DAA38E" wp14:editId="0BC14579">
            <wp:extent cx="6480000" cy="1648800"/>
            <wp:effectExtent l="0" t="0" r="0" b="889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O </w:t>
      </w:r>
      <w:r w:rsidRPr="00506A27">
        <w:rPr>
          <w:rFonts w:ascii="Arial" w:hAnsi="Arial" w:cs="Arial"/>
          <w:sz w:val="26"/>
          <w:szCs w:val="26"/>
          <w:highlight w:val="yellow"/>
        </w:rPr>
        <w:t>representante legal</w:t>
      </w:r>
      <w:r w:rsidRPr="00506A27">
        <w:rPr>
          <w:rFonts w:ascii="Arial" w:hAnsi="Arial" w:cs="Arial"/>
          <w:sz w:val="26"/>
          <w:szCs w:val="26"/>
        </w:rPr>
        <w:t xml:space="preserve"> deve </w:t>
      </w:r>
      <w:r w:rsidRPr="00506A27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506A27">
        <w:rPr>
          <w:rFonts w:ascii="Arial" w:hAnsi="Arial" w:cs="Arial"/>
          <w:sz w:val="26"/>
          <w:szCs w:val="26"/>
        </w:rPr>
        <w:t xml:space="preserve">. </w:t>
      </w:r>
    </w:p>
    <w:p w:rsidR="00506A27" w:rsidRPr="003F6550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F6550">
        <w:rPr>
          <w:rFonts w:ascii="Arial" w:hAnsi="Arial" w:cs="Arial"/>
          <w:sz w:val="26"/>
          <w:szCs w:val="26"/>
        </w:rPr>
        <w:t xml:space="preserve">O requerimento deve ser </w:t>
      </w:r>
      <w:proofErr w:type="spellStart"/>
      <w:r w:rsidRPr="003F6550">
        <w:rPr>
          <w:rFonts w:ascii="Arial" w:hAnsi="Arial" w:cs="Arial"/>
          <w:sz w:val="26"/>
          <w:szCs w:val="26"/>
        </w:rPr>
        <w:t>escaneado</w:t>
      </w:r>
      <w:proofErr w:type="spellEnd"/>
      <w:r w:rsidRPr="003F6550">
        <w:rPr>
          <w:rFonts w:ascii="Arial" w:hAnsi="Arial" w:cs="Arial"/>
          <w:sz w:val="26"/>
          <w:szCs w:val="26"/>
        </w:rPr>
        <w:t xml:space="preserve"> e enviado por e-mail (</w:t>
      </w:r>
      <w:hyperlink r:id="rId44" w:history="1">
        <w:r w:rsidRPr="003F6550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3F6550">
        <w:rPr>
          <w:rFonts w:ascii="Arial" w:hAnsi="Arial" w:cs="Arial"/>
          <w:sz w:val="26"/>
          <w:szCs w:val="26"/>
        </w:rPr>
        <w:t>) juntamente com o outro documento obrigatório (</w:t>
      </w:r>
      <w:r w:rsidRPr="003F6550">
        <w:rPr>
          <w:rFonts w:ascii="Arial" w:hAnsi="Arial" w:cs="Arial"/>
          <w:sz w:val="26"/>
          <w:szCs w:val="26"/>
          <w:highlight w:val="yellow"/>
        </w:rPr>
        <w:t xml:space="preserve">2. </w:t>
      </w:r>
      <w:r w:rsidR="006301BA">
        <w:fldChar w:fldCharType="begin"/>
      </w:r>
      <w:r w:rsidR="006301BA">
        <w:instrText xml:space="preserve"> REF _Ref23242253 \h  \* MERGEFORMAT </w:instrText>
      </w:r>
      <w:r w:rsidR="006301BA">
        <w:fldChar w:fldCharType="separate"/>
      </w:r>
      <w:r w:rsidR="005B3094" w:rsidRPr="005B3094">
        <w:rPr>
          <w:rFonts w:ascii="Arial" w:hAnsi="Arial" w:cs="Arial"/>
          <w:sz w:val="26"/>
          <w:szCs w:val="26"/>
          <w:highlight w:val="yellow"/>
        </w:rPr>
        <w:t>ANEXO III – FORMULÁRIO DE BAIXA</w:t>
      </w:r>
      <w:r w:rsidR="006301BA">
        <w:fldChar w:fldCharType="end"/>
      </w:r>
      <w:r w:rsidRPr="003F6550">
        <w:rPr>
          <w:rFonts w:ascii="Arial" w:hAnsi="Arial" w:cs="Arial"/>
          <w:sz w:val="26"/>
          <w:szCs w:val="26"/>
        </w:rPr>
        <w:t>)</w:t>
      </w:r>
      <w:r w:rsidR="00D84286">
        <w:rPr>
          <w:rFonts w:ascii="Arial" w:hAnsi="Arial" w:cs="Arial"/>
          <w:sz w:val="26"/>
          <w:szCs w:val="26"/>
        </w:rPr>
        <w:t>.</w:t>
      </w:r>
    </w:p>
    <w:p w:rsidR="002C2C7A" w:rsidRDefault="002C2C7A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2C2C7A" w:rsidRPr="00926755" w:rsidRDefault="002C2C7A" w:rsidP="002C2C7A">
      <w:pPr>
        <w:pStyle w:val="Titulo1Disa"/>
        <w:spacing w:after="120" w:line="360" w:lineRule="auto"/>
        <w:rPr>
          <w:sz w:val="26"/>
          <w:szCs w:val="26"/>
        </w:rPr>
      </w:pPr>
      <w:bookmarkStart w:id="6" w:name="_Toc70674654"/>
      <w:r>
        <w:rPr>
          <w:sz w:val="26"/>
          <w:szCs w:val="26"/>
        </w:rPr>
        <w:lastRenderedPageBreak/>
        <w:t>CONSULTA DA SITUAÇÃO DO PROCESSO NO RENASEM</w:t>
      </w:r>
      <w:bookmarkEnd w:id="6"/>
    </w:p>
    <w:p w:rsidR="002C2C7A" w:rsidRPr="002C2C7A" w:rsidRDefault="002C2C7A" w:rsidP="00872618">
      <w:pPr>
        <w:pStyle w:val="Estilo1"/>
        <w:rPr>
          <w:rStyle w:val="Hyperlink"/>
          <w:rFonts w:cs="Arial"/>
        </w:rPr>
      </w:pPr>
      <w:r w:rsidRPr="002C2C7A">
        <w:rPr>
          <w:lang w:eastAsia="pt-BR"/>
        </w:rPr>
        <w:t>Para acessar o sistema digite o endereço abaixo na barra do navegador de internet:</w:t>
      </w:r>
      <w:r w:rsidRPr="002C2C7A">
        <w:t xml:space="preserve"> </w:t>
      </w:r>
      <w:hyperlink r:id="rId45" w:history="1">
        <w:r w:rsidRPr="002C2C7A">
          <w:rPr>
            <w:rStyle w:val="Hyperlink"/>
            <w:rFonts w:cs="Arial"/>
          </w:rPr>
          <w:t>http://sistemasweb.agricultura.gov.br/renasem/</w:t>
        </w:r>
      </w:hyperlink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 w:rsidRPr="002C2C7A">
        <w:rPr>
          <w:rFonts w:ascii="Arial" w:hAnsi="Arial" w:cs="Arial"/>
          <w:b/>
          <w:sz w:val="26"/>
          <w:szCs w:val="26"/>
          <w:u w:val="single"/>
        </w:rPr>
        <w:t>Menu</w:t>
      </w:r>
      <w:r w:rsidRPr="002C2C7A">
        <w:rPr>
          <w:rFonts w:ascii="Arial" w:hAnsi="Arial" w:cs="Arial"/>
          <w:sz w:val="26"/>
          <w:szCs w:val="26"/>
        </w:rPr>
        <w:t xml:space="preserve"> </w:t>
      </w:r>
      <w:r w:rsidRPr="002C2C7A">
        <w:rPr>
          <w:rFonts w:ascii="Arial" w:hAnsi="Arial" w:cs="Arial"/>
          <w:sz w:val="26"/>
          <w:szCs w:val="26"/>
        </w:rPr>
        <w:sym w:font="Wingdings" w:char="F0E0"/>
      </w:r>
      <w:r w:rsidRPr="002C2C7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2C7A">
        <w:rPr>
          <w:rFonts w:ascii="Arial" w:hAnsi="Arial" w:cs="Arial"/>
          <w:b/>
          <w:sz w:val="26"/>
          <w:szCs w:val="26"/>
          <w:u w:val="single"/>
        </w:rPr>
        <w:t>Login</w:t>
      </w:r>
      <w:proofErr w:type="spellEnd"/>
      <w:r w:rsidR="00D84286" w:rsidRPr="00656B07">
        <w:rPr>
          <w:rFonts w:ascii="Arial" w:hAnsi="Arial" w:cs="Arial"/>
          <w:sz w:val="26"/>
          <w:szCs w:val="26"/>
        </w:rPr>
        <w:t>.</w:t>
      </w:r>
    </w:p>
    <w:p w:rsid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092DFFE" wp14:editId="6DA7CD1E">
            <wp:extent cx="6480000" cy="2376000"/>
            <wp:effectExtent l="0" t="0" r="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974DA6E" wp14:editId="72EC8267">
            <wp:extent cx="6480000" cy="27900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Usuário</w:t>
      </w:r>
      <w:r w:rsidRPr="002C2C7A">
        <w:rPr>
          <w:rFonts w:ascii="Arial" w:hAnsi="Arial" w:cs="Arial"/>
          <w:sz w:val="26"/>
          <w:szCs w:val="26"/>
        </w:rPr>
        <w:t>: não preencher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lastRenderedPageBreak/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Senha</w:t>
      </w:r>
      <w:r w:rsidRPr="002C2C7A">
        <w:rPr>
          <w:rFonts w:ascii="Arial" w:hAnsi="Arial" w:cs="Arial"/>
          <w:sz w:val="26"/>
          <w:szCs w:val="26"/>
        </w:rPr>
        <w:t>: não preencher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CPF/CNPJ</w:t>
      </w:r>
      <w:r w:rsidRPr="002C2C7A">
        <w:rPr>
          <w:rFonts w:ascii="Arial" w:hAnsi="Arial" w:cs="Arial"/>
          <w:sz w:val="26"/>
          <w:szCs w:val="26"/>
        </w:rPr>
        <w:t>: CNPJ da pessoa jurídica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Número....</w:t>
      </w:r>
      <w:r w:rsidRPr="002C2C7A">
        <w:rPr>
          <w:rFonts w:ascii="Arial" w:hAnsi="Arial" w:cs="Arial"/>
          <w:sz w:val="26"/>
          <w:szCs w:val="26"/>
        </w:rPr>
        <w:t>: número do requerimento de inscrição/registro, renovação, alteração ou cancelamento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6539E74" wp14:editId="00F2BDDB">
            <wp:extent cx="6480000" cy="1256400"/>
            <wp:effectExtent l="0" t="0" r="0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 w:firstLine="348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sultar R</w:t>
      </w:r>
      <w:r w:rsidRPr="002C2C7A">
        <w:rPr>
          <w:rFonts w:ascii="Arial" w:hAnsi="Arial" w:cs="Arial"/>
          <w:b/>
          <w:sz w:val="26"/>
          <w:szCs w:val="26"/>
          <w:u w:val="single"/>
        </w:rPr>
        <w:t>equerimentos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B6A3BD1" wp14:editId="3585C926">
            <wp:extent cx="6480000" cy="25956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2C2C7A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2C2C7A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2C2C7A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2C2C7A">
        <w:rPr>
          <w:rFonts w:ascii="Arial" w:hAnsi="Arial" w:cs="Arial"/>
          <w:b/>
          <w:sz w:val="26"/>
          <w:szCs w:val="26"/>
          <w:u w:val="single"/>
        </w:rPr>
        <w:t>esquisa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68827E5C" wp14:editId="71367B2B">
            <wp:extent cx="6480000" cy="27900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Na coluna </w:t>
      </w:r>
      <w:r w:rsidRPr="002C2C7A">
        <w:rPr>
          <w:rFonts w:ascii="Arial" w:hAnsi="Arial" w:cs="Arial"/>
          <w:b/>
          <w:sz w:val="26"/>
          <w:szCs w:val="26"/>
          <w:u w:val="single"/>
        </w:rPr>
        <w:t>situação</w:t>
      </w:r>
      <w:r w:rsidRPr="002C2C7A">
        <w:rPr>
          <w:rFonts w:ascii="Arial" w:hAnsi="Arial" w:cs="Arial"/>
          <w:sz w:val="26"/>
          <w:szCs w:val="26"/>
        </w:rPr>
        <w:t xml:space="preserve"> aparece o andamento do processo e pode conter os seguintes status: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Aguardando documentação</w:t>
      </w:r>
      <w:r w:rsidRPr="002C2C7A">
        <w:rPr>
          <w:rFonts w:ascii="Arial" w:hAnsi="Arial" w:cs="Arial"/>
          <w:sz w:val="26"/>
          <w:szCs w:val="26"/>
        </w:rPr>
        <w:t>: a documentação pode ter sido recebida e está em processo de triagem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Em análise documental</w:t>
      </w:r>
      <w:r w:rsidRPr="002C2C7A">
        <w:rPr>
          <w:rFonts w:ascii="Arial" w:hAnsi="Arial" w:cs="Arial"/>
          <w:sz w:val="26"/>
          <w:szCs w:val="26"/>
        </w:rPr>
        <w:t>: a documentação foi recebida e está completa e o certificado esta sendo confeccionad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Deferido</w:t>
      </w:r>
      <w:r w:rsidRPr="002C2C7A">
        <w:rPr>
          <w:rFonts w:ascii="Arial" w:hAnsi="Arial" w:cs="Arial"/>
          <w:sz w:val="26"/>
          <w:szCs w:val="26"/>
        </w:rPr>
        <w:t>: o certificado foi emitido e está aguardando a assinatura do representante da autoridade competente ou já foi enviado para o e-mail indicado no requeriment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Cancelado</w:t>
      </w:r>
      <w:r w:rsidRPr="002C2C7A">
        <w:rPr>
          <w:rFonts w:ascii="Arial" w:hAnsi="Arial" w:cs="Arial"/>
          <w:sz w:val="26"/>
          <w:szCs w:val="26"/>
        </w:rPr>
        <w:t xml:space="preserve">: o </w:t>
      </w:r>
      <w:r w:rsidR="00415C30">
        <w:rPr>
          <w:rFonts w:ascii="Arial" w:hAnsi="Arial" w:cs="Arial"/>
          <w:sz w:val="26"/>
          <w:szCs w:val="26"/>
        </w:rPr>
        <w:t>registro</w:t>
      </w:r>
      <w:r w:rsidRPr="002C2C7A">
        <w:rPr>
          <w:rFonts w:ascii="Arial" w:hAnsi="Arial" w:cs="Arial"/>
          <w:sz w:val="26"/>
          <w:szCs w:val="26"/>
        </w:rPr>
        <w:t xml:space="preserve"> está cancelad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Default="002C2C7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3A5AB4" w:rsidRPr="00926755" w:rsidRDefault="003A5AB4" w:rsidP="003A5AB4">
      <w:pPr>
        <w:pStyle w:val="Titulo1Disa"/>
        <w:spacing w:after="120" w:line="360" w:lineRule="auto"/>
        <w:rPr>
          <w:sz w:val="26"/>
          <w:szCs w:val="26"/>
        </w:rPr>
      </w:pPr>
      <w:bookmarkStart w:id="7" w:name="_Toc70674655"/>
      <w:r>
        <w:rPr>
          <w:sz w:val="26"/>
          <w:szCs w:val="26"/>
        </w:rPr>
        <w:lastRenderedPageBreak/>
        <w:t>REEMISSÃO DO REQUERIMENTO DE INSCRIÇÃO/REGISTRO, RENOVAÇÃO, ALTERAÇÃO OU CANCELAMENTO</w:t>
      </w:r>
      <w:bookmarkEnd w:id="7"/>
    </w:p>
    <w:p w:rsidR="003A5AB4" w:rsidRPr="00581FB9" w:rsidRDefault="003A5AB4" w:rsidP="003A5AB4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1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 w:rsidRPr="003A5AB4">
        <w:rPr>
          <w:rFonts w:ascii="Arial" w:hAnsi="Arial" w:cs="Arial"/>
          <w:b/>
          <w:sz w:val="26"/>
          <w:szCs w:val="26"/>
          <w:u w:val="single"/>
        </w:rPr>
        <w:t>Menu</w:t>
      </w:r>
      <w:r w:rsidRPr="003A5AB4">
        <w:rPr>
          <w:rFonts w:ascii="Arial" w:hAnsi="Arial" w:cs="Arial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sym w:font="Wingdings" w:char="F0E0"/>
      </w:r>
      <w:r w:rsidRPr="003A5AB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Login</w:t>
      </w:r>
      <w:proofErr w:type="spellEnd"/>
      <w:r w:rsidR="001D5D10" w:rsidRPr="001D5D10">
        <w:rPr>
          <w:rFonts w:ascii="Arial" w:hAnsi="Arial" w:cs="Arial"/>
          <w:sz w:val="26"/>
          <w:szCs w:val="26"/>
        </w:rPr>
        <w:t>.</w:t>
      </w:r>
    </w:p>
    <w:p w:rsid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220021A" wp14:editId="30FD856D">
            <wp:extent cx="6480000" cy="2376000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8F4623F" wp14:editId="2269AE7B">
            <wp:extent cx="6480000" cy="279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Usuário</w:t>
      </w:r>
      <w:r w:rsidRPr="003A5AB4">
        <w:rPr>
          <w:rFonts w:ascii="Arial" w:hAnsi="Arial" w:cs="Arial"/>
          <w:sz w:val="26"/>
          <w:szCs w:val="26"/>
        </w:rPr>
        <w:t>: não preencher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lastRenderedPageBreak/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Senha</w:t>
      </w:r>
      <w:r w:rsidRPr="003A5AB4">
        <w:rPr>
          <w:rFonts w:ascii="Arial" w:hAnsi="Arial" w:cs="Arial"/>
          <w:sz w:val="26"/>
          <w:szCs w:val="26"/>
        </w:rPr>
        <w:t>: não preencher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CPF/CNPJ</w:t>
      </w:r>
      <w:r w:rsidRPr="003A5AB4">
        <w:rPr>
          <w:rFonts w:ascii="Arial" w:hAnsi="Arial" w:cs="Arial"/>
          <w:sz w:val="26"/>
          <w:szCs w:val="26"/>
        </w:rPr>
        <w:t>: CNPJ da pessoa jurídica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Número....</w:t>
      </w:r>
      <w:r w:rsidRPr="003A5AB4">
        <w:rPr>
          <w:rFonts w:ascii="Arial" w:hAnsi="Arial" w:cs="Arial"/>
          <w:sz w:val="26"/>
          <w:szCs w:val="26"/>
        </w:rPr>
        <w:t>: número do requerimento de inscrição/registro, renovação, alteração ou cancelamento</w:t>
      </w:r>
      <w:r w:rsidR="00694077">
        <w:rPr>
          <w:rFonts w:ascii="Arial" w:hAnsi="Arial" w:cs="Arial"/>
          <w:sz w:val="26"/>
          <w:szCs w:val="26"/>
        </w:rPr>
        <w:t xml:space="preserve">. Caso o número do requerimento tenha sido extraviado o mesmo poderá ser obtido pelo </w:t>
      </w:r>
      <w:r w:rsidR="00B84659">
        <w:rPr>
          <w:rFonts w:ascii="Arial" w:hAnsi="Arial" w:cs="Arial"/>
          <w:sz w:val="26"/>
          <w:szCs w:val="26"/>
        </w:rPr>
        <w:t>tele</w:t>
      </w:r>
      <w:r w:rsidR="00694077">
        <w:rPr>
          <w:rFonts w:ascii="Arial" w:hAnsi="Arial" w:cs="Arial"/>
          <w:sz w:val="26"/>
          <w:szCs w:val="26"/>
        </w:rPr>
        <w:t>fone: (51) 3288 6296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B5762E0" wp14:editId="7278FC12">
            <wp:extent cx="6480000" cy="125640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</w:t>
      </w:r>
      <w:r w:rsidRPr="003A5AB4">
        <w:rPr>
          <w:rFonts w:ascii="Arial" w:hAnsi="Arial" w:cs="Arial"/>
          <w:b/>
          <w:sz w:val="26"/>
          <w:szCs w:val="26"/>
          <w:u w:val="single"/>
        </w:rPr>
        <w:t xml:space="preserve">sultar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s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66B306F" wp14:editId="792DC965">
            <wp:extent cx="6480000" cy="259428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3A5AB4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3A5AB4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3A5AB4">
        <w:rPr>
          <w:rFonts w:ascii="Arial" w:hAnsi="Arial" w:cs="Arial"/>
          <w:b/>
          <w:sz w:val="26"/>
          <w:szCs w:val="26"/>
          <w:u w:val="single"/>
        </w:rPr>
        <w:t>esquisa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C9414EF" wp14:editId="07F40EBC">
            <wp:extent cx="6480000" cy="279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Selecione </w:t>
      </w: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8E60A27" wp14:editId="6C205B6C">
            <wp:extent cx="161925" cy="161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AB4">
        <w:rPr>
          <w:rFonts w:ascii="Arial" w:hAnsi="Arial" w:cs="Arial"/>
          <w:sz w:val="26"/>
          <w:szCs w:val="26"/>
        </w:rPr>
        <w:t xml:space="preserve"> a opção do requerimento de inscrição/registro, renovação, alteração ou cancelamento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Imprimir 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t>e clique em</w:t>
      </w:r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3A5AB4">
        <w:rPr>
          <w:rFonts w:ascii="Arial" w:hAnsi="Arial" w:cs="Arial"/>
          <w:b/>
          <w:sz w:val="26"/>
          <w:szCs w:val="26"/>
          <w:u w:val="single"/>
        </w:rPr>
        <w:t>mprimir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O </w:t>
      </w:r>
      <w:r w:rsidRPr="003A5AB4">
        <w:rPr>
          <w:rFonts w:ascii="Arial" w:hAnsi="Arial" w:cs="Arial"/>
          <w:sz w:val="26"/>
          <w:szCs w:val="26"/>
          <w:highlight w:val="yellow"/>
        </w:rPr>
        <w:t>representante legal</w:t>
      </w:r>
      <w:r w:rsidRPr="003A5AB4">
        <w:rPr>
          <w:rFonts w:ascii="Arial" w:hAnsi="Arial" w:cs="Arial"/>
          <w:sz w:val="26"/>
          <w:szCs w:val="26"/>
        </w:rPr>
        <w:t xml:space="preserve"> deve </w:t>
      </w:r>
      <w:r w:rsidRPr="003A5AB4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Default="003A5AB4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581FB9" w:rsidRPr="00926755" w:rsidRDefault="00581FB9" w:rsidP="00581FB9">
      <w:pPr>
        <w:pStyle w:val="Titulo1Disa"/>
        <w:spacing w:after="120" w:line="360" w:lineRule="auto"/>
        <w:rPr>
          <w:sz w:val="26"/>
          <w:szCs w:val="26"/>
        </w:rPr>
      </w:pPr>
      <w:bookmarkStart w:id="8" w:name="_Toc70674656"/>
      <w:r>
        <w:rPr>
          <w:sz w:val="26"/>
          <w:szCs w:val="26"/>
        </w:rPr>
        <w:lastRenderedPageBreak/>
        <w:t>CONSULTA DE EMPRESA COM RENASEM</w:t>
      </w:r>
      <w:bookmarkEnd w:id="8"/>
    </w:p>
    <w:p w:rsidR="00581FB9" w:rsidRPr="00581FB9" w:rsidRDefault="00581FB9" w:rsidP="00872618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3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r w:rsidRPr="00581FB9">
        <w:rPr>
          <w:rFonts w:ascii="Arial" w:hAnsi="Arial" w:cs="Arial"/>
          <w:b/>
          <w:sz w:val="26"/>
          <w:szCs w:val="26"/>
          <w:u w:val="single"/>
        </w:rPr>
        <w:t>Menu</w:t>
      </w:r>
      <w:r w:rsidRPr="00581FB9">
        <w:rPr>
          <w:rFonts w:ascii="Arial" w:hAnsi="Arial" w:cs="Arial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sym w:font="Wingdings" w:char="F0E0"/>
      </w:r>
      <w:r w:rsidRPr="00581FB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s</w:t>
      </w:r>
      <w:proofErr w:type="spellEnd"/>
      <w:r w:rsidR="00E73028" w:rsidRP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 wp14:anchorId="30603599" wp14:editId="75F4EFB1">
            <wp:extent cx="6480000" cy="2354400"/>
            <wp:effectExtent l="0" t="0" r="0" b="825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 wp14:anchorId="509C5395" wp14:editId="183F65C1">
            <wp:extent cx="6480000" cy="2512800"/>
            <wp:effectExtent l="0" t="0" r="0" b="190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>Nesta tela é possível pesquisar pelo(a):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Atividade</w:t>
      </w:r>
      <w:r w:rsidRPr="00581FB9">
        <w:rPr>
          <w:rFonts w:ascii="Arial" w:hAnsi="Arial" w:cs="Arial"/>
          <w:sz w:val="26"/>
          <w:szCs w:val="26"/>
        </w:rPr>
        <w:t>: Selecionar a atividade desejad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lastRenderedPageBreak/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581FB9">
        <w:rPr>
          <w:rFonts w:ascii="Arial" w:hAnsi="Arial" w:cs="Arial"/>
          <w:sz w:val="26"/>
          <w:szCs w:val="26"/>
        </w:rPr>
        <w:t>: UF e município da pessoa física ou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</w:t>
      </w:r>
      <w:proofErr w:type="spellEnd"/>
      <w:r w:rsidRPr="00581FB9">
        <w:rPr>
          <w:rFonts w:ascii="Arial" w:hAnsi="Arial" w:cs="Arial"/>
          <w:sz w:val="26"/>
          <w:szCs w:val="26"/>
        </w:rPr>
        <w:t>: número do RENASEM no modelo RS-00000/0000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Espécie vegetal</w:t>
      </w:r>
      <w:r w:rsidRPr="00581FB9">
        <w:rPr>
          <w:rFonts w:ascii="Arial" w:hAnsi="Arial" w:cs="Arial"/>
          <w:sz w:val="26"/>
          <w:szCs w:val="26"/>
        </w:rPr>
        <w:t>: espécie vegetal trabalhada pela pessoa física ou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581FB9">
        <w:rPr>
          <w:rFonts w:ascii="Arial" w:hAnsi="Arial" w:cs="Arial"/>
          <w:b/>
          <w:sz w:val="26"/>
          <w:szCs w:val="26"/>
          <w:u w:val="single"/>
        </w:rPr>
        <w:t>esquisa</w:t>
      </w:r>
      <w:r w:rsidRPr="00581FB9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t>para serem listados todos os RENASEMS conforme os critérios da pesquisa.</w:t>
      </w:r>
    </w:p>
    <w:p w:rsidR="00581FB9" w:rsidRDefault="00581FB9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97F1A" w:rsidRPr="00926755" w:rsidRDefault="00197F1A" w:rsidP="00197F1A">
      <w:pPr>
        <w:pStyle w:val="Titulo1Disa"/>
        <w:spacing w:after="120" w:line="360" w:lineRule="auto"/>
        <w:rPr>
          <w:sz w:val="26"/>
          <w:szCs w:val="26"/>
        </w:rPr>
      </w:pPr>
      <w:bookmarkStart w:id="9" w:name="_Toc70674657"/>
      <w:r>
        <w:rPr>
          <w:sz w:val="26"/>
          <w:szCs w:val="26"/>
        </w:rPr>
        <w:lastRenderedPageBreak/>
        <w:t>FORMULÁRIO DE ADIMPLÊNCIA E CATEGORIA</w:t>
      </w:r>
      <w:bookmarkEnd w:id="9"/>
    </w:p>
    <w:p w:rsidR="00197F1A" w:rsidRPr="00656C4E" w:rsidRDefault="00197F1A" w:rsidP="00197F1A">
      <w:pPr>
        <w:pStyle w:val="Estilo1"/>
        <w:rPr>
          <w:b/>
        </w:rPr>
      </w:pPr>
      <w:r>
        <w:rPr>
          <w:lang w:eastAsia="pt-BR"/>
        </w:rPr>
        <w:t xml:space="preserve">O formulário de adimplência e categoria está disponível no </w:t>
      </w:r>
      <w:r w:rsidR="00F72A0D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10 \h </w:instrText>
      </w:r>
      <w:r w:rsidR="00F72A0D">
        <w:rPr>
          <w:lang w:eastAsia="pt-BR"/>
        </w:rPr>
      </w:r>
      <w:r w:rsidR="00F72A0D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 – FORMULÁRIO DE ADIMPLÊNCIA E CATEGORIA</w:t>
      </w:r>
      <w:r w:rsidR="00F72A0D">
        <w:rPr>
          <w:lang w:eastAsia="pt-BR"/>
        </w:rPr>
        <w:fldChar w:fldCharType="end"/>
      </w:r>
      <w:r>
        <w:rPr>
          <w:lang w:eastAsia="pt-BR"/>
        </w:rPr>
        <w:t xml:space="preserve"> deste manual.</w:t>
      </w:r>
      <w:r w:rsidRPr="00656C4E">
        <w:rPr>
          <w:b/>
        </w:rPr>
        <w:t xml:space="preserve"> </w:t>
      </w:r>
    </w:p>
    <w:p w:rsidR="00197F1A" w:rsidRDefault="00197F1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842B55" w:rsidRPr="00926755" w:rsidRDefault="00842B55" w:rsidP="00842B55">
      <w:pPr>
        <w:pStyle w:val="Titulo1Disa"/>
        <w:spacing w:after="120" w:line="360" w:lineRule="auto"/>
        <w:rPr>
          <w:sz w:val="26"/>
          <w:szCs w:val="26"/>
        </w:rPr>
      </w:pPr>
      <w:bookmarkStart w:id="10" w:name="_Ref23239402"/>
      <w:bookmarkStart w:id="11" w:name="_Toc70674658"/>
      <w:r>
        <w:rPr>
          <w:sz w:val="26"/>
          <w:szCs w:val="26"/>
        </w:rPr>
        <w:t>CONTRATO SOCIAL E ALTERAÇÕES</w:t>
      </w:r>
      <w:bookmarkEnd w:id="10"/>
      <w:bookmarkEnd w:id="11"/>
    </w:p>
    <w:p w:rsidR="00842B55" w:rsidRDefault="00842B55" w:rsidP="00842B55">
      <w:pPr>
        <w:pStyle w:val="Estilo1"/>
      </w:pPr>
      <w:r w:rsidRPr="00842B55">
        <w:rPr>
          <w:lang w:eastAsia="pt-BR"/>
        </w:rPr>
        <w:t xml:space="preserve">O </w:t>
      </w:r>
      <w:r w:rsidR="00415C30">
        <w:rPr>
          <w:lang w:eastAsia="pt-BR"/>
        </w:rPr>
        <w:t>c</w:t>
      </w:r>
      <w:r w:rsidRPr="00842B55">
        <w:rPr>
          <w:lang w:eastAsia="pt-BR"/>
        </w:rPr>
        <w:t xml:space="preserve">ontrato social </w:t>
      </w:r>
      <w:r w:rsidR="00415C30">
        <w:rPr>
          <w:lang w:eastAsia="pt-BR"/>
        </w:rPr>
        <w:t xml:space="preserve">e todas as alterações </w:t>
      </w:r>
      <w:r w:rsidRPr="00BA408B">
        <w:rPr>
          <w:b/>
          <w:u w:val="single"/>
          <w:lang w:eastAsia="pt-BR"/>
        </w:rPr>
        <w:t>ou</w:t>
      </w:r>
      <w:r w:rsidRPr="00842B55">
        <w:rPr>
          <w:lang w:eastAsia="pt-BR"/>
        </w:rPr>
        <w:t xml:space="preserve"> </w:t>
      </w:r>
      <w:r w:rsidR="00415C30">
        <w:rPr>
          <w:lang w:eastAsia="pt-BR"/>
        </w:rPr>
        <w:t xml:space="preserve">contrato social consolidado </w:t>
      </w:r>
      <w:r w:rsidR="00415C30" w:rsidRPr="00415C30">
        <w:rPr>
          <w:b/>
          <w:u w:val="single"/>
          <w:lang w:eastAsia="pt-BR"/>
        </w:rPr>
        <w:t>ou</w:t>
      </w:r>
      <w:r w:rsidR="00415C30">
        <w:rPr>
          <w:lang w:eastAsia="pt-BR"/>
        </w:rPr>
        <w:t xml:space="preserve"> em caso de cooperativa, o </w:t>
      </w:r>
      <w:r w:rsidRPr="00842B55">
        <w:rPr>
          <w:lang w:eastAsia="pt-BR"/>
        </w:rPr>
        <w:t>estatuto social</w:t>
      </w:r>
      <w:r w:rsidR="00415C30">
        <w:rPr>
          <w:lang w:eastAsia="pt-BR"/>
        </w:rPr>
        <w:t xml:space="preserve"> e atas de criação das filiais</w:t>
      </w:r>
      <w:r w:rsidR="00584B74">
        <w:rPr>
          <w:lang w:eastAsia="pt-BR"/>
        </w:rPr>
        <w:t xml:space="preserve"> </w:t>
      </w:r>
      <w:r w:rsidR="00584B74" w:rsidRPr="00BA408B">
        <w:rPr>
          <w:b/>
          <w:u w:val="single"/>
          <w:lang w:eastAsia="pt-BR"/>
        </w:rPr>
        <w:t>ou</w:t>
      </w:r>
      <w:r w:rsidR="00584B74">
        <w:rPr>
          <w:lang w:eastAsia="pt-BR"/>
        </w:rPr>
        <w:t xml:space="preserve"> </w:t>
      </w:r>
      <w:r w:rsidR="00415C30">
        <w:rPr>
          <w:lang w:eastAsia="pt-BR"/>
        </w:rPr>
        <w:t xml:space="preserve">em caso de microempreendedor individual, o </w:t>
      </w:r>
      <w:r w:rsidR="00584B74">
        <w:rPr>
          <w:lang w:eastAsia="pt-BR"/>
        </w:rPr>
        <w:t>certificado da condição de microempreendedor individual (</w:t>
      </w:r>
      <w:r w:rsidR="004B1D4F">
        <w:rPr>
          <w:lang w:eastAsia="pt-BR"/>
        </w:rPr>
        <w:t>CC</w:t>
      </w:r>
      <w:r w:rsidR="00584B74">
        <w:rPr>
          <w:lang w:eastAsia="pt-BR"/>
        </w:rPr>
        <w:t>MEI)</w:t>
      </w:r>
      <w:r w:rsidRPr="00842B55">
        <w:rPr>
          <w:lang w:eastAsia="pt-BR"/>
        </w:rPr>
        <w:t xml:space="preserve">. </w:t>
      </w:r>
      <w:r>
        <w:t>Estes documentos podem ser obtidos junto ao contador ou setor administrativo da pessoa jurídica.</w:t>
      </w:r>
    </w:p>
    <w:p w:rsidR="00842B55" w:rsidRDefault="00842B55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12" w:name="_Ref23239459"/>
      <w:r>
        <w:rPr>
          <w:sz w:val="26"/>
          <w:szCs w:val="26"/>
        </w:rPr>
        <w:br w:type="page"/>
      </w:r>
    </w:p>
    <w:p w:rsidR="00FC37D8" w:rsidRPr="00926755" w:rsidRDefault="00945B82" w:rsidP="00FC37D8">
      <w:pPr>
        <w:pStyle w:val="Titulo1Disa"/>
        <w:spacing w:after="120" w:line="360" w:lineRule="auto"/>
        <w:rPr>
          <w:sz w:val="26"/>
          <w:szCs w:val="26"/>
        </w:rPr>
      </w:pPr>
      <w:bookmarkStart w:id="13" w:name="_Ref23781026"/>
      <w:bookmarkStart w:id="14" w:name="_Toc70674659"/>
      <w:r>
        <w:rPr>
          <w:sz w:val="26"/>
          <w:szCs w:val="26"/>
        </w:rPr>
        <w:lastRenderedPageBreak/>
        <w:t>CNPJ (CADASTRO NACIONAL DA PESSOA JURÍDICA)</w:t>
      </w:r>
      <w:bookmarkEnd w:id="12"/>
      <w:bookmarkEnd w:id="13"/>
      <w:bookmarkEnd w:id="14"/>
    </w:p>
    <w:p w:rsidR="004920DA" w:rsidRDefault="004920DA" w:rsidP="00FC37D8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Para </w:t>
      </w:r>
      <w:r w:rsidR="00945B82" w:rsidRPr="00945B82">
        <w:rPr>
          <w:rFonts w:ascii="Arial" w:hAnsi="Arial" w:cs="Arial"/>
          <w:sz w:val="26"/>
          <w:szCs w:val="26"/>
          <w:lang w:eastAsia="pt-BR"/>
        </w:rPr>
        <w:t>obter o comprovante de inscrição e de situação cadastral do CNPJ digite o endereço abaixo na barra do navegador de internet</w:t>
      </w:r>
      <w:r w:rsidR="00945B82"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56" w:history="1">
        <w:r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receita.fazenda.gov.br/pessoajuridica/cnpj/cnpjreva/cnpjreva_solicitacao.asp</w:t>
        </w:r>
      </w:hyperlink>
    </w:p>
    <w:p w:rsidR="00ED29B1" w:rsidRDefault="00ED29B1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 w:rsidR="00DD015F">
        <w:rPr>
          <w:rFonts w:ascii="Arial" w:hAnsi="Arial" w:cs="Arial"/>
          <w:sz w:val="26"/>
          <w:szCs w:val="26"/>
        </w:rPr>
        <w:t xml:space="preserve"> </w:t>
      </w:r>
      <w:r w:rsidR="00DD015F" w:rsidRPr="00DD015F">
        <w:rPr>
          <w:rFonts w:ascii="Arial" w:hAnsi="Arial" w:cs="Arial"/>
          <w:b/>
          <w:sz w:val="26"/>
          <w:szCs w:val="26"/>
          <w:u w:val="single"/>
        </w:rPr>
        <w:t>CNPJ</w:t>
      </w:r>
      <w:r w:rsidR="00DD015F">
        <w:rPr>
          <w:rFonts w:ascii="Arial" w:hAnsi="Arial" w:cs="Arial"/>
          <w:sz w:val="26"/>
          <w:szCs w:val="26"/>
        </w:rPr>
        <w:t xml:space="preserve"> com o CNPJ da pessoa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DD015F" w:rsidRPr="00DD015F" w:rsidRDefault="00DD015F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32F62CC" wp14:editId="5BEE031A">
            <wp:extent cx="323850" cy="28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ED29B1" w:rsidRDefault="00945B82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 </w:t>
      </w:r>
      <w:r w:rsidR="00ED29B1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4F9D1DD" wp14:editId="0EF4E7D3">
            <wp:extent cx="6480000" cy="2793600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D8" w:rsidRPr="00945B82" w:rsidRDefault="00DD015F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DD015F">
        <w:rPr>
          <w:rFonts w:ascii="Arial" w:hAnsi="Arial" w:cs="Arial"/>
          <w:b/>
          <w:sz w:val="26"/>
          <w:szCs w:val="26"/>
          <w:u w:val="single"/>
          <w:lang w:eastAsia="pt-BR"/>
        </w:rPr>
        <w:t>Consulta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FC37D8" w:rsidRDefault="000A07DF" w:rsidP="000A07DF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646E49A4" wp14:editId="760BF70F">
            <wp:extent cx="5220000" cy="6686214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6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D6" w:rsidRDefault="00CC60D6" w:rsidP="00CC60D6">
      <w:pPr>
        <w:spacing w:after="120" w:line="36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lique em </w:t>
      </w:r>
      <w:r w:rsidRPr="00CC60D6">
        <w:rPr>
          <w:rFonts w:ascii="Arial" w:hAnsi="Arial" w:cs="Arial"/>
          <w:b/>
          <w:sz w:val="26"/>
          <w:szCs w:val="26"/>
          <w:u w:val="single"/>
        </w:rPr>
        <w:t>Preparar Página para Impressão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C84DA4" w:rsidRDefault="00CC60D6" w:rsidP="00592D3F">
      <w:pPr>
        <w:spacing w:after="120" w:line="360" w:lineRule="auto"/>
        <w:rPr>
          <w:rFonts w:ascii="Arial" w:hAnsi="Arial" w:cs="Arial"/>
          <w:b/>
          <w:sz w:val="26"/>
          <w:szCs w:val="26"/>
        </w:rPr>
      </w:pPr>
      <w:r w:rsidRPr="00CC60D6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bookmarkStart w:id="15" w:name="_Ref23239471"/>
      <w:r w:rsidR="00E73028" w:rsidRPr="00E73028">
        <w:rPr>
          <w:rFonts w:ascii="Arial" w:hAnsi="Arial" w:cs="Arial"/>
          <w:sz w:val="26"/>
          <w:szCs w:val="26"/>
        </w:rPr>
        <w:t>.</w:t>
      </w:r>
      <w:r w:rsidR="00C84DA4">
        <w:rPr>
          <w:sz w:val="26"/>
          <w:szCs w:val="26"/>
        </w:rPr>
        <w:br w:type="page"/>
      </w:r>
    </w:p>
    <w:p w:rsidR="004920DA" w:rsidRPr="00926755" w:rsidRDefault="004920DA" w:rsidP="004920DA">
      <w:pPr>
        <w:pStyle w:val="Titulo1Disa"/>
        <w:spacing w:after="120" w:line="360" w:lineRule="auto"/>
        <w:rPr>
          <w:sz w:val="26"/>
          <w:szCs w:val="26"/>
        </w:rPr>
      </w:pPr>
      <w:bookmarkStart w:id="16" w:name="_Ref23781036"/>
      <w:bookmarkStart w:id="17" w:name="_Toc70674660"/>
      <w:r>
        <w:rPr>
          <w:sz w:val="26"/>
          <w:szCs w:val="26"/>
        </w:rPr>
        <w:lastRenderedPageBreak/>
        <w:t>IE (INSCRIÇÃO ESTADUAL)</w:t>
      </w:r>
      <w:bookmarkEnd w:id="15"/>
      <w:bookmarkEnd w:id="16"/>
      <w:bookmarkEnd w:id="17"/>
    </w:p>
    <w:p w:rsidR="00584B74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>Para MEI é dispensada a apresentação da Inscrição Estadual</w:t>
      </w:r>
      <w:r w:rsidR="004B1D4F">
        <w:rPr>
          <w:rFonts w:ascii="Arial" w:hAnsi="Arial" w:cs="Arial"/>
          <w:sz w:val="26"/>
          <w:szCs w:val="26"/>
          <w:lang w:eastAsia="pt-BR"/>
        </w:rPr>
        <w:t>,</w:t>
      </w:r>
      <w:r>
        <w:rPr>
          <w:rFonts w:ascii="Arial" w:hAnsi="Arial" w:cs="Arial"/>
          <w:sz w:val="26"/>
          <w:szCs w:val="26"/>
          <w:lang w:eastAsia="pt-BR"/>
        </w:rPr>
        <w:t xml:space="preserve"> pois o </w:t>
      </w:r>
      <w:r w:rsidRPr="00584B74">
        <w:rPr>
          <w:rFonts w:ascii="Arial" w:hAnsi="Arial" w:cs="Arial"/>
          <w:sz w:val="26"/>
          <w:szCs w:val="26"/>
          <w:lang w:eastAsia="pt-BR"/>
        </w:rPr>
        <w:t>certificado da condição de mi</w:t>
      </w:r>
      <w:r>
        <w:rPr>
          <w:rFonts w:ascii="Arial" w:hAnsi="Arial" w:cs="Arial"/>
          <w:sz w:val="26"/>
          <w:szCs w:val="26"/>
          <w:lang w:eastAsia="pt-BR"/>
        </w:rPr>
        <w:t>croempreendedor individual</w:t>
      </w:r>
      <w:r w:rsidR="004B1D4F">
        <w:rPr>
          <w:rFonts w:ascii="Arial" w:hAnsi="Arial" w:cs="Arial"/>
          <w:sz w:val="26"/>
          <w:szCs w:val="26"/>
          <w:lang w:eastAsia="pt-BR"/>
        </w:rPr>
        <w:t xml:space="preserve"> (CCMEI),</w:t>
      </w:r>
      <w:r>
        <w:rPr>
          <w:rFonts w:ascii="Arial" w:hAnsi="Arial" w:cs="Arial"/>
          <w:sz w:val="26"/>
          <w:szCs w:val="26"/>
          <w:lang w:eastAsia="pt-BR"/>
        </w:rPr>
        <w:t xml:space="preserve"> substitui este documento.</w:t>
      </w:r>
    </w:p>
    <w:p w:rsidR="004920DA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>Para</w:t>
      </w:r>
      <w:r w:rsidR="004920DA" w:rsidRPr="00945B82">
        <w:rPr>
          <w:rFonts w:ascii="Arial" w:hAnsi="Arial" w:cs="Arial"/>
          <w:sz w:val="26"/>
          <w:szCs w:val="26"/>
          <w:lang w:eastAsia="pt-BR"/>
        </w:rPr>
        <w:t xml:space="preserve"> obter </w:t>
      </w:r>
      <w:r w:rsidR="004920DA">
        <w:rPr>
          <w:rFonts w:ascii="Arial" w:hAnsi="Arial" w:cs="Arial"/>
          <w:sz w:val="26"/>
          <w:szCs w:val="26"/>
          <w:lang w:eastAsia="pt-BR"/>
        </w:rPr>
        <w:t xml:space="preserve">a certidão do cadastro geral de contribuintes de tributos estaduais RS </w:t>
      </w:r>
      <w:r w:rsidR="004920DA" w:rsidRPr="00945B82">
        <w:rPr>
          <w:rFonts w:ascii="Arial" w:hAnsi="Arial" w:cs="Arial"/>
          <w:sz w:val="26"/>
          <w:szCs w:val="26"/>
          <w:lang w:eastAsia="pt-BR"/>
        </w:rPr>
        <w:t>digite o endereço abaixo na barra do navegador de internet</w:t>
      </w:r>
      <w:r w:rsidR="004920DA"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60" w:history="1">
        <w:r w:rsidR="004920DA"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sefaz.rs.gov.br/consultas/contribuinte</w:t>
        </w:r>
      </w:hyperlink>
    </w:p>
    <w:p w:rsidR="00295670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>
        <w:rPr>
          <w:rFonts w:ascii="Arial" w:hAnsi="Arial" w:cs="Arial"/>
          <w:sz w:val="26"/>
          <w:szCs w:val="26"/>
        </w:rPr>
        <w:t xml:space="preserve"> </w:t>
      </w:r>
      <w:r w:rsidRPr="00DD015F">
        <w:rPr>
          <w:rFonts w:ascii="Arial" w:hAnsi="Arial" w:cs="Arial"/>
          <w:b/>
          <w:sz w:val="26"/>
          <w:szCs w:val="26"/>
          <w:u w:val="single"/>
        </w:rPr>
        <w:t>CNPJ</w:t>
      </w:r>
      <w:r>
        <w:rPr>
          <w:rFonts w:ascii="Arial" w:hAnsi="Arial" w:cs="Arial"/>
          <w:sz w:val="26"/>
          <w:szCs w:val="26"/>
        </w:rPr>
        <w:t xml:space="preserve"> com o CNPJ da pessoa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295670" w:rsidRPr="00DD015F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411FC86" wp14:editId="0111871C">
            <wp:extent cx="323850" cy="285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4920DA" w:rsidRDefault="00295670" w:rsidP="00295670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1878FC44" wp14:editId="74726DEE">
            <wp:extent cx="6480000" cy="628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DA" w:rsidRDefault="00295670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295670">
        <w:rPr>
          <w:rFonts w:ascii="Arial" w:hAnsi="Arial" w:cs="Arial"/>
          <w:b/>
          <w:sz w:val="26"/>
          <w:szCs w:val="26"/>
          <w:u w:val="single"/>
          <w:lang w:eastAsia="pt-BR"/>
        </w:rPr>
        <w:t>Pesquisa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295670" w:rsidRDefault="00EC5F5A" w:rsidP="00934966">
      <w:pPr>
        <w:spacing w:after="120" w:line="360" w:lineRule="auto"/>
        <w:jc w:val="center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64F035C3" wp14:editId="6E4B6A74">
            <wp:extent cx="4500000" cy="6800597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68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00" w:rsidRDefault="00511B00" w:rsidP="004920D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B74F9A" w:rsidRDefault="00B74F9A" w:rsidP="00B74F9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  <w:r w:rsidR="00E73028" w:rsidRPr="00ED2B6E">
        <w:rPr>
          <w:rFonts w:ascii="Arial" w:hAnsi="Arial" w:cs="Arial"/>
          <w:sz w:val="26"/>
          <w:szCs w:val="26"/>
          <w:lang w:eastAsia="pt-BR"/>
        </w:rPr>
        <w:t>.</w:t>
      </w:r>
    </w:p>
    <w:p w:rsidR="00026AD5" w:rsidRPr="00926755" w:rsidRDefault="0032344F" w:rsidP="00026AD5">
      <w:pPr>
        <w:pStyle w:val="Titulo1Disa"/>
        <w:spacing w:after="120" w:line="360" w:lineRule="auto"/>
        <w:rPr>
          <w:sz w:val="26"/>
          <w:szCs w:val="26"/>
        </w:rPr>
      </w:pPr>
      <w:bookmarkStart w:id="18" w:name="_Toc70674661"/>
      <w:bookmarkStart w:id="19" w:name="_GoBack"/>
      <w:bookmarkEnd w:id="19"/>
      <w:r>
        <w:rPr>
          <w:sz w:val="26"/>
          <w:szCs w:val="26"/>
        </w:rPr>
        <w:lastRenderedPageBreak/>
        <w:t>VALORES DA TAXA</w:t>
      </w:r>
      <w:r w:rsidR="006A21F6">
        <w:rPr>
          <w:sz w:val="26"/>
          <w:szCs w:val="26"/>
        </w:rPr>
        <w:t xml:space="preserve"> </w:t>
      </w:r>
      <w:r>
        <w:rPr>
          <w:sz w:val="26"/>
          <w:szCs w:val="26"/>
        </w:rPr>
        <w:t>DO RENASEM</w:t>
      </w:r>
      <w:bookmarkEnd w:id="18"/>
    </w:p>
    <w:tbl>
      <w:tblPr>
        <w:tblStyle w:val="Tabelacomgrade"/>
        <w:tblW w:w="6978" w:type="dxa"/>
        <w:jc w:val="center"/>
        <w:tblLayout w:type="fixed"/>
        <w:tblLook w:val="04A0" w:firstRow="1" w:lastRow="0" w:firstColumn="1" w:lastColumn="0" w:noHBand="0" w:noVBand="1"/>
      </w:tblPr>
      <w:tblGrid>
        <w:gridCol w:w="3683"/>
        <w:gridCol w:w="1446"/>
        <w:gridCol w:w="1849"/>
      </w:tblGrid>
      <w:tr w:rsidR="008A22D6" w:rsidRPr="008A22D6" w:rsidTr="008A22D6">
        <w:trPr>
          <w:jc w:val="center"/>
        </w:trPr>
        <w:tc>
          <w:tcPr>
            <w:tcW w:w="6978" w:type="dxa"/>
            <w:gridSpan w:val="3"/>
            <w:vAlign w:val="center"/>
          </w:tcPr>
          <w:p w:rsidR="008A22D6" w:rsidRPr="006F76AF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>TAXAS RENASEM</w:t>
            </w:r>
            <w:r w:rsidR="007738C8" w:rsidRPr="006F76AF">
              <w:rPr>
                <w:rFonts w:ascii="Arial" w:hAnsi="Arial" w:cs="Arial"/>
                <w:b/>
                <w:sz w:val="26"/>
                <w:szCs w:val="26"/>
              </w:rPr>
              <w:t xml:space="preserve"> 20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D17E6E" w:rsidRPr="006F76AF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  <w:p w:rsidR="008A22D6" w:rsidRPr="008A22D6" w:rsidRDefault="008A22D6" w:rsidP="00D17E6E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 xml:space="preserve">UPF: 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D17E6E" w:rsidRPr="006F76AF">
              <w:rPr>
                <w:rFonts w:ascii="Arial" w:hAnsi="Arial" w:cs="Arial"/>
                <w:b/>
                <w:sz w:val="26"/>
                <w:szCs w:val="26"/>
              </w:rPr>
              <w:t>1,1581</w:t>
            </w:r>
            <w:r w:rsidR="002A2064" w:rsidRPr="006F76AF">
              <w:rPr>
                <w:rFonts w:ascii="Arial" w:hAnsi="Arial" w:cs="Arial"/>
                <w:b/>
                <w:sz w:val="26"/>
                <w:szCs w:val="26"/>
              </w:rPr>
              <w:t>*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SEMENTES</w:t>
            </w:r>
            <w:r w:rsidR="00EE0E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A22D6"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 w:rsidRPr="008A22D6">
              <w:rPr>
                <w:rFonts w:ascii="Arial" w:hAnsi="Arial" w:cs="Arial"/>
                <w:b/>
                <w:sz w:val="26"/>
                <w:szCs w:val="26"/>
              </w:rPr>
              <w:t>ton</w:t>
            </w:r>
            <w:proofErr w:type="spellEnd"/>
            <w:r w:rsidRPr="008A22D6">
              <w:rPr>
                <w:rFonts w:ascii="Arial" w:hAnsi="Arial" w:cs="Arial"/>
                <w:b/>
                <w:sz w:val="26"/>
                <w:szCs w:val="26"/>
              </w:rPr>
              <w:t>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té 2</w:t>
            </w:r>
          </w:p>
        </w:tc>
        <w:tc>
          <w:tcPr>
            <w:tcW w:w="1446" w:type="dxa"/>
          </w:tcPr>
          <w:p w:rsidR="008A22D6" w:rsidRPr="008A22D6" w:rsidRDefault="006F04F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,25430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C8624F" w:rsidP="00D17E6E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1,17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De 2 a 10</w:t>
            </w:r>
          </w:p>
        </w:tc>
        <w:tc>
          <w:tcPr>
            <w:tcW w:w="1446" w:type="dxa"/>
          </w:tcPr>
          <w:p w:rsidR="008A22D6" w:rsidRPr="008A22D6" w:rsidRDefault="00997728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C8624F" w:rsidP="00D17E6E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0,58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8A22D6" w:rsidRPr="008A22D6" w:rsidRDefault="00997728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,7865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264A1" w:rsidP="00D17E6E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26,44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MUDAS (mil unidades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té 10</w:t>
            </w:r>
          </w:p>
        </w:tc>
        <w:tc>
          <w:tcPr>
            <w:tcW w:w="1446" w:type="dxa"/>
          </w:tcPr>
          <w:p w:rsidR="008A22D6" w:rsidRPr="008A22D6" w:rsidRDefault="00997728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,75730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264A1" w:rsidP="00D17E6E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5,29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8A22D6" w:rsidRPr="008A22D6" w:rsidRDefault="00C8624F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264A1" w:rsidP="00D17E6E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0,58</w:t>
            </w:r>
          </w:p>
        </w:tc>
      </w:tr>
    </w:tbl>
    <w:p w:rsidR="006C1023" w:rsidRPr="00DC7D2A" w:rsidRDefault="00DC7D2A" w:rsidP="00DC7D2A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DC7D2A">
        <w:rPr>
          <w:rFonts w:ascii="Arial" w:hAnsi="Arial" w:cs="Arial"/>
          <w:sz w:val="20"/>
          <w:szCs w:val="20"/>
        </w:rPr>
        <w:t>* Conforme Instrução Normativa RE Nº</w:t>
      </w:r>
      <w:r w:rsidR="00D17E6E">
        <w:rPr>
          <w:rFonts w:ascii="Arial" w:hAnsi="Arial" w:cs="Arial"/>
          <w:sz w:val="20"/>
          <w:szCs w:val="20"/>
        </w:rPr>
        <w:t>102/20</w:t>
      </w:r>
      <w:r w:rsidRPr="00DC7D2A">
        <w:rPr>
          <w:rFonts w:ascii="Arial" w:hAnsi="Arial" w:cs="Arial"/>
          <w:sz w:val="20"/>
          <w:szCs w:val="20"/>
        </w:rPr>
        <w:t xml:space="preserve"> – DOE/RS, 3</w:t>
      </w:r>
      <w:r w:rsidR="00D17E6E">
        <w:rPr>
          <w:rFonts w:ascii="Arial" w:hAnsi="Arial" w:cs="Arial"/>
          <w:sz w:val="20"/>
          <w:szCs w:val="20"/>
        </w:rPr>
        <w:t>0</w:t>
      </w:r>
      <w:r w:rsidRPr="00DC7D2A">
        <w:rPr>
          <w:rFonts w:ascii="Arial" w:hAnsi="Arial" w:cs="Arial"/>
          <w:sz w:val="20"/>
          <w:szCs w:val="20"/>
        </w:rPr>
        <w:t>/12/20</w:t>
      </w:r>
      <w:r w:rsidR="00D17E6E">
        <w:rPr>
          <w:rFonts w:ascii="Arial" w:hAnsi="Arial" w:cs="Arial"/>
          <w:sz w:val="20"/>
          <w:szCs w:val="20"/>
        </w:rPr>
        <w:t>20</w:t>
      </w:r>
      <w:r w:rsidRPr="00DC7D2A">
        <w:rPr>
          <w:rFonts w:ascii="Arial" w:hAnsi="Arial" w:cs="Arial"/>
          <w:sz w:val="20"/>
          <w:szCs w:val="20"/>
        </w:rPr>
        <w:t>, p.</w:t>
      </w:r>
      <w:r w:rsidR="00D17E6E">
        <w:rPr>
          <w:rFonts w:ascii="Arial" w:hAnsi="Arial" w:cs="Arial"/>
          <w:sz w:val="20"/>
          <w:szCs w:val="20"/>
        </w:rPr>
        <w:t>53</w:t>
      </w:r>
      <w:r w:rsidRPr="00DC7D2A">
        <w:rPr>
          <w:rFonts w:ascii="Arial" w:hAnsi="Arial" w:cs="Arial"/>
          <w:sz w:val="20"/>
          <w:szCs w:val="20"/>
        </w:rPr>
        <w:t>.</w:t>
      </w:r>
    </w:p>
    <w:p w:rsidR="00BF0816" w:rsidRPr="000F26DC" w:rsidRDefault="00CB10B0" w:rsidP="00D21B98">
      <w:pPr>
        <w:pStyle w:val="Estilo1"/>
        <w:rPr>
          <w:b/>
          <w:color w:val="FF0000"/>
          <w:sz w:val="32"/>
          <w:szCs w:val="32"/>
        </w:rPr>
      </w:pPr>
      <w:r w:rsidRPr="000F26DC">
        <w:rPr>
          <w:b/>
          <w:color w:val="FF0000"/>
          <w:sz w:val="32"/>
          <w:szCs w:val="32"/>
        </w:rPr>
        <w:t xml:space="preserve">Estamos aguardando a definição dos novos valores de taxa a serem publicados pela atualização da legislação estadual, conforme PROA </w:t>
      </w:r>
      <w:r w:rsidR="00DE14D8" w:rsidRPr="00DE14D8">
        <w:rPr>
          <w:b/>
          <w:color w:val="FF0000"/>
          <w:sz w:val="32"/>
          <w:szCs w:val="32"/>
        </w:rPr>
        <w:t>21/1500-0005182-6</w:t>
      </w:r>
      <w:r w:rsidR="00171DBE" w:rsidRPr="000F26DC">
        <w:rPr>
          <w:b/>
          <w:color w:val="FF0000"/>
          <w:sz w:val="32"/>
          <w:szCs w:val="32"/>
        </w:rPr>
        <w:t>, que pode ser consultado pelo link: https://secweb.procergs.com.br/pra-aj4/proaconsultapublica</w:t>
      </w:r>
      <w:r w:rsidR="001272DE" w:rsidRPr="000F26DC">
        <w:rPr>
          <w:b/>
          <w:color w:val="FF0000"/>
          <w:sz w:val="32"/>
          <w:szCs w:val="32"/>
        </w:rPr>
        <w:t>.</w:t>
      </w:r>
    </w:p>
    <w:p w:rsidR="001272DE" w:rsidRDefault="001272DE" w:rsidP="001272DE">
      <w:pPr>
        <w:pStyle w:val="Estilo1"/>
      </w:pPr>
    </w:p>
    <w:p w:rsidR="00592D3F" w:rsidRDefault="00592D3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20" w:name="_Ref23239478"/>
      <w:r>
        <w:rPr>
          <w:sz w:val="26"/>
          <w:szCs w:val="26"/>
        </w:rPr>
        <w:br w:type="page"/>
      </w:r>
    </w:p>
    <w:p w:rsidR="0032344F" w:rsidRPr="00926755" w:rsidRDefault="0032344F" w:rsidP="0032344F">
      <w:pPr>
        <w:pStyle w:val="Titulo1Disa"/>
        <w:spacing w:after="120" w:line="360" w:lineRule="auto"/>
        <w:rPr>
          <w:sz w:val="26"/>
          <w:szCs w:val="26"/>
        </w:rPr>
      </w:pPr>
      <w:bookmarkStart w:id="21" w:name="_Ref23781065"/>
      <w:bookmarkStart w:id="22" w:name="_Ref23781222"/>
      <w:bookmarkStart w:id="23" w:name="_Toc70674662"/>
      <w:r>
        <w:rPr>
          <w:sz w:val="26"/>
          <w:szCs w:val="26"/>
        </w:rPr>
        <w:lastRenderedPageBreak/>
        <w:t>GA (GUIA DE ARRECADAÇÃO)</w:t>
      </w:r>
      <w:bookmarkEnd w:id="20"/>
      <w:bookmarkEnd w:id="21"/>
      <w:bookmarkEnd w:id="22"/>
      <w:bookmarkEnd w:id="23"/>
    </w:p>
    <w:p w:rsidR="00BE551D" w:rsidRDefault="00F0671A" w:rsidP="0032344F">
      <w:pPr>
        <w:pStyle w:val="Estilo1"/>
        <w:rPr>
          <w:color w:val="333333"/>
        </w:rPr>
      </w:pPr>
      <w:r>
        <w:rPr>
          <w:lang w:eastAsia="pt-BR"/>
        </w:rPr>
        <w:t xml:space="preserve">Para emitir a guia de arrecadação para pagamento da taxa trienal </w:t>
      </w:r>
      <w:r w:rsidR="00BE551D" w:rsidRPr="00581FB9">
        <w:rPr>
          <w:lang w:eastAsia="pt-BR"/>
        </w:rPr>
        <w:t>digite o endereço abaixo na barra do navegador de internet:</w:t>
      </w:r>
      <w:r w:rsidR="00BE551D" w:rsidRPr="00581FB9">
        <w:t xml:space="preserve"> </w:t>
      </w:r>
      <w:hyperlink r:id="rId63" w:history="1">
        <w:r w:rsidR="00BE551D" w:rsidRPr="006C7A35">
          <w:rPr>
            <w:rStyle w:val="Hyperlink"/>
            <w:lang w:val="fr-FR"/>
          </w:rPr>
          <w:t>https://www.sefaz.rs.gov.br/SAR/GAU-EMI-TAX_1.aspx</w:t>
        </w:r>
      </w:hyperlink>
    </w:p>
    <w:p w:rsidR="00BE551D" w:rsidRDefault="00BE551D" w:rsidP="008346E6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E3FE491" wp14:editId="54307567">
            <wp:extent cx="6480000" cy="10476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D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>Preencha os campos com as seguintes informações</w:t>
      </w:r>
      <w:r w:rsidR="00ED2B6E">
        <w:rPr>
          <w:lang w:eastAsia="pt-BR"/>
        </w:rPr>
        <w:t>.</w:t>
      </w:r>
    </w:p>
    <w:p w:rsidR="00432F34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BE551D">
        <w:rPr>
          <w:b/>
          <w:u w:val="single"/>
          <w:lang w:eastAsia="pt-BR"/>
        </w:rPr>
        <w:t>Órgão do Estado</w:t>
      </w:r>
      <w:r>
        <w:rPr>
          <w:lang w:eastAsia="pt-BR"/>
        </w:rPr>
        <w:t xml:space="preserve">: Secretaria da Agricultura, Pecuária e </w:t>
      </w:r>
      <w:r w:rsidR="005D3D99">
        <w:rPr>
          <w:lang w:eastAsia="pt-BR"/>
        </w:rPr>
        <w:t>Desenvolvimento Rural</w:t>
      </w:r>
      <w:r w:rsidR="00ED2B6E">
        <w:rPr>
          <w:lang w:eastAsia="pt-BR"/>
        </w:rPr>
        <w:t>.</w:t>
      </w:r>
    </w:p>
    <w:p w:rsidR="00432F34" w:rsidRDefault="00432F34" w:rsidP="00BE551D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432F34" w:rsidRDefault="00432F3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214CB61" wp14:editId="52CB35B5">
            <wp:extent cx="6477000" cy="12096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Prestador do Serviço</w:t>
      </w:r>
      <w:r>
        <w:rPr>
          <w:lang w:eastAsia="pt-BR"/>
        </w:rPr>
        <w:t>: Departamento de Produção Vegetal</w:t>
      </w:r>
      <w:r w:rsidR="00ED2B6E">
        <w:rPr>
          <w:lang w:eastAsia="pt-BR"/>
        </w:rPr>
        <w:t>.</w:t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432F34" w:rsidRDefault="00432F3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8D8490E" wp14:editId="7C7771ED">
            <wp:extent cx="6480000" cy="13722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Taxa de Serviço</w:t>
      </w:r>
      <w:r>
        <w:rPr>
          <w:lang w:eastAsia="pt-BR"/>
        </w:rPr>
        <w:t>: Escolher a opção conforme a categoria de comercialização</w:t>
      </w:r>
      <w:r w:rsidR="00ED2B6E">
        <w:rPr>
          <w:lang w:eastAsia="pt-BR"/>
        </w:rPr>
        <w:t>.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lastRenderedPageBreak/>
        <w:t xml:space="preserve">Registro e </w:t>
      </w:r>
      <w:proofErr w:type="spellStart"/>
      <w:r w:rsidRPr="00171DBE">
        <w:rPr>
          <w:lang w:eastAsia="pt-BR"/>
        </w:rPr>
        <w:t>Renov</w:t>
      </w:r>
      <w:proofErr w:type="spellEnd"/>
      <w:r w:rsidRPr="00171DBE">
        <w:rPr>
          <w:lang w:eastAsia="pt-BR"/>
        </w:rPr>
        <w:t>. de Comerciante – Sementes (até 2,0 t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>Registro e Renov. de Comerciante – Sementes (2,1 até 10,0 t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</w:t>
      </w:r>
      <w:proofErr w:type="spellStart"/>
      <w:r w:rsidRPr="00171DBE">
        <w:rPr>
          <w:lang w:eastAsia="pt-BR"/>
        </w:rPr>
        <w:t>Renov</w:t>
      </w:r>
      <w:proofErr w:type="spellEnd"/>
      <w:r w:rsidRPr="00171DBE">
        <w:rPr>
          <w:lang w:eastAsia="pt-BR"/>
        </w:rPr>
        <w:t>.</w:t>
      </w:r>
      <w:r w:rsidR="002253E0">
        <w:rPr>
          <w:lang w:eastAsia="pt-BR"/>
        </w:rPr>
        <w:t xml:space="preserve"> </w:t>
      </w:r>
      <w:r w:rsidRPr="00171DBE">
        <w:rPr>
          <w:lang w:eastAsia="pt-BR"/>
        </w:rPr>
        <w:t>de Comerciante – Sementes (acima 10,0 t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de Comerciante de Mudas (até 10.000 </w:t>
      </w:r>
      <w:proofErr w:type="spellStart"/>
      <w:r w:rsidRPr="00171DBE">
        <w:rPr>
          <w:lang w:eastAsia="pt-BR"/>
        </w:rPr>
        <w:t>unid</w:t>
      </w:r>
      <w:proofErr w:type="spellEnd"/>
      <w:r w:rsidRPr="00171DBE">
        <w:rPr>
          <w:lang w:eastAsia="pt-BR"/>
        </w:rPr>
        <w:t>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de Comerciante de Mudas (acima 10.000 </w:t>
      </w:r>
      <w:proofErr w:type="spellStart"/>
      <w:r w:rsidRPr="00171DBE">
        <w:rPr>
          <w:lang w:eastAsia="pt-BR"/>
        </w:rPr>
        <w:t>unid</w:t>
      </w:r>
      <w:proofErr w:type="spellEnd"/>
      <w:r w:rsidRPr="00171DBE">
        <w:rPr>
          <w:lang w:eastAsia="pt-BR"/>
        </w:rPr>
        <w:t>/ano)</w:t>
      </w:r>
    </w:p>
    <w:p w:rsidR="00432F34" w:rsidRDefault="00432F34" w:rsidP="00ED2B6E">
      <w:pPr>
        <w:pStyle w:val="Estilo1"/>
        <w:ind w:left="708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227520" w:rsidRDefault="00227520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D5A9B1E" wp14:editId="67FD97DA">
            <wp:extent cx="6477000" cy="3105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 xml:space="preserve">Data programada </w:t>
      </w:r>
      <w:proofErr w:type="spellStart"/>
      <w:r>
        <w:rPr>
          <w:b/>
          <w:u w:val="single"/>
          <w:lang w:eastAsia="pt-BR"/>
        </w:rPr>
        <w:t>pgto</w:t>
      </w:r>
      <w:proofErr w:type="spellEnd"/>
      <w:r>
        <w:rPr>
          <w:lang w:eastAsia="pt-BR"/>
        </w:rPr>
        <w:t xml:space="preserve">: </w:t>
      </w:r>
      <w:r w:rsidR="00F72A0D">
        <w:rPr>
          <w:lang w:eastAsia="pt-BR"/>
        </w:rPr>
        <w:fldChar w:fldCharType="begin"/>
      </w:r>
      <w:r w:rsidR="001272DE">
        <w:rPr>
          <w:lang w:eastAsia="pt-BR"/>
        </w:rPr>
        <w:instrText xml:space="preserve"> DATE  \@ "dd/MM/yyyy"  \* MERGEFORMAT </w:instrText>
      </w:r>
      <w:r w:rsidR="00F72A0D">
        <w:rPr>
          <w:lang w:eastAsia="pt-BR"/>
        </w:rPr>
        <w:fldChar w:fldCharType="separate"/>
      </w:r>
      <w:r w:rsidR="0029378F">
        <w:rPr>
          <w:noProof/>
          <w:lang w:eastAsia="pt-BR"/>
        </w:rPr>
        <w:t>30/04/2021</w:t>
      </w:r>
      <w:r w:rsidR="00F72A0D">
        <w:rPr>
          <w:lang w:eastAsia="pt-BR"/>
        </w:rPr>
        <w:fldChar w:fldCharType="end"/>
      </w:r>
      <w:r w:rsidR="00ED2B6E">
        <w:rPr>
          <w:lang w:eastAsia="pt-BR"/>
        </w:rPr>
        <w:t>.</w:t>
      </w:r>
    </w:p>
    <w:p w:rsidR="000C39C8" w:rsidRPr="000C39C8" w:rsidRDefault="00F633BF" w:rsidP="00227520">
      <w:pPr>
        <w:pStyle w:val="Estilo1"/>
      </w:pPr>
      <w:r>
        <w:rPr>
          <w:lang w:eastAsia="pt-BR"/>
        </w:rPr>
        <w:t xml:space="preserve">- </w:t>
      </w:r>
      <w:r w:rsidR="00227520" w:rsidRPr="000C39C8">
        <w:rPr>
          <w:lang w:eastAsia="pt-BR"/>
        </w:rPr>
        <w:t xml:space="preserve">Selecione </w:t>
      </w:r>
      <w:r w:rsidR="000C39C8" w:rsidRPr="000C39C8">
        <w:rPr>
          <w:noProof/>
          <w:lang w:eastAsia="pt-BR"/>
        </w:rPr>
        <w:drawing>
          <wp:inline distT="0" distB="0" distL="0" distR="0" wp14:anchorId="06B76AC1" wp14:editId="45871873">
            <wp:extent cx="160020" cy="160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C8" w:rsidRPr="000C39C8">
        <w:t xml:space="preserve"> a opção </w:t>
      </w:r>
      <w:r w:rsidR="000C39C8" w:rsidRPr="000C39C8">
        <w:rPr>
          <w:b/>
          <w:u w:val="single"/>
        </w:rPr>
        <w:t>CNPJ</w:t>
      </w:r>
      <w:r w:rsidR="000C39C8" w:rsidRPr="000C39C8">
        <w:t xml:space="preserve"> e preencha o campo com o número do CNPJ da pessoa jurídica</w:t>
      </w:r>
      <w:r w:rsidR="00ED2B6E">
        <w:t>.</w:t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="000C39C8">
        <w:rPr>
          <w:b/>
          <w:u w:val="single"/>
          <w:lang w:eastAsia="pt-BR"/>
        </w:rPr>
        <w:t>Referência</w:t>
      </w:r>
      <w:r>
        <w:rPr>
          <w:lang w:eastAsia="pt-BR"/>
        </w:rPr>
        <w:t xml:space="preserve">: </w:t>
      </w:r>
      <w:r w:rsidR="000C39C8">
        <w:rPr>
          <w:lang w:eastAsia="pt-BR"/>
        </w:rPr>
        <w:t>não preencher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Vencimento</w:t>
      </w:r>
      <w:r>
        <w:rPr>
          <w:lang w:eastAsia="pt-BR"/>
        </w:rPr>
        <w:t>: data para vencimento da guia de arrecadação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º Documento Origem</w:t>
      </w:r>
      <w:r>
        <w:rPr>
          <w:lang w:eastAsia="pt-BR"/>
        </w:rPr>
        <w:t>: não preencher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>
        <w:rPr>
          <w:b/>
          <w:u w:val="single"/>
          <w:lang w:eastAsia="pt-BR"/>
        </w:rPr>
        <w:t>Nome do contribuinte</w:t>
      </w:r>
      <w:r>
        <w:rPr>
          <w:lang w:eastAsia="pt-BR"/>
        </w:rPr>
        <w:t>: razão social da pessoa jurídica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Observações</w:t>
      </w:r>
      <w:r>
        <w:rPr>
          <w:lang w:eastAsia="pt-BR"/>
        </w:rPr>
        <w:t>: município da pessoa jurídica</w:t>
      </w:r>
      <w:r w:rsidR="00ED2B6E">
        <w:rPr>
          <w:lang w:eastAsia="pt-BR"/>
        </w:rPr>
        <w:t>.</w:t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D13FEA" w:rsidRDefault="008530EC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AC1BF4E" wp14:editId="25D4F0C6">
            <wp:extent cx="6477000" cy="34004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Default="00D13FEA" w:rsidP="00D13FEA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>
        <w:rPr>
          <w:b/>
          <w:u w:val="single"/>
          <w:lang w:eastAsia="pt-BR"/>
        </w:rPr>
        <w:t>Gerar Guia de Arrecadação para pagamento</w:t>
      </w:r>
      <w:r w:rsidR="00ED2B6E" w:rsidRPr="00ED2B6E">
        <w:rPr>
          <w:lang w:eastAsia="pt-BR"/>
        </w:rPr>
        <w:t>.</w:t>
      </w:r>
    </w:p>
    <w:p w:rsidR="00D13FEA" w:rsidRDefault="00D13FEA" w:rsidP="00D13FEA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525A2CF" wp14:editId="3FE3D8F5">
            <wp:extent cx="4524375" cy="3133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Default="00D13FEA" w:rsidP="00D13FEA">
      <w:pPr>
        <w:pStyle w:val="Estilo1"/>
        <w:rPr>
          <w:lang w:eastAsia="pt-BR"/>
        </w:rPr>
      </w:pP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 wp14:anchorId="23070F4A" wp14:editId="60E24D04">
            <wp:extent cx="160020" cy="160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>
        <w:rPr>
          <w:b/>
          <w:u w:val="single"/>
        </w:rPr>
        <w:t>Abrir com o</w:t>
      </w:r>
      <w:r>
        <w:rPr>
          <w:lang w:eastAsia="pt-BR"/>
        </w:rPr>
        <w:t xml:space="preserve"> e o arquivo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será aberto</w:t>
      </w:r>
      <w:r w:rsidR="00142127">
        <w:rPr>
          <w:lang w:eastAsia="pt-BR"/>
        </w:rPr>
        <w:t xml:space="preserve"> (</w:t>
      </w:r>
      <w:r w:rsidR="00F72A0D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98 \h </w:instrText>
      </w:r>
      <w:r w:rsidR="00F72A0D">
        <w:rPr>
          <w:lang w:eastAsia="pt-BR"/>
        </w:rPr>
      </w:r>
      <w:r w:rsidR="00F72A0D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</w:t>
      </w:r>
      <w:r w:rsidR="005B3094" w:rsidRPr="00926755">
        <w:t>I</w:t>
      </w:r>
      <w:r w:rsidR="005B3094">
        <w:t xml:space="preserve"> – MODELO DE GUIA DE ARRECADAÇÃO</w:t>
      </w:r>
      <w:r w:rsidR="00F72A0D">
        <w:rPr>
          <w:lang w:eastAsia="pt-BR"/>
        </w:rPr>
        <w:fldChar w:fldCharType="end"/>
      </w:r>
      <w:r w:rsidR="00142127">
        <w:rPr>
          <w:lang w:eastAsia="pt-BR"/>
        </w:rPr>
        <w:t>)</w:t>
      </w:r>
      <w:r>
        <w:rPr>
          <w:lang w:eastAsia="pt-BR"/>
        </w:rPr>
        <w:t>.</w:t>
      </w:r>
    </w:p>
    <w:p w:rsidR="00D13FEA" w:rsidRDefault="00D13FEA" w:rsidP="0033409B">
      <w:pPr>
        <w:spacing w:line="360" w:lineRule="auto"/>
        <w:ind w:left="567"/>
        <w:jc w:val="both"/>
        <w:rPr>
          <w:lang w:eastAsia="pt-BR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9A24DF" w:rsidRDefault="009A24D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sz w:val="26"/>
          <w:szCs w:val="26"/>
        </w:rPr>
      </w:pPr>
    </w:p>
    <w:p w:rsidR="00570EB4" w:rsidRDefault="00570EB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21B98" w:rsidRPr="00171DBE" w:rsidRDefault="00D21B98" w:rsidP="009A24DF">
      <w:pPr>
        <w:pStyle w:val="Titulo1Disa"/>
        <w:spacing w:after="120" w:line="360" w:lineRule="auto"/>
        <w:rPr>
          <w:sz w:val="26"/>
          <w:szCs w:val="26"/>
        </w:rPr>
      </w:pPr>
      <w:bookmarkStart w:id="24" w:name="_Toc70674663"/>
      <w:r w:rsidRPr="00171DBE">
        <w:rPr>
          <w:sz w:val="26"/>
          <w:szCs w:val="26"/>
        </w:rPr>
        <w:lastRenderedPageBreak/>
        <w:t>COMPLEMENTAÇÃO DA TAXA</w:t>
      </w:r>
      <w:bookmarkEnd w:id="24"/>
    </w:p>
    <w:p w:rsidR="00D21B98" w:rsidRDefault="00D21B98" w:rsidP="00D21B98">
      <w:pPr>
        <w:pStyle w:val="Estilo1"/>
        <w:rPr>
          <w:color w:val="333333"/>
        </w:rPr>
      </w:pPr>
      <w:r>
        <w:t xml:space="preserve">Para </w:t>
      </w:r>
      <w:r>
        <w:rPr>
          <w:lang w:eastAsia="pt-BR"/>
        </w:rPr>
        <w:t>emitir a guia de arrecadação para pagamento d</w:t>
      </w:r>
      <w:r>
        <w:t xml:space="preserve">a </w:t>
      </w:r>
      <w:r w:rsidRPr="008B4D53">
        <w:t>complementação do valor da taxa trienal</w:t>
      </w:r>
      <w:r>
        <w:t xml:space="preserve"> </w:t>
      </w:r>
      <w:r w:rsidRPr="00581FB9">
        <w:rPr>
          <w:lang w:eastAsia="pt-BR"/>
        </w:rPr>
        <w:t>digite o endereço abaixo na barra do navegador de internet:</w:t>
      </w:r>
      <w:r w:rsidRPr="00581FB9">
        <w:t xml:space="preserve"> </w:t>
      </w:r>
      <w:hyperlink r:id="rId70" w:history="1">
        <w:r w:rsidRPr="006C7A35">
          <w:rPr>
            <w:rStyle w:val="Hyperlink"/>
            <w:lang w:val="fr-FR"/>
          </w:rPr>
          <w:t>https://www.sefaz.rs.gov.br/SAR/GAU-EMI-TAX_1.aspx</w:t>
        </w:r>
      </w:hyperlink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4B18910" wp14:editId="09E41943">
            <wp:extent cx="6480000" cy="1047600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>Preencha os campos com as seguintes informações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BE551D">
        <w:rPr>
          <w:b/>
          <w:u w:val="single"/>
          <w:lang w:eastAsia="pt-BR"/>
        </w:rPr>
        <w:t>Órgão do Estado</w:t>
      </w:r>
      <w:r>
        <w:rPr>
          <w:lang w:eastAsia="pt-BR"/>
        </w:rPr>
        <w:t xml:space="preserve">: Secretaria da Agricultura, Pecuária e </w:t>
      </w:r>
      <w:r w:rsidR="005D3D99">
        <w:rPr>
          <w:lang w:eastAsia="pt-BR"/>
        </w:rPr>
        <w:t>Desenvolvimento Rural</w:t>
      </w:r>
      <w:r>
        <w:rPr>
          <w:lang w:eastAsia="pt-BR"/>
        </w:rPr>
        <w:t>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EA9C8C7" wp14:editId="22883EEE">
            <wp:extent cx="6477000" cy="12096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Prestador do Serviço</w:t>
      </w:r>
      <w:r>
        <w:rPr>
          <w:lang w:eastAsia="pt-BR"/>
        </w:rPr>
        <w:t>: Departamento de Produção Vegetal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FE2F29F" wp14:editId="2082A684">
            <wp:extent cx="6480000" cy="13722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>
        <w:rPr>
          <w:b/>
          <w:u w:val="single"/>
          <w:lang w:eastAsia="pt-BR"/>
        </w:rPr>
        <w:t>Taxa de Serviço</w:t>
      </w:r>
      <w:r>
        <w:rPr>
          <w:lang w:eastAsia="pt-BR"/>
        </w:rPr>
        <w:t>: Multa Auto-de-Infração-Depto.de Defesa Agropecuária-Sementes/Mudas.</w:t>
      </w:r>
    </w:p>
    <w:p w:rsidR="00D21B98" w:rsidRDefault="00D21B98" w:rsidP="00D21B98">
      <w:pPr>
        <w:pStyle w:val="Estilo1"/>
        <w:ind w:left="708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F3AC6E1" wp14:editId="1CEC9708">
            <wp:extent cx="6480000" cy="305562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281624">
        <w:rPr>
          <w:b/>
          <w:u w:val="single"/>
          <w:lang w:eastAsia="pt-BR"/>
        </w:rPr>
        <w:t>Valor em Reais</w:t>
      </w:r>
      <w:r>
        <w:rPr>
          <w:lang w:eastAsia="pt-BR"/>
        </w:rPr>
        <w:t>: preencha com a diferença do valor a ser pag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 xml:space="preserve">Data programada </w:t>
      </w:r>
      <w:proofErr w:type="spellStart"/>
      <w:r>
        <w:rPr>
          <w:b/>
          <w:u w:val="single"/>
          <w:lang w:eastAsia="pt-BR"/>
        </w:rPr>
        <w:t>pgto</w:t>
      </w:r>
      <w:proofErr w:type="spellEnd"/>
      <w:r>
        <w:rPr>
          <w:lang w:eastAsia="pt-BR"/>
        </w:rPr>
        <w:t xml:space="preserve">: </w:t>
      </w:r>
      <w:r w:rsidR="00F72A0D">
        <w:rPr>
          <w:lang w:eastAsia="pt-BR"/>
        </w:rPr>
        <w:fldChar w:fldCharType="begin"/>
      </w:r>
      <w:r>
        <w:rPr>
          <w:lang w:eastAsia="pt-BR"/>
        </w:rPr>
        <w:instrText xml:space="preserve"> DATE  \@ "dd/MM/yyyy"  \* MERGEFORMAT </w:instrText>
      </w:r>
      <w:r w:rsidR="00F72A0D">
        <w:rPr>
          <w:lang w:eastAsia="pt-BR"/>
        </w:rPr>
        <w:fldChar w:fldCharType="separate"/>
      </w:r>
      <w:r w:rsidR="0029378F">
        <w:rPr>
          <w:noProof/>
          <w:lang w:eastAsia="pt-BR"/>
        </w:rPr>
        <w:t>30/04/2021</w:t>
      </w:r>
      <w:r w:rsidR="00F72A0D">
        <w:rPr>
          <w:lang w:eastAsia="pt-BR"/>
        </w:rPr>
        <w:fldChar w:fldCharType="end"/>
      </w:r>
      <w:r>
        <w:rPr>
          <w:lang w:eastAsia="pt-BR"/>
        </w:rPr>
        <w:t>.</w:t>
      </w:r>
    </w:p>
    <w:p w:rsidR="00D21B98" w:rsidRPr="000C39C8" w:rsidRDefault="00D21B98" w:rsidP="00D21B98">
      <w:pPr>
        <w:pStyle w:val="Estilo1"/>
      </w:pPr>
      <w:r>
        <w:rPr>
          <w:lang w:eastAsia="pt-BR"/>
        </w:rPr>
        <w:t xml:space="preserve">- </w:t>
      </w: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 wp14:anchorId="3B6AD9F6" wp14:editId="0D3873DC">
            <wp:extent cx="160020" cy="1600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 w:rsidRPr="000C39C8">
        <w:rPr>
          <w:b/>
          <w:u w:val="single"/>
        </w:rPr>
        <w:t>CNPJ</w:t>
      </w:r>
      <w:r w:rsidRPr="000C39C8">
        <w:t xml:space="preserve"> e preencha o campo com o número do CNPJ da pessoa jurídica</w:t>
      </w:r>
      <w:r>
        <w:t>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Referência</w:t>
      </w:r>
      <w:r>
        <w:rPr>
          <w:lang w:eastAsia="pt-BR"/>
        </w:rPr>
        <w:t>: não preencher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Vencimento</w:t>
      </w:r>
      <w:r>
        <w:rPr>
          <w:lang w:eastAsia="pt-BR"/>
        </w:rPr>
        <w:t>: data para vencimento da guia de arrecadação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º Documento Origem</w:t>
      </w:r>
      <w:r>
        <w:rPr>
          <w:lang w:eastAsia="pt-BR"/>
        </w:rPr>
        <w:t>: não preencher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ome do contribuinte</w:t>
      </w:r>
      <w:r>
        <w:rPr>
          <w:lang w:eastAsia="pt-BR"/>
        </w:rPr>
        <w:t>: razão social da pessoa jurídic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Observações</w:t>
      </w:r>
      <w:r>
        <w:rPr>
          <w:lang w:eastAsia="pt-BR"/>
        </w:rPr>
        <w:t>: município da pessoa jurídic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4137F4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9C168F5" wp14:editId="1BE45506">
            <wp:extent cx="6480000" cy="3394527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3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>
        <w:rPr>
          <w:b/>
          <w:u w:val="single"/>
          <w:lang w:eastAsia="pt-BR"/>
        </w:rPr>
        <w:t>Gerar Guia de Arrecadação para pagamento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19E8EBD" wp14:editId="5AD6AE0B">
            <wp:extent cx="4524375" cy="31337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 w:rsidRPr="000C39C8">
        <w:rPr>
          <w:lang w:eastAsia="pt-BR"/>
        </w:rPr>
        <w:lastRenderedPageBreak/>
        <w:t xml:space="preserve">Selecione </w:t>
      </w:r>
      <w:r w:rsidRPr="000C39C8">
        <w:rPr>
          <w:noProof/>
          <w:lang w:eastAsia="pt-BR"/>
        </w:rPr>
        <w:drawing>
          <wp:inline distT="0" distB="0" distL="0" distR="0" wp14:anchorId="78DFBD7A" wp14:editId="3A74D739">
            <wp:extent cx="160020" cy="16002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>
        <w:rPr>
          <w:b/>
          <w:u w:val="single"/>
        </w:rPr>
        <w:t>Abrir com o</w:t>
      </w:r>
      <w:r>
        <w:rPr>
          <w:lang w:eastAsia="pt-BR"/>
        </w:rPr>
        <w:t xml:space="preserve"> e o arquivo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será aberto (</w:t>
      </w:r>
      <w:r w:rsidR="00F72A0D">
        <w:rPr>
          <w:lang w:eastAsia="pt-BR"/>
        </w:rPr>
        <w:fldChar w:fldCharType="begin"/>
      </w:r>
      <w:r>
        <w:rPr>
          <w:lang w:eastAsia="pt-BR"/>
        </w:rPr>
        <w:instrText xml:space="preserve"> REF _Ref23242398 \h </w:instrText>
      </w:r>
      <w:r w:rsidR="00F72A0D">
        <w:rPr>
          <w:lang w:eastAsia="pt-BR"/>
        </w:rPr>
      </w:r>
      <w:r w:rsidR="00F72A0D">
        <w:rPr>
          <w:lang w:eastAsia="pt-BR"/>
        </w:rPr>
        <w:fldChar w:fldCharType="separate"/>
      </w:r>
      <w:r w:rsidRPr="00926755">
        <w:t xml:space="preserve">ANEXO </w:t>
      </w:r>
      <w:r>
        <w:t>I</w:t>
      </w:r>
      <w:r w:rsidRPr="00926755">
        <w:t>I</w:t>
      </w:r>
      <w:r>
        <w:t xml:space="preserve"> – MODELO DE GUIA DE ARRECADAÇÃO</w:t>
      </w:r>
      <w:r w:rsidR="00F72A0D">
        <w:rPr>
          <w:lang w:eastAsia="pt-BR"/>
        </w:rPr>
        <w:fldChar w:fldCharType="end"/>
      </w:r>
      <w:r>
        <w:rPr>
          <w:lang w:eastAsia="pt-BR"/>
        </w:rPr>
        <w:t>).</w:t>
      </w:r>
    </w:p>
    <w:p w:rsidR="00D21B98" w:rsidRDefault="00D21B98" w:rsidP="00D21B98">
      <w:pPr>
        <w:spacing w:line="360" w:lineRule="auto"/>
        <w:ind w:left="567"/>
        <w:jc w:val="both"/>
        <w:rPr>
          <w:lang w:eastAsia="pt-BR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D21B98" w:rsidRDefault="00D21B98" w:rsidP="00D21B98">
      <w:pPr>
        <w:pStyle w:val="Titulo1Disa"/>
        <w:numPr>
          <w:ilvl w:val="0"/>
          <w:numId w:val="0"/>
        </w:numPr>
        <w:spacing w:after="120" w:line="360" w:lineRule="auto"/>
        <w:rPr>
          <w:sz w:val="26"/>
          <w:szCs w:val="26"/>
        </w:rPr>
      </w:pPr>
    </w:p>
    <w:p w:rsidR="009A24DF" w:rsidRPr="00926755" w:rsidRDefault="009A24DF" w:rsidP="009A24DF">
      <w:pPr>
        <w:pStyle w:val="Titulo1Disa"/>
        <w:spacing w:after="120" w:line="360" w:lineRule="auto"/>
        <w:rPr>
          <w:sz w:val="26"/>
          <w:szCs w:val="26"/>
        </w:rPr>
      </w:pPr>
      <w:bookmarkStart w:id="25" w:name="_Toc70674664"/>
      <w:r>
        <w:rPr>
          <w:sz w:val="26"/>
          <w:szCs w:val="26"/>
        </w:rPr>
        <w:t xml:space="preserve">FORMULÁRIO DE </w:t>
      </w:r>
      <w:r w:rsidR="00D0747D">
        <w:rPr>
          <w:sz w:val="26"/>
          <w:szCs w:val="26"/>
        </w:rPr>
        <w:t>BAIXA</w:t>
      </w:r>
      <w:bookmarkEnd w:id="25"/>
    </w:p>
    <w:p w:rsidR="009A24DF" w:rsidRPr="00656C4E" w:rsidRDefault="009A24DF" w:rsidP="009A24DF">
      <w:pPr>
        <w:pStyle w:val="Estilo1"/>
        <w:rPr>
          <w:b/>
        </w:rPr>
      </w:pPr>
      <w:r>
        <w:rPr>
          <w:lang w:eastAsia="pt-BR"/>
        </w:rPr>
        <w:t xml:space="preserve">O formulário de </w:t>
      </w:r>
      <w:r w:rsidR="00D0747D">
        <w:rPr>
          <w:lang w:eastAsia="pt-BR"/>
        </w:rPr>
        <w:t>baixa</w:t>
      </w:r>
      <w:r>
        <w:rPr>
          <w:lang w:eastAsia="pt-BR"/>
        </w:rPr>
        <w:t xml:space="preserve"> </w:t>
      </w:r>
      <w:r w:rsidR="003216AE">
        <w:rPr>
          <w:lang w:eastAsia="pt-BR"/>
        </w:rPr>
        <w:t xml:space="preserve">do processo administrativo na </w:t>
      </w:r>
      <w:r>
        <w:rPr>
          <w:lang w:eastAsia="pt-BR"/>
        </w:rPr>
        <w:t xml:space="preserve">SSM (Seção de Sementes e Mudas) está disponível no </w:t>
      </w:r>
      <w:r w:rsidR="00F72A0D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253 \h </w:instrText>
      </w:r>
      <w:r w:rsidR="00F72A0D">
        <w:rPr>
          <w:lang w:eastAsia="pt-BR"/>
        </w:rPr>
      </w:r>
      <w:r w:rsidR="00F72A0D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I</w:t>
      </w:r>
      <w:r w:rsidR="005B3094" w:rsidRPr="00926755">
        <w:t>I</w:t>
      </w:r>
      <w:r w:rsidR="005B3094">
        <w:t xml:space="preserve"> – FORMULÁRIO DE BAIXA</w:t>
      </w:r>
      <w:r w:rsidR="00F72A0D">
        <w:rPr>
          <w:lang w:eastAsia="pt-BR"/>
        </w:rPr>
        <w:fldChar w:fldCharType="end"/>
      </w:r>
      <w:r>
        <w:rPr>
          <w:lang w:eastAsia="pt-BR"/>
        </w:rPr>
        <w:t xml:space="preserve"> deste manual.</w:t>
      </w:r>
      <w:r w:rsidRPr="00656C4E">
        <w:rPr>
          <w:b/>
        </w:rPr>
        <w:t xml:space="preserve"> </w:t>
      </w:r>
    </w:p>
    <w:p w:rsidR="00523E60" w:rsidRPr="00523E60" w:rsidRDefault="00523E60" w:rsidP="00523E60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rStyle w:val="Estilo1Char"/>
        </w:rPr>
      </w:pPr>
    </w:p>
    <w:p w:rsidR="00523E60" w:rsidRPr="00926755" w:rsidRDefault="00523E60" w:rsidP="00523E60">
      <w:pPr>
        <w:pStyle w:val="Titulo1Disa"/>
        <w:spacing w:after="120" w:line="360" w:lineRule="auto"/>
        <w:rPr>
          <w:sz w:val="26"/>
          <w:szCs w:val="26"/>
        </w:rPr>
      </w:pPr>
      <w:bookmarkStart w:id="26" w:name="_Toc70674665"/>
      <w:r>
        <w:rPr>
          <w:sz w:val="26"/>
          <w:szCs w:val="26"/>
        </w:rPr>
        <w:t xml:space="preserve">RESSARCIMENTO DE TAXA </w:t>
      </w:r>
      <w:r w:rsidR="00DF5C1B">
        <w:rPr>
          <w:sz w:val="26"/>
          <w:szCs w:val="26"/>
        </w:rPr>
        <w:t>PAGA</w:t>
      </w:r>
      <w:bookmarkEnd w:id="26"/>
    </w:p>
    <w:p w:rsidR="00E126EE" w:rsidRDefault="00DF5C1B" w:rsidP="00523E60">
      <w:pPr>
        <w:pStyle w:val="Estilo1"/>
        <w:rPr>
          <w:lang w:eastAsia="pt-BR"/>
        </w:rPr>
      </w:pPr>
      <w:r>
        <w:rPr>
          <w:lang w:eastAsia="pt-BR"/>
        </w:rPr>
        <w:t xml:space="preserve">Caso tenha sido paga uma </w:t>
      </w:r>
      <w:r w:rsidRPr="00E126EE">
        <w:rPr>
          <w:highlight w:val="yellow"/>
          <w:lang w:eastAsia="pt-BR"/>
        </w:rPr>
        <w:t>GRU (Guia de Recolhimento da União)</w:t>
      </w:r>
      <w:r>
        <w:rPr>
          <w:lang w:eastAsia="pt-BR"/>
        </w:rPr>
        <w:t xml:space="preserve"> as informações para o ressarcimento devem ser solicitadas pelo e-mail: </w:t>
      </w:r>
      <w:hyperlink r:id="rId73" w:history="1">
        <w:r w:rsidRPr="004F7BBF">
          <w:rPr>
            <w:rStyle w:val="Hyperlink"/>
            <w:rFonts w:cs="Arial"/>
            <w:color w:val="auto"/>
            <w:u w:val="none"/>
            <w:lang w:eastAsia="pt-BR"/>
          </w:rPr>
          <w:t>sefia-rs@agricultura.gov.br</w:t>
        </w:r>
      </w:hyperlink>
      <w:r w:rsidRPr="004F7BBF">
        <w:rPr>
          <w:lang w:eastAsia="pt-BR"/>
        </w:rPr>
        <w:t xml:space="preserve"> </w:t>
      </w:r>
      <w:r>
        <w:rPr>
          <w:lang w:eastAsia="pt-BR"/>
        </w:rPr>
        <w:t>ou</w:t>
      </w:r>
      <w:r w:rsidR="004F7BBF">
        <w:rPr>
          <w:lang w:eastAsia="pt-BR"/>
        </w:rPr>
        <w:t xml:space="preserve"> renasem.sisv-rs@agricultura.gov.br</w:t>
      </w:r>
      <w:r>
        <w:rPr>
          <w:lang w:eastAsia="pt-BR"/>
        </w:rPr>
        <w:t xml:space="preserve"> pelo telefone: (51) 3284 9534.</w:t>
      </w:r>
    </w:p>
    <w:p w:rsidR="00B36298" w:rsidRDefault="00B36298" w:rsidP="00523E60">
      <w:pPr>
        <w:pStyle w:val="Estilo1"/>
        <w:rPr>
          <w:lang w:eastAsia="pt-BR"/>
        </w:rPr>
      </w:pPr>
    </w:p>
    <w:p w:rsidR="005A2699" w:rsidRDefault="00E126EE" w:rsidP="005A2699">
      <w:pPr>
        <w:pStyle w:val="Estilo1"/>
        <w:rPr>
          <w:lang w:eastAsia="pt-BR"/>
        </w:rPr>
      </w:pPr>
      <w:r>
        <w:rPr>
          <w:lang w:eastAsia="pt-BR"/>
        </w:rPr>
        <w:t xml:space="preserve">Caso tenha sido paga uma </w:t>
      </w:r>
      <w:r w:rsidRPr="00511CAD">
        <w:rPr>
          <w:highlight w:val="yellow"/>
          <w:lang w:eastAsia="pt-BR"/>
        </w:rPr>
        <w:t>GA (Guia de Arrecadação)</w:t>
      </w:r>
      <w:r>
        <w:rPr>
          <w:lang w:eastAsia="pt-BR"/>
        </w:rPr>
        <w:t xml:space="preserve"> com valor superior ao da taxa da categoria correspondente ou tenha ocorrido a duplicação de pagamentos</w:t>
      </w:r>
      <w:r w:rsidR="000B66D0">
        <w:rPr>
          <w:lang w:eastAsia="pt-BR"/>
        </w:rPr>
        <w:t xml:space="preserve"> é necessário </w:t>
      </w:r>
      <w:r w:rsidR="005A2699">
        <w:rPr>
          <w:lang w:eastAsia="pt-BR"/>
        </w:rPr>
        <w:t>seguir as orientações contidas no site: https://receita.fazenda.rs.gov.br/conteudo/4650/devolucao-de-taxas-de-servicos-diversos</w:t>
      </w:r>
    </w:p>
    <w:p w:rsidR="000B66D0" w:rsidRPr="00656C4E" w:rsidRDefault="005A2699" w:rsidP="005A2699">
      <w:pPr>
        <w:pStyle w:val="Estilo1"/>
        <w:rPr>
          <w:b/>
        </w:rPr>
      </w:pPr>
      <w:r>
        <w:rPr>
          <w:lang w:eastAsia="pt-BR"/>
        </w:rPr>
        <w:t>Quaisquer dúvidas devem ser sanadas junto à unidade da SEFAZ da sua região.</w:t>
      </w:r>
    </w:p>
    <w:p w:rsidR="00866FCE" w:rsidRPr="00926755" w:rsidRDefault="00702157" w:rsidP="00866FCE">
      <w:pPr>
        <w:pStyle w:val="Titulo1Disa"/>
        <w:spacing w:after="120" w:line="360" w:lineRule="auto"/>
        <w:rPr>
          <w:sz w:val="26"/>
          <w:szCs w:val="26"/>
        </w:rPr>
      </w:pPr>
      <w:r w:rsidRPr="009A24DF">
        <w:rPr>
          <w:rStyle w:val="Estilo1Char"/>
          <w:b w:val="0"/>
        </w:rPr>
        <w:br w:type="page"/>
      </w:r>
      <w:bookmarkStart w:id="27" w:name="_Ref23242310"/>
      <w:bookmarkStart w:id="28" w:name="_Toc70674666"/>
      <w:bookmarkStart w:id="29" w:name="_Ref474740020"/>
      <w:bookmarkStart w:id="30" w:name="_Ref474740031"/>
      <w:bookmarkStart w:id="31" w:name="_Ref23239363"/>
      <w:bookmarkStart w:id="32" w:name="_Ref23239383"/>
      <w:r w:rsidR="00866FCE" w:rsidRPr="00926755">
        <w:rPr>
          <w:sz w:val="26"/>
          <w:szCs w:val="26"/>
        </w:rPr>
        <w:lastRenderedPageBreak/>
        <w:t xml:space="preserve">ANEXO </w:t>
      </w:r>
      <w:r w:rsidR="00866FCE">
        <w:rPr>
          <w:sz w:val="26"/>
          <w:szCs w:val="26"/>
        </w:rPr>
        <w:t>I – FORMULÁRIO DE ADIMPLÊNCIA E CATEGORIA</w:t>
      </w:r>
      <w:bookmarkEnd w:id="27"/>
      <w:bookmarkEnd w:id="28"/>
    </w:p>
    <w:bookmarkEnd w:id="29"/>
    <w:bookmarkEnd w:id="30"/>
    <w:bookmarkEnd w:id="31"/>
    <w:bookmarkEnd w:id="32"/>
    <w:p w:rsidR="00A2526F" w:rsidRPr="00926755" w:rsidRDefault="00A2526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6"/>
          <w:szCs w:val="26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A pessoa jurídica, abaixo identificada, vem requerer junto à Secretaria da Agricultura, Pecuária e Desenvolvimento Rural (SEAPDR) a </w:t>
      </w:r>
      <w:sdt>
        <w:sdtPr>
          <w:rPr>
            <w:rStyle w:val="Estilo8"/>
          </w:rPr>
          <w:id w:val="-585695686"/>
          <w:placeholder>
            <w:docPart w:val="289AC704689F443B804B3D40899C5E1F"/>
          </w:placeholder>
          <w:showingPlcHdr/>
          <w:dropDownList>
            <w:listItem w:value="Escolher um item."/>
            <w:listItem w:displayText="INSCRIÇÃO - REGISTRO no" w:value="INSCRIÇÃO - REGISTRO no"/>
            <w:listItem w:displayText="RENOVAÇÃO do" w:value="RENOVAÇÃO do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 xml:space="preserve"> Registro Nacional de Sementes e Mudas (RENASEM) como comerciante na(s) categoria(s) de: </w:t>
      </w:r>
    </w:p>
    <w:p w:rsidR="00197F1A" w:rsidRPr="0025653F" w:rsidRDefault="0029378F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1249008496"/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até 2 toneladas/ano.</w:t>
      </w:r>
    </w:p>
    <w:p w:rsidR="00197F1A" w:rsidRPr="0025653F" w:rsidRDefault="0029378F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833339984"/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de 2,1 até 10 toneladas/ano.</w:t>
      </w:r>
    </w:p>
    <w:p w:rsidR="00197F1A" w:rsidRPr="0025653F" w:rsidRDefault="0029378F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-868526867"/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acima de 10 toneladas/ano.</w:t>
      </w:r>
    </w:p>
    <w:p w:rsidR="00197F1A" w:rsidRPr="0025653F" w:rsidRDefault="0029378F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1804726159"/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mudas – até 10.000 unidades/ano.</w:t>
      </w:r>
    </w:p>
    <w:p w:rsidR="00197F1A" w:rsidRPr="0025653F" w:rsidRDefault="0029378F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-1437678560"/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 xml:space="preserve">Comerciante de mudas – </w:t>
      </w:r>
      <w:r w:rsidR="000D7B39">
        <w:rPr>
          <w:sz w:val="22"/>
          <w:szCs w:val="22"/>
        </w:rPr>
        <w:t>acima de</w:t>
      </w:r>
      <w:r w:rsidR="00197F1A" w:rsidRPr="0025653F">
        <w:rPr>
          <w:sz w:val="22"/>
          <w:szCs w:val="22"/>
        </w:rPr>
        <w:t xml:space="preserve"> 10.000 unidades/ano.</w:t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Eu, </w:t>
      </w:r>
      <w:sdt>
        <w:sdtPr>
          <w:rPr>
            <w:rStyle w:val="Estilo9"/>
          </w:rPr>
          <w:alias w:val="Nome Completo Representante Legal"/>
          <w:tag w:val="Nome Completo Representante Legal"/>
          <w:id w:val="137759182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F72A0D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="00F72A0D"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>,</w:t>
      </w:r>
      <w:r w:rsidR="003216AE" w:rsidRPr="0025653F">
        <w:rPr>
          <w:sz w:val="22"/>
          <w:szCs w:val="22"/>
        </w:rPr>
        <w:t xml:space="preserve"> </w:t>
      </w:r>
      <w:r w:rsidR="00F72A0D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Caixa de Texto Simples"  \* MERGEFORMAT </w:instrText>
      </w:r>
      <w:r w:rsidR="00F72A0D"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brasileiro(a) portador(a) do CPF n° </w:t>
      </w:r>
      <w:sdt>
        <w:sdtPr>
          <w:rPr>
            <w:rStyle w:val="Estilo10"/>
          </w:rPr>
          <w:alias w:val="CPF Representante Legal"/>
          <w:tag w:val="CPF Representante Legal"/>
          <w:id w:val="-131572008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F72A0D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LIST  \s ###.###.###-##  \* MERGEFORMAT </w:instrText>
      </w:r>
      <w:r w:rsidR="00F72A0D" w:rsidRPr="0025653F">
        <w:rPr>
          <w:sz w:val="22"/>
          <w:szCs w:val="22"/>
        </w:rPr>
        <w:fldChar w:fldCharType="end"/>
      </w:r>
      <w:r w:rsidR="00F72A0D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NUMCHARS  \# "###.###.###-##"  \* MERGEFORMAT </w:instrText>
      </w:r>
      <w:r w:rsidR="00F72A0D"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residente no município de </w:t>
      </w:r>
      <w:sdt>
        <w:sdtPr>
          <w:rPr>
            <w:rStyle w:val="Estilo12"/>
          </w:rPr>
          <w:alias w:val="Município Residência Representante Legal"/>
          <w:tag w:val="Município Residência Representante Legal"/>
          <w:id w:val="754089333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no estado do(e) </w:t>
      </w:r>
      <w:sdt>
        <w:sdtPr>
          <w:rPr>
            <w:rStyle w:val="Estilo13"/>
          </w:rPr>
          <w:alias w:val="Selecionar Estado"/>
          <w:tag w:val="Escolher Estado"/>
          <w:id w:val="1925679563"/>
          <w:placeholder>
            <w:docPart w:val="289AC704689F443B804B3D40899C5E1F"/>
          </w:placeholder>
          <w:showingPlcHdr/>
          <w:dropDownList>
            <w:listItem w:value="Escolher um item."/>
            <w:listItem w:displayText="Acre" w:value="Acre"/>
            <w:listItem w:displayText="Alagoas" w:value="Alagoas"/>
            <w:listItem w:displayText="Amapá" w:value="Amapá"/>
            <w:listItem w:displayText="Amazonas" w:value="Amazonas"/>
            <w:listItem w:displayText="Bahia" w:value="Bahia"/>
            <w:listItem w:displayText="Ceará" w:value="Ceará"/>
            <w:listItem w:displayText="Distrito Federal" w:value="Distrito Federal"/>
            <w:listItem w:displayText="Espírito Santo" w:value="Espírito Santo"/>
            <w:listItem w:displayText="Goiás" w:value="Goiás"/>
            <w:listItem w:displayText="Maranhão" w:value="Maranhão"/>
            <w:listItem w:displayText="Mato Grosso" w:value="Mato Grosso"/>
            <w:listItem w:displayText="Mato Grosso do Sul" w:value="Mato Grosso do Sul"/>
            <w:listItem w:displayText="Minas Gerais" w:value="Minas Gerais"/>
            <w:listItem w:displayText="Pará" w:value="Pará"/>
            <w:listItem w:displayText="Paraíba" w:value="Paraíba"/>
            <w:listItem w:displayText="Paraná" w:value="Paraná"/>
            <w:listItem w:displayText="Pernambuco" w:value="Pernambuco"/>
            <w:listItem w:displayText="Piauí" w:value="Piauí"/>
            <w:listItem w:displayText="Rio de Janeiro" w:value="Rio de Janeiro"/>
            <w:listItem w:displayText="Rio Grande do Norte" w:value="Rio Grande do Norte"/>
            <w:listItem w:displayText="Rio Grande do Sul" w:value="Rio Grande do Sul"/>
            <w:listItem w:displayText="Rondônia" w:value="Rondônia"/>
            <w:listItem w:displayText="Roraima" w:value="Roraima"/>
            <w:listItem w:displayText="Santa Catarina" w:value="Santa Catarina"/>
            <w:listItem w:displayText="São Paulo" w:value="São Paulo"/>
            <w:listItem w:displayText="Sergipe" w:value="Sergipe"/>
            <w:listItem w:displayText="Tocantins" w:value="Tocantins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 xml:space="preserve">, proprietário(a) da pessoa jurídica </w:t>
      </w:r>
      <w:sdt>
        <w:sdtPr>
          <w:rPr>
            <w:rStyle w:val="Estilo14"/>
          </w:rPr>
          <w:alias w:val="Razão Social Pessoa Jurídica"/>
          <w:tag w:val="Razão Social Pessoa Jurídica"/>
          <w:id w:val="76265935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ta no CNPJ n° </w:t>
      </w:r>
      <w:sdt>
        <w:sdtPr>
          <w:rPr>
            <w:rStyle w:val="Estilo23"/>
          </w:rPr>
          <w:alias w:val="CNPJ Pessoa Jurídica"/>
          <w:tag w:val="CNPJ Empresa"/>
          <w:id w:val="-48940384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ção Estadual nº </w:t>
      </w:r>
      <w:sdt>
        <w:sdtPr>
          <w:rPr>
            <w:rStyle w:val="Estilo24"/>
          </w:rPr>
          <w:alias w:val="Inscrição Estadual Pessoa Jurídica"/>
          <w:tag w:val="Inscrição Estadual Empresa"/>
          <w:id w:val="1093744298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</w:t>
      </w:r>
      <w:r w:rsidR="00171DBE">
        <w:rPr>
          <w:sz w:val="22"/>
          <w:szCs w:val="22"/>
        </w:rPr>
        <w:t xml:space="preserve">E-mail de contato </w:t>
      </w:r>
      <w:sdt>
        <w:sdtPr>
          <w:rPr>
            <w:rStyle w:val="Estilo9"/>
          </w:rPr>
          <w:alias w:val="E-mail de contato da pessoa jurídica"/>
          <w:tag w:val="E-mail de contato da pessoa jurídical"/>
          <w:id w:val="-535268221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="00171DBE"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171DBE">
        <w:rPr>
          <w:sz w:val="22"/>
          <w:szCs w:val="22"/>
        </w:rPr>
        <w:t xml:space="preserve">, </w:t>
      </w:r>
      <w:r w:rsidRPr="0025653F">
        <w:rPr>
          <w:sz w:val="22"/>
          <w:szCs w:val="22"/>
        </w:rPr>
        <w:t xml:space="preserve">localizada no município de </w:t>
      </w:r>
      <w:sdt>
        <w:sdtPr>
          <w:rPr>
            <w:rStyle w:val="Estilo25"/>
          </w:rPr>
          <w:alias w:val="Selecionar Município"/>
          <w:tag w:val="Selecionar Município"/>
          <w:id w:val="-1049684473"/>
          <w:placeholder>
            <w:docPart w:val="289AC704689F443B804B3D40899C5E1F"/>
          </w:placeholder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>, no estado do Rio Grande do Sul, declaro à Secretaria da Agricultura, Pecuária e Desenvolvimento Rural (SEAPDR) que a pessoa jurídica mencionada acima está adimplente junto ao Ministério da Agricultura, Pecuária e Abastecimento (MAPA).</w:t>
      </w:r>
      <w:r w:rsidR="00F72A0D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="00F72A0D" w:rsidRPr="0025653F">
        <w:rPr>
          <w:sz w:val="22"/>
          <w:szCs w:val="22"/>
        </w:rPr>
        <w:fldChar w:fldCharType="separate"/>
      </w:r>
    </w:p>
    <w:p w:rsidR="00197F1A" w:rsidRPr="0025653F" w:rsidRDefault="00F72A0D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fldChar w:fldCharType="end"/>
      </w:r>
    </w:p>
    <w:p w:rsidR="00197F1A" w:rsidRPr="0025653F" w:rsidRDefault="0029378F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26"/>
          </w:rPr>
          <w:alias w:val="Selecionar Município"/>
          <w:tag w:val="Selecionar Município"/>
          <w:id w:val="142929817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, </w:t>
      </w:r>
      <w:r w:rsidR="00F72A0D" w:rsidRPr="0025653F">
        <w:rPr>
          <w:sz w:val="22"/>
          <w:szCs w:val="22"/>
        </w:rPr>
        <w:fldChar w:fldCharType="begin"/>
      </w:r>
      <w:r w:rsidR="00197F1A" w:rsidRPr="0025653F">
        <w:rPr>
          <w:sz w:val="22"/>
          <w:szCs w:val="22"/>
        </w:rPr>
        <w:instrText xml:space="preserve"> TIME \@ "d' de 'MMMM' de 'yyyy" </w:instrText>
      </w:r>
      <w:r w:rsidR="00F72A0D" w:rsidRPr="0025653F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0 de abril de 2021</w:t>
      </w:r>
      <w:r w:rsidR="00F72A0D" w:rsidRPr="0025653F">
        <w:rPr>
          <w:sz w:val="22"/>
          <w:szCs w:val="22"/>
        </w:rPr>
        <w:fldChar w:fldCharType="end"/>
      </w:r>
      <w:r w:rsidR="00197F1A" w:rsidRPr="0025653F">
        <w:rPr>
          <w:sz w:val="22"/>
          <w:szCs w:val="22"/>
        </w:rPr>
        <w:t>.</w:t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>Sendo verdade, assino o presente.</w:t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______________________________________</w:t>
      </w:r>
    </w:p>
    <w:p w:rsidR="005D2DC9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Assinatura do Representante Legal da Pessoa Juríd</w:t>
      </w:r>
      <w:r w:rsidR="0080226E">
        <w:rPr>
          <w:sz w:val="22"/>
          <w:szCs w:val="22"/>
        </w:rPr>
        <w:t>i</w:t>
      </w:r>
      <w:r w:rsidRPr="0025653F">
        <w:rPr>
          <w:sz w:val="22"/>
          <w:szCs w:val="22"/>
        </w:rPr>
        <w:t>ca</w:t>
      </w:r>
    </w:p>
    <w:p w:rsidR="00197F1A" w:rsidRPr="00926755" w:rsidRDefault="00197F1A" w:rsidP="00171DBE">
      <w:pPr>
        <w:pStyle w:val="Titulo1Disa"/>
        <w:tabs>
          <w:tab w:val="clear" w:pos="720"/>
          <w:tab w:val="num" w:pos="360"/>
        </w:tabs>
        <w:spacing w:after="120" w:line="360" w:lineRule="auto"/>
        <w:ind w:left="360"/>
        <w:rPr>
          <w:sz w:val="26"/>
          <w:szCs w:val="26"/>
        </w:rPr>
      </w:pPr>
      <w:bookmarkStart w:id="33" w:name="_Ref23242398"/>
      <w:bookmarkStart w:id="34" w:name="_Toc70674667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MODELO DE GUIA DE ARRECADAÇÃO</w:t>
      </w:r>
      <w:bookmarkEnd w:id="33"/>
      <w:bookmarkEnd w:id="34"/>
    </w:p>
    <w:p w:rsidR="005D2DC9" w:rsidRDefault="00197F1A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 wp14:anchorId="2F7180BF" wp14:editId="3064ED77">
            <wp:extent cx="5076825" cy="712995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49" cy="71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4B9" w:rsidRPr="00926755" w:rsidRDefault="00E254B9" w:rsidP="00E254B9">
      <w:pPr>
        <w:pStyle w:val="Titulo1Disa"/>
        <w:spacing w:after="120" w:line="360" w:lineRule="auto"/>
        <w:rPr>
          <w:sz w:val="26"/>
          <w:szCs w:val="26"/>
        </w:rPr>
      </w:pPr>
      <w:bookmarkStart w:id="35" w:name="_Ref23242253"/>
      <w:bookmarkStart w:id="36" w:name="_Toc70674668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FORMULÁRIO DE BAIXA</w:t>
      </w:r>
      <w:bookmarkEnd w:id="35"/>
      <w:bookmarkEnd w:id="36"/>
    </w:p>
    <w:p w:rsidR="003216AE" w:rsidRPr="00645729" w:rsidRDefault="003216AE" w:rsidP="00D0747D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2"/>
          <w:szCs w:val="22"/>
        </w:rPr>
      </w:pPr>
    </w:p>
    <w:p w:rsidR="003216AE" w:rsidRPr="00645729" w:rsidRDefault="003216AE" w:rsidP="00D0747D">
      <w:pPr>
        <w:pStyle w:val="Estilo1"/>
        <w:rPr>
          <w:sz w:val="22"/>
          <w:szCs w:val="22"/>
        </w:rPr>
      </w:pPr>
      <w:r w:rsidRPr="00645729">
        <w:rPr>
          <w:sz w:val="22"/>
          <w:szCs w:val="22"/>
        </w:rPr>
        <w:t xml:space="preserve">A pessoa jurídica </w:t>
      </w:r>
      <w:sdt>
        <w:sdtPr>
          <w:rPr>
            <w:rStyle w:val="Estilo27"/>
          </w:rPr>
          <w:alias w:val="Razão Social Pessoa Jurídica"/>
          <w:tag w:val="Razão Social Pessoa Jurídica"/>
          <w:id w:val="967251316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45729">
        <w:rPr>
          <w:sz w:val="22"/>
          <w:szCs w:val="22"/>
        </w:rPr>
        <w:t xml:space="preserve">, inscrita no CNPJ n° </w:t>
      </w:r>
      <w:sdt>
        <w:sdtPr>
          <w:rPr>
            <w:rStyle w:val="Estilo28"/>
          </w:rPr>
          <w:alias w:val="CNPJ Pessoa Jurídica"/>
          <w:tag w:val="CNPJ Empresa"/>
          <w:id w:val="104309531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45729">
        <w:rPr>
          <w:sz w:val="22"/>
          <w:szCs w:val="22"/>
        </w:rPr>
        <w:t xml:space="preserve">, representada neste ato por </w:t>
      </w:r>
      <w:sdt>
        <w:sdtPr>
          <w:rPr>
            <w:rStyle w:val="Estilo29"/>
          </w:rPr>
          <w:alias w:val="Nome Completo Representante Legal"/>
          <w:tag w:val="Nome Completo Representante Legal"/>
          <w:id w:val="30166646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F72A0D"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  " Em Branco"  \* MERGEFORMAT </w:instrText>
      </w:r>
      <w:r w:rsidR="00F72A0D"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, </w:t>
      </w:r>
      <w:r w:rsidR="00F72A0D"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  " Caixa de Texto Simples"  \* MERGEFORMAT </w:instrText>
      </w:r>
      <w:r w:rsidR="00F72A0D"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portador(a) do CPF n° </w:t>
      </w:r>
      <w:sdt>
        <w:sdtPr>
          <w:rPr>
            <w:rStyle w:val="Estilo30"/>
          </w:rPr>
          <w:alias w:val="CPF Representante Legal"/>
          <w:tag w:val="CPF Representante Legal"/>
          <w:id w:val="-885793374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F72A0D"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LIST  \s ###.###.###-##  \* MERGEFORMAT </w:instrText>
      </w:r>
      <w:r w:rsidR="00F72A0D" w:rsidRPr="00645729">
        <w:rPr>
          <w:sz w:val="22"/>
          <w:szCs w:val="22"/>
        </w:rPr>
        <w:fldChar w:fldCharType="end"/>
      </w:r>
      <w:r w:rsidR="00F72A0D"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NUMCHARS  \# "###.###.###-##"  \* MERGEFORMAT </w:instrText>
      </w:r>
      <w:r w:rsidR="00F72A0D"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, </w:t>
      </w:r>
      <w:r w:rsidR="00D0747D" w:rsidRPr="00645729">
        <w:rPr>
          <w:sz w:val="22"/>
          <w:szCs w:val="22"/>
        </w:rPr>
        <w:t xml:space="preserve">vem requerer junto à Secretaria da Agricultura, Pecuária e Desenvolvimento Rural (SEAPDR) a BAIXA </w:t>
      </w:r>
      <w:r w:rsidRPr="00645729">
        <w:rPr>
          <w:sz w:val="22"/>
          <w:szCs w:val="22"/>
        </w:rPr>
        <w:t>do processo administrativo na</w:t>
      </w:r>
      <w:r w:rsidR="00D0747D" w:rsidRPr="00645729">
        <w:rPr>
          <w:sz w:val="22"/>
          <w:szCs w:val="22"/>
        </w:rPr>
        <w:t xml:space="preserve"> Seção de Sementes e Mudas</w:t>
      </w:r>
      <w:r w:rsidRPr="00645729">
        <w:rPr>
          <w:sz w:val="22"/>
          <w:szCs w:val="22"/>
        </w:rPr>
        <w:t xml:space="preserve"> do RENASEM RS-</w:t>
      </w:r>
      <w:sdt>
        <w:sdtPr>
          <w:rPr>
            <w:rStyle w:val="Estilo31"/>
          </w:rPr>
          <w:alias w:val="Número RENASEM"/>
          <w:tag w:val="Número RENASEM"/>
          <w:id w:val="2019489749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25653F" w:rsidRPr="00645729">
        <w:rPr>
          <w:sz w:val="22"/>
          <w:szCs w:val="22"/>
        </w:rPr>
        <w:t>/</w:t>
      </w:r>
      <w:sdt>
        <w:sdtPr>
          <w:rPr>
            <w:rStyle w:val="Estilo32"/>
          </w:rPr>
          <w:alias w:val="Ano RENASEM"/>
          <w:tag w:val="Ano RENASEM"/>
          <w:id w:val="-670875130"/>
          <w:showingPlcHdr/>
          <w:dropDownList>
            <w:listItem w:value="Escolher um item.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2036" w:value="2036"/>
            <w:listItem w:displayText="2037" w:value="2037"/>
            <w:listItem w:displayText="2038" w:value="2038"/>
            <w:listItem w:displayText="2039" w:value="2039"/>
            <w:listItem w:displayText="2040" w:value="2040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645729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645729">
        <w:rPr>
          <w:sz w:val="22"/>
          <w:szCs w:val="22"/>
        </w:rPr>
        <w:t>.</w:t>
      </w:r>
    </w:p>
    <w:p w:rsidR="00D0747D" w:rsidRPr="00645729" w:rsidRDefault="00D0747D" w:rsidP="00D0747D">
      <w:pPr>
        <w:pStyle w:val="Estilo1"/>
        <w:rPr>
          <w:sz w:val="22"/>
          <w:szCs w:val="22"/>
        </w:rPr>
      </w:pPr>
    </w:p>
    <w:p w:rsidR="00D0747D" w:rsidRPr="00645729" w:rsidRDefault="0029378F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33"/>
          </w:rPr>
          <w:alias w:val="Selecionar Município"/>
          <w:tag w:val="Selecionar Município"/>
          <w:id w:val="1847046742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D0747D" w:rsidRPr="00645729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D0747D" w:rsidRPr="00645729">
        <w:rPr>
          <w:sz w:val="22"/>
          <w:szCs w:val="22"/>
        </w:rPr>
        <w:t xml:space="preserve">, </w:t>
      </w:r>
      <w:r w:rsidR="00F72A0D" w:rsidRPr="00645729">
        <w:rPr>
          <w:sz w:val="22"/>
          <w:szCs w:val="22"/>
        </w:rPr>
        <w:fldChar w:fldCharType="begin"/>
      </w:r>
      <w:r w:rsidR="00D0747D" w:rsidRPr="00645729">
        <w:rPr>
          <w:sz w:val="22"/>
          <w:szCs w:val="22"/>
        </w:rPr>
        <w:instrText xml:space="preserve"> TIME \@ "d' de 'MMMM' de 'yyyy" </w:instrText>
      </w:r>
      <w:r w:rsidR="00F72A0D" w:rsidRPr="00645729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0 de abril de 2021</w:t>
      </w:r>
      <w:r w:rsidR="00F72A0D" w:rsidRPr="00645729">
        <w:rPr>
          <w:sz w:val="22"/>
          <w:szCs w:val="22"/>
        </w:rPr>
        <w:fldChar w:fldCharType="end"/>
      </w:r>
      <w:r w:rsidR="00D0747D" w:rsidRPr="00645729">
        <w:rPr>
          <w:sz w:val="22"/>
          <w:szCs w:val="22"/>
        </w:rPr>
        <w:t>.</w:t>
      </w:r>
    </w:p>
    <w:p w:rsidR="00D0747D" w:rsidRPr="00645729" w:rsidRDefault="00D0747D" w:rsidP="00D0747D">
      <w:pPr>
        <w:pStyle w:val="Estilo1"/>
        <w:rPr>
          <w:sz w:val="22"/>
          <w:szCs w:val="22"/>
        </w:rPr>
      </w:pPr>
    </w:p>
    <w:p w:rsidR="00D0747D" w:rsidRPr="00645729" w:rsidRDefault="00D0747D" w:rsidP="00D0747D">
      <w:pPr>
        <w:pStyle w:val="Estilo1"/>
        <w:rPr>
          <w:sz w:val="22"/>
          <w:szCs w:val="22"/>
        </w:rPr>
      </w:pPr>
      <w:r w:rsidRPr="00645729">
        <w:rPr>
          <w:sz w:val="22"/>
          <w:szCs w:val="22"/>
        </w:rPr>
        <w:t>Sendo verdade, assino o presente.</w:t>
      </w:r>
    </w:p>
    <w:p w:rsidR="00D0747D" w:rsidRPr="00645729" w:rsidRDefault="00D0747D" w:rsidP="00D0747D">
      <w:pPr>
        <w:pStyle w:val="Estilo1"/>
        <w:rPr>
          <w:sz w:val="22"/>
          <w:szCs w:val="22"/>
        </w:rPr>
      </w:pPr>
    </w:p>
    <w:p w:rsidR="00D0747D" w:rsidRPr="00645729" w:rsidRDefault="00D0747D" w:rsidP="00D0747D">
      <w:pPr>
        <w:pStyle w:val="Estilo1"/>
        <w:jc w:val="center"/>
        <w:rPr>
          <w:sz w:val="22"/>
          <w:szCs w:val="22"/>
        </w:rPr>
      </w:pPr>
      <w:r w:rsidRPr="00645729">
        <w:rPr>
          <w:sz w:val="22"/>
          <w:szCs w:val="22"/>
        </w:rPr>
        <w:t>______________________________________</w:t>
      </w:r>
    </w:p>
    <w:p w:rsidR="00D0747D" w:rsidRPr="00645729" w:rsidRDefault="00D0747D" w:rsidP="00D0747D">
      <w:pPr>
        <w:pStyle w:val="Estilo1"/>
        <w:jc w:val="center"/>
        <w:rPr>
          <w:sz w:val="22"/>
          <w:szCs w:val="22"/>
        </w:rPr>
      </w:pPr>
      <w:r w:rsidRPr="00645729">
        <w:rPr>
          <w:sz w:val="22"/>
          <w:szCs w:val="22"/>
        </w:rPr>
        <w:t>Assinatura do Representante Legal da Pessoa Jurídica</w:t>
      </w:r>
    </w:p>
    <w:p w:rsidR="00D0747D" w:rsidRDefault="00D0747D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29455C" w:rsidRDefault="0029455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29455C" w:rsidRPr="00926755" w:rsidRDefault="0029455C" w:rsidP="0029455C">
      <w:pPr>
        <w:pStyle w:val="Titulo1Disa"/>
        <w:spacing w:after="120" w:line="360" w:lineRule="auto"/>
        <w:rPr>
          <w:sz w:val="26"/>
          <w:szCs w:val="26"/>
        </w:rPr>
      </w:pPr>
      <w:bookmarkStart w:id="37" w:name="_Ref65246784"/>
      <w:bookmarkStart w:id="38" w:name="_Toc70674669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V – FORMULÁRIO DE RELAÇÃO DE FILIAIS</w:t>
      </w:r>
      <w:bookmarkEnd w:id="37"/>
      <w:bookmarkEnd w:id="38"/>
    </w:p>
    <w:p w:rsidR="0029455C" w:rsidRDefault="0029455C" w:rsidP="00D769CF">
      <w:pPr>
        <w:pStyle w:val="Estilo1"/>
      </w:pPr>
      <w:r w:rsidRPr="00645729">
        <w:t xml:space="preserve">A pessoa jurídica </w:t>
      </w:r>
      <w:sdt>
        <w:sdtPr>
          <w:rPr>
            <w:rStyle w:val="Estilo27"/>
          </w:rPr>
          <w:alias w:val="Razão Social Pessoa Jurídica"/>
          <w:tag w:val="Razão Social Pessoa Jurídica"/>
          <w:id w:val="2122643699"/>
          <w:showingPlcHdr/>
          <w:text/>
        </w:sdtPr>
        <w:sdtEndPr>
          <w:rPr>
            <w:rStyle w:val="Fontepargpadro"/>
            <w:sz w:val="26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45729">
        <w:t xml:space="preserve">, inscrita no CNPJ n° </w:t>
      </w:r>
      <w:sdt>
        <w:sdtPr>
          <w:rPr>
            <w:rStyle w:val="Estilo28"/>
          </w:rPr>
          <w:alias w:val="CNPJ Pessoa Jurídica"/>
          <w:tag w:val="CNPJ Empresa"/>
          <w:id w:val="-57472281"/>
          <w:showingPlcHdr/>
          <w:text/>
        </w:sdtPr>
        <w:sdtEndPr>
          <w:rPr>
            <w:rStyle w:val="Fontepargpadro"/>
            <w:sz w:val="26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45729">
        <w:t xml:space="preserve">, vem </w:t>
      </w:r>
      <w:r>
        <w:t>informar abaixo a(s) filial(ais) relacionadas ao RENASEM</w:t>
      </w:r>
      <w:r w:rsidR="00C8456F">
        <w:t xml:space="preserve"> da referida pessoa jurídica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675"/>
        <w:gridCol w:w="4870"/>
        <w:gridCol w:w="2409"/>
      </w:tblGrid>
      <w:tr w:rsidR="00C8456F" w:rsidTr="00C8456F">
        <w:tc>
          <w:tcPr>
            <w:tcW w:w="2675" w:type="dxa"/>
            <w:vAlign w:val="center"/>
          </w:tcPr>
          <w:p w:rsidR="00C8456F" w:rsidRDefault="00C8456F" w:rsidP="00D769CF">
            <w:pPr>
              <w:pStyle w:val="Estilo1"/>
            </w:pPr>
            <w:r>
              <w:t>Número do CNPJ</w:t>
            </w:r>
          </w:p>
        </w:tc>
        <w:tc>
          <w:tcPr>
            <w:tcW w:w="4870" w:type="dxa"/>
            <w:vAlign w:val="center"/>
          </w:tcPr>
          <w:p w:rsidR="00C8456F" w:rsidRDefault="00C8456F" w:rsidP="00D769CF">
            <w:pPr>
              <w:pStyle w:val="Estilo1"/>
            </w:pPr>
            <w:r>
              <w:t>Endereço da Filial</w:t>
            </w:r>
          </w:p>
        </w:tc>
        <w:tc>
          <w:tcPr>
            <w:tcW w:w="2409" w:type="dxa"/>
            <w:vAlign w:val="center"/>
          </w:tcPr>
          <w:p w:rsidR="00C8456F" w:rsidRDefault="00C8456F" w:rsidP="00D769CF">
            <w:pPr>
              <w:pStyle w:val="Estilo1"/>
            </w:pPr>
            <w:r>
              <w:t>Município</w:t>
            </w: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C8456F" w:rsidTr="00C8456F">
        <w:tc>
          <w:tcPr>
            <w:tcW w:w="2675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C8456F" w:rsidRDefault="00C8456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C8456F" w:rsidRDefault="00C8456F" w:rsidP="00D769CF">
            <w:pPr>
              <w:pStyle w:val="Estilo1"/>
              <w:spacing w:after="0"/>
            </w:pPr>
          </w:p>
        </w:tc>
      </w:tr>
      <w:tr w:rsidR="00D769CF" w:rsidTr="00C8456F">
        <w:tc>
          <w:tcPr>
            <w:tcW w:w="2675" w:type="dxa"/>
          </w:tcPr>
          <w:p w:rsidR="00D769CF" w:rsidRDefault="00D769C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D769CF" w:rsidRDefault="00D769C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D769CF" w:rsidRDefault="00D769CF" w:rsidP="00D769CF">
            <w:pPr>
              <w:pStyle w:val="Estilo1"/>
              <w:spacing w:after="0"/>
            </w:pPr>
          </w:p>
        </w:tc>
      </w:tr>
      <w:tr w:rsidR="00D769CF" w:rsidTr="00C8456F">
        <w:tc>
          <w:tcPr>
            <w:tcW w:w="2675" w:type="dxa"/>
          </w:tcPr>
          <w:p w:rsidR="00D769CF" w:rsidRDefault="00D769C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D769CF" w:rsidRDefault="00D769C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D769CF" w:rsidRDefault="00D769CF" w:rsidP="00D769CF">
            <w:pPr>
              <w:pStyle w:val="Estilo1"/>
              <w:spacing w:after="0"/>
            </w:pPr>
          </w:p>
        </w:tc>
      </w:tr>
      <w:tr w:rsidR="00D769CF" w:rsidTr="00C8456F">
        <w:tc>
          <w:tcPr>
            <w:tcW w:w="2675" w:type="dxa"/>
          </w:tcPr>
          <w:p w:rsidR="00D769CF" w:rsidRDefault="00D769CF" w:rsidP="00D769CF">
            <w:pPr>
              <w:pStyle w:val="Estilo1"/>
              <w:spacing w:after="0"/>
            </w:pPr>
          </w:p>
        </w:tc>
        <w:tc>
          <w:tcPr>
            <w:tcW w:w="4870" w:type="dxa"/>
          </w:tcPr>
          <w:p w:rsidR="00D769CF" w:rsidRDefault="00D769CF" w:rsidP="00D769CF">
            <w:pPr>
              <w:pStyle w:val="Estilo1"/>
              <w:spacing w:after="0"/>
            </w:pPr>
          </w:p>
        </w:tc>
        <w:tc>
          <w:tcPr>
            <w:tcW w:w="2409" w:type="dxa"/>
          </w:tcPr>
          <w:p w:rsidR="00D769CF" w:rsidRDefault="00D769CF" w:rsidP="00D769CF">
            <w:pPr>
              <w:pStyle w:val="Estilo1"/>
              <w:spacing w:after="0"/>
            </w:pPr>
          </w:p>
        </w:tc>
      </w:tr>
    </w:tbl>
    <w:p w:rsidR="00745A8C" w:rsidRDefault="00745A8C" w:rsidP="00D769CF">
      <w:pPr>
        <w:pStyle w:val="Estilo1"/>
      </w:pPr>
    </w:p>
    <w:sectPr w:rsidR="00745A8C" w:rsidSect="00686BEA">
      <w:headerReference w:type="default" r:id="rId75"/>
      <w:footerReference w:type="default" r:id="rId76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D3D" w:rsidRDefault="00D32D3D" w:rsidP="002B72AE">
      <w:pPr>
        <w:spacing w:after="0" w:line="240" w:lineRule="auto"/>
      </w:pPr>
      <w:r>
        <w:separator/>
      </w:r>
    </w:p>
  </w:endnote>
  <w:endnote w:type="continuationSeparator" w:id="0">
    <w:p w:rsidR="00D32D3D" w:rsidRDefault="00D32D3D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952213"/>
      <w:docPartObj>
        <w:docPartGallery w:val="Page Numbers (Bottom of Page)"/>
        <w:docPartUnique/>
      </w:docPartObj>
    </w:sdtPr>
    <w:sdtEndPr/>
    <w:sdtContent>
      <w:p w:rsidR="00CB10B0" w:rsidRDefault="00CB10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4D8">
          <w:rPr>
            <w:noProof/>
          </w:rPr>
          <w:t>45</w:t>
        </w:r>
        <w:r>
          <w:fldChar w:fldCharType="end"/>
        </w:r>
      </w:p>
    </w:sdtContent>
  </w:sdt>
  <w:p w:rsidR="00CB10B0" w:rsidRDefault="00CB10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D3D" w:rsidRDefault="00D32D3D" w:rsidP="002B72AE">
      <w:pPr>
        <w:spacing w:after="0" w:line="240" w:lineRule="auto"/>
      </w:pPr>
      <w:r>
        <w:separator/>
      </w:r>
    </w:p>
  </w:footnote>
  <w:footnote w:type="continuationSeparator" w:id="0">
    <w:p w:rsidR="00D32D3D" w:rsidRDefault="00D32D3D" w:rsidP="002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0B0" w:rsidRDefault="00CB10B0" w:rsidP="002B72AE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666750" cy="904875"/>
          <wp:effectExtent l="0" t="0" r="0" b="9525"/>
          <wp:docPr id="28" name="Imagem 28" descr="brasao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rasao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0B0" w:rsidRDefault="00CB10B0" w:rsidP="002B72AE">
    <w:pPr>
      <w:pStyle w:val="Cabealho"/>
      <w:jc w:val="center"/>
      <w:rPr>
        <w:rFonts w:ascii="Arial" w:hAnsi="Arial" w:cs="Arial"/>
      </w:rPr>
    </w:pP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Secretaria da Agricultura, Pecuária e Desenvolvimento Rural </w:t>
    </w: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epartamento de Defesa Agropecuária</w:t>
    </w: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ivisão de Insumos e Serviços Agropecuários</w:t>
    </w: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Seção de Sementes e Mudas</w:t>
    </w: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D22F3"/>
    <w:multiLevelType w:val="hybridMultilevel"/>
    <w:tmpl w:val="D78257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 w15:restartNumberingAfterBreak="0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53D75"/>
    <w:multiLevelType w:val="hybridMultilevel"/>
    <w:tmpl w:val="F65A88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102055"/>
    <w:multiLevelType w:val="hybridMultilevel"/>
    <w:tmpl w:val="4C9ED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7"/>
  </w:num>
  <w:num w:numId="5">
    <w:abstractNumId w:val="2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7"/>
  </w:num>
  <w:num w:numId="20">
    <w:abstractNumId w:val="26"/>
  </w:num>
  <w:num w:numId="21">
    <w:abstractNumId w:val="16"/>
  </w:num>
  <w:num w:numId="22">
    <w:abstractNumId w:val="19"/>
  </w:num>
  <w:num w:numId="23">
    <w:abstractNumId w:val="21"/>
  </w:num>
  <w:num w:numId="24">
    <w:abstractNumId w:val="18"/>
  </w:num>
  <w:num w:numId="25">
    <w:abstractNumId w:val="13"/>
  </w:num>
  <w:num w:numId="26">
    <w:abstractNumId w:val="24"/>
  </w:num>
  <w:num w:numId="27">
    <w:abstractNumId w:val="15"/>
  </w:num>
  <w:num w:numId="28">
    <w:abstractNumId w:val="20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0B2"/>
    <w:rsid w:val="00013207"/>
    <w:rsid w:val="00025B55"/>
    <w:rsid w:val="00026AD5"/>
    <w:rsid w:val="0003042C"/>
    <w:rsid w:val="00032810"/>
    <w:rsid w:val="000505DD"/>
    <w:rsid w:val="00054938"/>
    <w:rsid w:val="000639DA"/>
    <w:rsid w:val="0007519B"/>
    <w:rsid w:val="00083362"/>
    <w:rsid w:val="00090227"/>
    <w:rsid w:val="000909D8"/>
    <w:rsid w:val="000A07DF"/>
    <w:rsid w:val="000A770E"/>
    <w:rsid w:val="000B66D0"/>
    <w:rsid w:val="000C06CC"/>
    <w:rsid w:val="000C39C8"/>
    <w:rsid w:val="000C3EAB"/>
    <w:rsid w:val="000C421B"/>
    <w:rsid w:val="000D7B39"/>
    <w:rsid w:val="000E0EA6"/>
    <w:rsid w:val="000F26DC"/>
    <w:rsid w:val="000F5B89"/>
    <w:rsid w:val="00102D6B"/>
    <w:rsid w:val="00115A16"/>
    <w:rsid w:val="001272DE"/>
    <w:rsid w:val="00136EE8"/>
    <w:rsid w:val="00142127"/>
    <w:rsid w:val="00150587"/>
    <w:rsid w:val="00150872"/>
    <w:rsid w:val="00156B57"/>
    <w:rsid w:val="00171DBE"/>
    <w:rsid w:val="0017328C"/>
    <w:rsid w:val="00174686"/>
    <w:rsid w:val="001930E1"/>
    <w:rsid w:val="00197F1A"/>
    <w:rsid w:val="001A7ADB"/>
    <w:rsid w:val="001B091C"/>
    <w:rsid w:val="001B3810"/>
    <w:rsid w:val="001B66A5"/>
    <w:rsid w:val="001D3BD1"/>
    <w:rsid w:val="001D5D10"/>
    <w:rsid w:val="001E373A"/>
    <w:rsid w:val="00223D3E"/>
    <w:rsid w:val="002253E0"/>
    <w:rsid w:val="00227520"/>
    <w:rsid w:val="002302F5"/>
    <w:rsid w:val="0023293C"/>
    <w:rsid w:val="00233E78"/>
    <w:rsid w:val="0024368D"/>
    <w:rsid w:val="00251891"/>
    <w:rsid w:val="0025653F"/>
    <w:rsid w:val="00267FA3"/>
    <w:rsid w:val="002809F8"/>
    <w:rsid w:val="00281624"/>
    <w:rsid w:val="00291A9D"/>
    <w:rsid w:val="00292FC9"/>
    <w:rsid w:val="0029378F"/>
    <w:rsid w:val="0029455C"/>
    <w:rsid w:val="00295670"/>
    <w:rsid w:val="002A1329"/>
    <w:rsid w:val="002A2064"/>
    <w:rsid w:val="002A3202"/>
    <w:rsid w:val="002B2312"/>
    <w:rsid w:val="002B72AE"/>
    <w:rsid w:val="002C2C7A"/>
    <w:rsid w:val="002D0F59"/>
    <w:rsid w:val="002D416D"/>
    <w:rsid w:val="002E09F2"/>
    <w:rsid w:val="002E5954"/>
    <w:rsid w:val="002F2A03"/>
    <w:rsid w:val="002F2D21"/>
    <w:rsid w:val="002F4D32"/>
    <w:rsid w:val="002F5A55"/>
    <w:rsid w:val="003010F3"/>
    <w:rsid w:val="00310276"/>
    <w:rsid w:val="003119F2"/>
    <w:rsid w:val="0031501A"/>
    <w:rsid w:val="003216AE"/>
    <w:rsid w:val="0032344F"/>
    <w:rsid w:val="003236B8"/>
    <w:rsid w:val="00324BB4"/>
    <w:rsid w:val="003305D0"/>
    <w:rsid w:val="0033409B"/>
    <w:rsid w:val="00353346"/>
    <w:rsid w:val="00365CEF"/>
    <w:rsid w:val="00374AE3"/>
    <w:rsid w:val="0037519D"/>
    <w:rsid w:val="0038347B"/>
    <w:rsid w:val="003A2BE8"/>
    <w:rsid w:val="003A5AB4"/>
    <w:rsid w:val="003A6197"/>
    <w:rsid w:val="003B3CAE"/>
    <w:rsid w:val="003C67E7"/>
    <w:rsid w:val="003D0F99"/>
    <w:rsid w:val="003D3E32"/>
    <w:rsid w:val="003D5E3A"/>
    <w:rsid w:val="003E7AAC"/>
    <w:rsid w:val="003F6550"/>
    <w:rsid w:val="00400953"/>
    <w:rsid w:val="004012C4"/>
    <w:rsid w:val="004137F4"/>
    <w:rsid w:val="00414BBE"/>
    <w:rsid w:val="00415C30"/>
    <w:rsid w:val="004245E6"/>
    <w:rsid w:val="004265A5"/>
    <w:rsid w:val="00432F34"/>
    <w:rsid w:val="00434443"/>
    <w:rsid w:val="00435B18"/>
    <w:rsid w:val="00442388"/>
    <w:rsid w:val="00464EC2"/>
    <w:rsid w:val="0047212E"/>
    <w:rsid w:val="00487166"/>
    <w:rsid w:val="00491A7C"/>
    <w:rsid w:val="004920DA"/>
    <w:rsid w:val="00497C34"/>
    <w:rsid w:val="004A0867"/>
    <w:rsid w:val="004A0B1C"/>
    <w:rsid w:val="004B1D4F"/>
    <w:rsid w:val="004B5CC8"/>
    <w:rsid w:val="004C1363"/>
    <w:rsid w:val="004E053F"/>
    <w:rsid w:val="004E19F8"/>
    <w:rsid w:val="004E21BA"/>
    <w:rsid w:val="004F0A0A"/>
    <w:rsid w:val="004F4730"/>
    <w:rsid w:val="004F5763"/>
    <w:rsid w:val="004F7BBF"/>
    <w:rsid w:val="00500B49"/>
    <w:rsid w:val="00501ED4"/>
    <w:rsid w:val="00506A27"/>
    <w:rsid w:val="00507480"/>
    <w:rsid w:val="00511B00"/>
    <w:rsid w:val="00511CAD"/>
    <w:rsid w:val="00512A15"/>
    <w:rsid w:val="00523E60"/>
    <w:rsid w:val="005246F6"/>
    <w:rsid w:val="005400F3"/>
    <w:rsid w:val="005414F4"/>
    <w:rsid w:val="00541735"/>
    <w:rsid w:val="005469D8"/>
    <w:rsid w:val="00547442"/>
    <w:rsid w:val="00552162"/>
    <w:rsid w:val="005572C1"/>
    <w:rsid w:val="0056582F"/>
    <w:rsid w:val="00565A82"/>
    <w:rsid w:val="0056773E"/>
    <w:rsid w:val="00570EB4"/>
    <w:rsid w:val="00576B84"/>
    <w:rsid w:val="005813ED"/>
    <w:rsid w:val="00581FB9"/>
    <w:rsid w:val="00583D1E"/>
    <w:rsid w:val="00584B74"/>
    <w:rsid w:val="00584C62"/>
    <w:rsid w:val="00592D3F"/>
    <w:rsid w:val="005A2699"/>
    <w:rsid w:val="005A3E4E"/>
    <w:rsid w:val="005A417B"/>
    <w:rsid w:val="005B05C2"/>
    <w:rsid w:val="005B2AAD"/>
    <w:rsid w:val="005B3094"/>
    <w:rsid w:val="005C362E"/>
    <w:rsid w:val="005C39FF"/>
    <w:rsid w:val="005D2DC9"/>
    <w:rsid w:val="005D3D20"/>
    <w:rsid w:val="005D3D99"/>
    <w:rsid w:val="005D726D"/>
    <w:rsid w:val="005E40FE"/>
    <w:rsid w:val="005E4CCB"/>
    <w:rsid w:val="005E5E79"/>
    <w:rsid w:val="005F2AEF"/>
    <w:rsid w:val="00606757"/>
    <w:rsid w:val="00610628"/>
    <w:rsid w:val="00626C85"/>
    <w:rsid w:val="00627BC5"/>
    <w:rsid w:val="006301BA"/>
    <w:rsid w:val="00634BDF"/>
    <w:rsid w:val="00645729"/>
    <w:rsid w:val="0065301E"/>
    <w:rsid w:val="00656B07"/>
    <w:rsid w:val="00656C4E"/>
    <w:rsid w:val="006666C8"/>
    <w:rsid w:val="0067181C"/>
    <w:rsid w:val="00673FDA"/>
    <w:rsid w:val="00675B1C"/>
    <w:rsid w:val="00676E51"/>
    <w:rsid w:val="006836BB"/>
    <w:rsid w:val="00683E7F"/>
    <w:rsid w:val="0068589C"/>
    <w:rsid w:val="00686BEA"/>
    <w:rsid w:val="00694077"/>
    <w:rsid w:val="006A21F6"/>
    <w:rsid w:val="006A3D9A"/>
    <w:rsid w:val="006A5D3B"/>
    <w:rsid w:val="006B130D"/>
    <w:rsid w:val="006C1023"/>
    <w:rsid w:val="006C29F0"/>
    <w:rsid w:val="006C6E87"/>
    <w:rsid w:val="006E7F27"/>
    <w:rsid w:val="006F04F6"/>
    <w:rsid w:val="006F54D8"/>
    <w:rsid w:val="006F76AF"/>
    <w:rsid w:val="00702157"/>
    <w:rsid w:val="007075BB"/>
    <w:rsid w:val="007247D3"/>
    <w:rsid w:val="007323ED"/>
    <w:rsid w:val="00745A8C"/>
    <w:rsid w:val="007479AB"/>
    <w:rsid w:val="0075166A"/>
    <w:rsid w:val="007544BD"/>
    <w:rsid w:val="00755E35"/>
    <w:rsid w:val="0076218B"/>
    <w:rsid w:val="007738C8"/>
    <w:rsid w:val="0078607B"/>
    <w:rsid w:val="007932A1"/>
    <w:rsid w:val="00794827"/>
    <w:rsid w:val="00796FD9"/>
    <w:rsid w:val="007B0B75"/>
    <w:rsid w:val="007B487B"/>
    <w:rsid w:val="007C6540"/>
    <w:rsid w:val="007E0089"/>
    <w:rsid w:val="007F05E7"/>
    <w:rsid w:val="007F2F32"/>
    <w:rsid w:val="007F4D8D"/>
    <w:rsid w:val="007F6025"/>
    <w:rsid w:val="0080226E"/>
    <w:rsid w:val="00804967"/>
    <w:rsid w:val="00825A63"/>
    <w:rsid w:val="008264A1"/>
    <w:rsid w:val="00832289"/>
    <w:rsid w:val="008346E6"/>
    <w:rsid w:val="00842401"/>
    <w:rsid w:val="00842B55"/>
    <w:rsid w:val="008478F4"/>
    <w:rsid w:val="00851CFD"/>
    <w:rsid w:val="008530EC"/>
    <w:rsid w:val="00862282"/>
    <w:rsid w:val="008634CA"/>
    <w:rsid w:val="008657A7"/>
    <w:rsid w:val="00866FCE"/>
    <w:rsid w:val="00872618"/>
    <w:rsid w:val="0087305B"/>
    <w:rsid w:val="00876EF7"/>
    <w:rsid w:val="008926EE"/>
    <w:rsid w:val="008A22D6"/>
    <w:rsid w:val="008A3D7E"/>
    <w:rsid w:val="008B17DB"/>
    <w:rsid w:val="008B2469"/>
    <w:rsid w:val="008B4D53"/>
    <w:rsid w:val="008B567E"/>
    <w:rsid w:val="008B6603"/>
    <w:rsid w:val="008C7CB4"/>
    <w:rsid w:val="008D147E"/>
    <w:rsid w:val="008E0BD5"/>
    <w:rsid w:val="008F072E"/>
    <w:rsid w:val="008F0D75"/>
    <w:rsid w:val="008F0FC8"/>
    <w:rsid w:val="009048DE"/>
    <w:rsid w:val="009060CC"/>
    <w:rsid w:val="009078F0"/>
    <w:rsid w:val="009113A3"/>
    <w:rsid w:val="00911B01"/>
    <w:rsid w:val="00912A8F"/>
    <w:rsid w:val="00914E80"/>
    <w:rsid w:val="00915EA3"/>
    <w:rsid w:val="00922E9D"/>
    <w:rsid w:val="00926755"/>
    <w:rsid w:val="00934966"/>
    <w:rsid w:val="00934B68"/>
    <w:rsid w:val="00945B82"/>
    <w:rsid w:val="00950B14"/>
    <w:rsid w:val="00952502"/>
    <w:rsid w:val="00957A53"/>
    <w:rsid w:val="00962931"/>
    <w:rsid w:val="009663FE"/>
    <w:rsid w:val="00976CFC"/>
    <w:rsid w:val="00977C91"/>
    <w:rsid w:val="009947C9"/>
    <w:rsid w:val="0099655C"/>
    <w:rsid w:val="00996764"/>
    <w:rsid w:val="00997728"/>
    <w:rsid w:val="009A1277"/>
    <w:rsid w:val="009A24DF"/>
    <w:rsid w:val="009B686F"/>
    <w:rsid w:val="009B7658"/>
    <w:rsid w:val="009C2D4D"/>
    <w:rsid w:val="009C3EEF"/>
    <w:rsid w:val="009C64D8"/>
    <w:rsid w:val="009D25EB"/>
    <w:rsid w:val="009D4D98"/>
    <w:rsid w:val="009E72BD"/>
    <w:rsid w:val="009E7C33"/>
    <w:rsid w:val="009F168C"/>
    <w:rsid w:val="009F2C59"/>
    <w:rsid w:val="009F37E1"/>
    <w:rsid w:val="009F501F"/>
    <w:rsid w:val="00A00886"/>
    <w:rsid w:val="00A01A39"/>
    <w:rsid w:val="00A03F07"/>
    <w:rsid w:val="00A152DD"/>
    <w:rsid w:val="00A23C3E"/>
    <w:rsid w:val="00A2526F"/>
    <w:rsid w:val="00A26B5A"/>
    <w:rsid w:val="00A3341F"/>
    <w:rsid w:val="00A33B79"/>
    <w:rsid w:val="00A42C94"/>
    <w:rsid w:val="00A45725"/>
    <w:rsid w:val="00A52B73"/>
    <w:rsid w:val="00A6204C"/>
    <w:rsid w:val="00A653EA"/>
    <w:rsid w:val="00A76F19"/>
    <w:rsid w:val="00A92E6E"/>
    <w:rsid w:val="00A94B7D"/>
    <w:rsid w:val="00AA2D0F"/>
    <w:rsid w:val="00AA657E"/>
    <w:rsid w:val="00AB0B88"/>
    <w:rsid w:val="00AB544F"/>
    <w:rsid w:val="00AD187C"/>
    <w:rsid w:val="00AD3471"/>
    <w:rsid w:val="00AD50AA"/>
    <w:rsid w:val="00AD72EF"/>
    <w:rsid w:val="00AD77C5"/>
    <w:rsid w:val="00AE4879"/>
    <w:rsid w:val="00B02E72"/>
    <w:rsid w:val="00B14C96"/>
    <w:rsid w:val="00B32623"/>
    <w:rsid w:val="00B32F73"/>
    <w:rsid w:val="00B36298"/>
    <w:rsid w:val="00B522FD"/>
    <w:rsid w:val="00B63FBE"/>
    <w:rsid w:val="00B66A7D"/>
    <w:rsid w:val="00B72F3B"/>
    <w:rsid w:val="00B74F9A"/>
    <w:rsid w:val="00B828A5"/>
    <w:rsid w:val="00B83128"/>
    <w:rsid w:val="00B84659"/>
    <w:rsid w:val="00B90776"/>
    <w:rsid w:val="00B90A3A"/>
    <w:rsid w:val="00B95D65"/>
    <w:rsid w:val="00B97031"/>
    <w:rsid w:val="00BA1D6E"/>
    <w:rsid w:val="00BA408B"/>
    <w:rsid w:val="00BA7898"/>
    <w:rsid w:val="00BB611A"/>
    <w:rsid w:val="00BD5A4F"/>
    <w:rsid w:val="00BD7200"/>
    <w:rsid w:val="00BE2468"/>
    <w:rsid w:val="00BE3671"/>
    <w:rsid w:val="00BE551D"/>
    <w:rsid w:val="00BE600E"/>
    <w:rsid w:val="00BF0816"/>
    <w:rsid w:val="00BF4819"/>
    <w:rsid w:val="00C0118A"/>
    <w:rsid w:val="00C67669"/>
    <w:rsid w:val="00C74804"/>
    <w:rsid w:val="00C75256"/>
    <w:rsid w:val="00C8456F"/>
    <w:rsid w:val="00C84DA4"/>
    <w:rsid w:val="00C8624F"/>
    <w:rsid w:val="00C9147F"/>
    <w:rsid w:val="00CA0D71"/>
    <w:rsid w:val="00CB10B0"/>
    <w:rsid w:val="00CC60D6"/>
    <w:rsid w:val="00CD1DFD"/>
    <w:rsid w:val="00CD3D2C"/>
    <w:rsid w:val="00CF640D"/>
    <w:rsid w:val="00D05930"/>
    <w:rsid w:val="00D0747D"/>
    <w:rsid w:val="00D10877"/>
    <w:rsid w:val="00D13FEA"/>
    <w:rsid w:val="00D17E6E"/>
    <w:rsid w:val="00D21B98"/>
    <w:rsid w:val="00D30DE6"/>
    <w:rsid w:val="00D311C1"/>
    <w:rsid w:val="00D32D3D"/>
    <w:rsid w:val="00D473CB"/>
    <w:rsid w:val="00D5143A"/>
    <w:rsid w:val="00D628C0"/>
    <w:rsid w:val="00D651A2"/>
    <w:rsid w:val="00D6525C"/>
    <w:rsid w:val="00D71BCE"/>
    <w:rsid w:val="00D7690B"/>
    <w:rsid w:val="00D769CF"/>
    <w:rsid w:val="00D8343A"/>
    <w:rsid w:val="00D84286"/>
    <w:rsid w:val="00DB7A6D"/>
    <w:rsid w:val="00DC4192"/>
    <w:rsid w:val="00DC4AEA"/>
    <w:rsid w:val="00DC7D2A"/>
    <w:rsid w:val="00DD015F"/>
    <w:rsid w:val="00DD117F"/>
    <w:rsid w:val="00DE11D7"/>
    <w:rsid w:val="00DE14D8"/>
    <w:rsid w:val="00DF45EA"/>
    <w:rsid w:val="00DF56FB"/>
    <w:rsid w:val="00DF5C1B"/>
    <w:rsid w:val="00E126EE"/>
    <w:rsid w:val="00E1345B"/>
    <w:rsid w:val="00E1527C"/>
    <w:rsid w:val="00E241FC"/>
    <w:rsid w:val="00E254B9"/>
    <w:rsid w:val="00E302E6"/>
    <w:rsid w:val="00E36826"/>
    <w:rsid w:val="00E627BC"/>
    <w:rsid w:val="00E71B07"/>
    <w:rsid w:val="00E73028"/>
    <w:rsid w:val="00E77736"/>
    <w:rsid w:val="00E96433"/>
    <w:rsid w:val="00EA392C"/>
    <w:rsid w:val="00EA60B2"/>
    <w:rsid w:val="00EB3DC3"/>
    <w:rsid w:val="00EC0252"/>
    <w:rsid w:val="00EC49BE"/>
    <w:rsid w:val="00EC5F5A"/>
    <w:rsid w:val="00EC7107"/>
    <w:rsid w:val="00ED29B1"/>
    <w:rsid w:val="00ED2B6E"/>
    <w:rsid w:val="00EE0EF5"/>
    <w:rsid w:val="00EE4C40"/>
    <w:rsid w:val="00EE704C"/>
    <w:rsid w:val="00F0483E"/>
    <w:rsid w:val="00F0671A"/>
    <w:rsid w:val="00F22E5E"/>
    <w:rsid w:val="00F25269"/>
    <w:rsid w:val="00F26345"/>
    <w:rsid w:val="00F3298D"/>
    <w:rsid w:val="00F40EF8"/>
    <w:rsid w:val="00F44F9D"/>
    <w:rsid w:val="00F633BF"/>
    <w:rsid w:val="00F67A85"/>
    <w:rsid w:val="00F72A0D"/>
    <w:rsid w:val="00F82257"/>
    <w:rsid w:val="00F92B5C"/>
    <w:rsid w:val="00F961B2"/>
    <w:rsid w:val="00FA0C07"/>
    <w:rsid w:val="00FB4786"/>
    <w:rsid w:val="00FC1A0F"/>
    <w:rsid w:val="00FC37D8"/>
    <w:rsid w:val="00FC4502"/>
    <w:rsid w:val="00FC4AEF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526E6F1-FAD9-8343-B4C5-8461B77A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  <w:lang w:eastAsia="en-US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01A39"/>
    <w:pPr>
      <w:tabs>
        <w:tab w:val="left" w:pos="440"/>
        <w:tab w:val="right" w:leader="dot" w:pos="10194"/>
      </w:tabs>
      <w:jc w:val="center"/>
    </w:p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26" Type="http://schemas.openxmlformats.org/officeDocument/2006/relationships/image" Target="media/image16.png" /><Relationship Id="rId39" Type="http://schemas.openxmlformats.org/officeDocument/2006/relationships/image" Target="media/image25.png" /><Relationship Id="rId21" Type="http://schemas.openxmlformats.org/officeDocument/2006/relationships/image" Target="media/image13.png" /><Relationship Id="rId34" Type="http://schemas.openxmlformats.org/officeDocument/2006/relationships/image" Target="media/image22.png" /><Relationship Id="rId42" Type="http://schemas.openxmlformats.org/officeDocument/2006/relationships/image" Target="media/image28.png" /><Relationship Id="rId47" Type="http://schemas.openxmlformats.org/officeDocument/2006/relationships/image" Target="media/image31.png" /><Relationship Id="rId50" Type="http://schemas.openxmlformats.org/officeDocument/2006/relationships/image" Target="media/image34.png" /><Relationship Id="rId55" Type="http://schemas.openxmlformats.org/officeDocument/2006/relationships/image" Target="media/image37.png" /><Relationship Id="rId63" Type="http://schemas.openxmlformats.org/officeDocument/2006/relationships/hyperlink" Target="https://www.sefaz.rs.gov.br/SAR/GAU-EMI-TAX_1.aspx" TargetMode="External" /><Relationship Id="rId68" Type="http://schemas.openxmlformats.org/officeDocument/2006/relationships/image" Target="media/image47.png" /><Relationship Id="rId76" Type="http://schemas.openxmlformats.org/officeDocument/2006/relationships/footer" Target="footer1.xml" /><Relationship Id="rId7" Type="http://schemas.openxmlformats.org/officeDocument/2006/relationships/endnotes" Target="endnotes.xml" /><Relationship Id="rId71" Type="http://schemas.openxmlformats.org/officeDocument/2006/relationships/image" Target="media/image49.pn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9" Type="http://schemas.openxmlformats.org/officeDocument/2006/relationships/hyperlink" Target="mailto:sementesemudas@agricultura.rs.gov.br" TargetMode="External" /><Relationship Id="rId11" Type="http://schemas.openxmlformats.org/officeDocument/2006/relationships/image" Target="media/image3.png" /><Relationship Id="rId24" Type="http://schemas.openxmlformats.org/officeDocument/2006/relationships/image" Target="media/image14.png" /><Relationship Id="rId32" Type="http://schemas.openxmlformats.org/officeDocument/2006/relationships/image" Target="media/image20.png" /><Relationship Id="rId37" Type="http://schemas.openxmlformats.org/officeDocument/2006/relationships/hyperlink" Target="mailto:sementesemudas@agricultura.rs.gov.br" TargetMode="External" /><Relationship Id="rId40" Type="http://schemas.openxmlformats.org/officeDocument/2006/relationships/image" Target="media/image26.png" /><Relationship Id="rId45" Type="http://schemas.openxmlformats.org/officeDocument/2006/relationships/hyperlink" Target="http://sistemasweb.agricultura.gov.br/renasem/" TargetMode="External" /><Relationship Id="rId53" Type="http://schemas.openxmlformats.org/officeDocument/2006/relationships/hyperlink" Target="http://sistemasweb.agricultura.gov.br/renasem/" TargetMode="External" /><Relationship Id="rId58" Type="http://schemas.openxmlformats.org/officeDocument/2006/relationships/image" Target="media/image39.png" /><Relationship Id="rId66" Type="http://schemas.openxmlformats.org/officeDocument/2006/relationships/image" Target="media/image45.png" /><Relationship Id="rId74" Type="http://schemas.openxmlformats.org/officeDocument/2006/relationships/image" Target="media/image51.png" /><Relationship Id="rId79" Type="http://schemas.openxmlformats.org/officeDocument/2006/relationships/theme" Target="theme/theme1.xml" /><Relationship Id="rId5" Type="http://schemas.openxmlformats.org/officeDocument/2006/relationships/webSettings" Target="webSettings.xml" /><Relationship Id="rId61" Type="http://schemas.openxmlformats.org/officeDocument/2006/relationships/image" Target="media/image41.png" /><Relationship Id="rId10" Type="http://schemas.openxmlformats.org/officeDocument/2006/relationships/image" Target="media/image2.png" /><Relationship Id="rId19" Type="http://schemas.openxmlformats.org/officeDocument/2006/relationships/image" Target="media/image11.png" /><Relationship Id="rId31" Type="http://schemas.openxmlformats.org/officeDocument/2006/relationships/image" Target="media/image19.png" /><Relationship Id="rId44" Type="http://schemas.openxmlformats.org/officeDocument/2006/relationships/hyperlink" Target="mailto:sementesemudas@agricultura.rs.gov.br" TargetMode="External" /><Relationship Id="rId52" Type="http://schemas.openxmlformats.org/officeDocument/2006/relationships/image" Target="media/image35.png" /><Relationship Id="rId60" Type="http://schemas.openxmlformats.org/officeDocument/2006/relationships/hyperlink" Target="http://www.sefaz.rs.gov.br/consultas/contribuinte" TargetMode="External" /><Relationship Id="rId65" Type="http://schemas.openxmlformats.org/officeDocument/2006/relationships/image" Target="media/image44.png" /><Relationship Id="rId73" Type="http://schemas.openxmlformats.org/officeDocument/2006/relationships/hyperlink" Target="mailto:sefia-rs@agricultura.gov.br" TargetMode="External" /><Relationship Id="rId78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hyperlink" Target="http://sistemasweb.agricultura.gov.br/renasem/" TargetMode="External" /><Relationship Id="rId14" Type="http://schemas.openxmlformats.org/officeDocument/2006/relationships/image" Target="media/image6.png" /><Relationship Id="rId22" Type="http://schemas.openxmlformats.org/officeDocument/2006/relationships/hyperlink" Target="mailto:sementesemudas@agricultura.rs.gov.br" TargetMode="External" /><Relationship Id="rId27" Type="http://schemas.openxmlformats.org/officeDocument/2006/relationships/image" Target="media/image17.png" /><Relationship Id="rId30" Type="http://schemas.openxmlformats.org/officeDocument/2006/relationships/hyperlink" Target="http://sistemasweb.agricultura.gov.br/renasem/" TargetMode="External" /><Relationship Id="rId35" Type="http://schemas.openxmlformats.org/officeDocument/2006/relationships/image" Target="media/image23.png" /><Relationship Id="rId43" Type="http://schemas.openxmlformats.org/officeDocument/2006/relationships/image" Target="media/image29.png" /><Relationship Id="rId48" Type="http://schemas.openxmlformats.org/officeDocument/2006/relationships/image" Target="media/image32.png" /><Relationship Id="rId56" Type="http://schemas.openxmlformats.org/officeDocument/2006/relationships/hyperlink" Target="http://www.receita.fazenda.gov.br/pessoajuridica/cnpj/cnpjreva/cnpjreva_solicitacao.asp" TargetMode="External" /><Relationship Id="rId64" Type="http://schemas.openxmlformats.org/officeDocument/2006/relationships/image" Target="media/image43.png" /><Relationship Id="rId69" Type="http://schemas.openxmlformats.org/officeDocument/2006/relationships/image" Target="media/image48.png" /><Relationship Id="rId77" Type="http://schemas.openxmlformats.org/officeDocument/2006/relationships/fontTable" Target="fontTable.xml" /><Relationship Id="rId8" Type="http://schemas.openxmlformats.org/officeDocument/2006/relationships/image" Target="media/image1.png" /><Relationship Id="rId51" Type="http://schemas.openxmlformats.org/officeDocument/2006/relationships/hyperlink" Target="http://sistemasweb.agricultura.gov.br/renasem/" TargetMode="External" /><Relationship Id="rId72" Type="http://schemas.openxmlformats.org/officeDocument/2006/relationships/image" Target="media/image50.png" /><Relationship Id="rId3" Type="http://schemas.openxmlformats.org/officeDocument/2006/relationships/styles" Target="styl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image" Target="media/image15.png" /><Relationship Id="rId33" Type="http://schemas.openxmlformats.org/officeDocument/2006/relationships/image" Target="media/image21.png" /><Relationship Id="rId38" Type="http://schemas.openxmlformats.org/officeDocument/2006/relationships/hyperlink" Target="http://sistemasweb.agricultura.gov.br/renasem/" TargetMode="External" /><Relationship Id="rId46" Type="http://schemas.openxmlformats.org/officeDocument/2006/relationships/image" Target="media/image30.png" /><Relationship Id="rId59" Type="http://schemas.openxmlformats.org/officeDocument/2006/relationships/image" Target="media/image40.png" /><Relationship Id="rId67" Type="http://schemas.openxmlformats.org/officeDocument/2006/relationships/image" Target="media/image46.png" /><Relationship Id="rId20" Type="http://schemas.openxmlformats.org/officeDocument/2006/relationships/image" Target="media/image12.png" /><Relationship Id="rId41" Type="http://schemas.openxmlformats.org/officeDocument/2006/relationships/image" Target="media/image27.png" /><Relationship Id="rId54" Type="http://schemas.openxmlformats.org/officeDocument/2006/relationships/image" Target="media/image36.png" /><Relationship Id="rId62" Type="http://schemas.openxmlformats.org/officeDocument/2006/relationships/image" Target="media/image42.png" /><Relationship Id="rId70" Type="http://schemas.openxmlformats.org/officeDocument/2006/relationships/hyperlink" Target="https://www.sefaz.rs.gov.br/SAR/GAU-EMI-TAX_1.aspx" TargetMode="External" /><Relationship Id="rId75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7.png" /><Relationship Id="rId23" Type="http://schemas.openxmlformats.org/officeDocument/2006/relationships/hyperlink" Target="http://sistemasweb.agricultura.gov.br/renasem/" TargetMode="External" /><Relationship Id="rId28" Type="http://schemas.openxmlformats.org/officeDocument/2006/relationships/image" Target="media/image18.png" /><Relationship Id="rId36" Type="http://schemas.openxmlformats.org/officeDocument/2006/relationships/image" Target="media/image24.png" /><Relationship Id="rId49" Type="http://schemas.openxmlformats.org/officeDocument/2006/relationships/image" Target="media/image33.png" /><Relationship Id="rId57" Type="http://schemas.openxmlformats.org/officeDocument/2006/relationships/image" Target="media/image38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9AC704689F443B804B3D40899C5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CD565-D001-446A-BAA4-7BC0C0A5774D}"/>
      </w:docPartPr>
      <w:docPartBody>
        <w:p w:rsidR="004400F8" w:rsidRDefault="004400F8" w:rsidP="004400F8">
          <w:pPr>
            <w:pStyle w:val="289AC704689F443B804B3D40899C5E1F1"/>
          </w:pPr>
          <w:r w:rsidRPr="00197F1A">
            <w:rPr>
              <w:rStyle w:val="TextodoEspaoReservado"/>
              <w:rFonts w:ascii="Verdana" w:hAnsi="Verdana"/>
              <w:sz w:val="22"/>
              <w:szCs w:val="22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669"/>
    <w:rsid w:val="000279A2"/>
    <w:rsid w:val="00254DC0"/>
    <w:rsid w:val="00310861"/>
    <w:rsid w:val="004400F8"/>
    <w:rsid w:val="00577669"/>
    <w:rsid w:val="00581749"/>
    <w:rsid w:val="00595B9D"/>
    <w:rsid w:val="006C1E93"/>
    <w:rsid w:val="007D55DB"/>
    <w:rsid w:val="008C013D"/>
    <w:rsid w:val="00BB49CF"/>
    <w:rsid w:val="00C15EBE"/>
    <w:rsid w:val="00C9664D"/>
    <w:rsid w:val="00CE76F0"/>
    <w:rsid w:val="00D21F85"/>
    <w:rsid w:val="00F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F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BB49CF"/>
    <w:rPr>
      <w:rFonts w:cs="Times New Roman"/>
      <w:color w:val="808080"/>
    </w:rPr>
  </w:style>
  <w:style w:type="paragraph" w:customStyle="1" w:styleId="289AC704689F443B804B3D40899C5E1F">
    <w:name w:val="289AC704689F443B804B3D40899C5E1F"/>
    <w:rsid w:val="00577669"/>
  </w:style>
  <w:style w:type="paragraph" w:customStyle="1" w:styleId="1A1F77EAB7444FD3AD5891079B7C00FC">
    <w:name w:val="1A1F77EAB7444FD3AD5891079B7C00FC"/>
    <w:rsid w:val="004400F8"/>
  </w:style>
  <w:style w:type="paragraph" w:customStyle="1" w:styleId="289AC704689F443B804B3D40899C5E1F1">
    <w:name w:val="289AC704689F443B804B3D40899C5E1F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D8828A58DF1412C860E49B1E425FF1A">
    <w:name w:val="AD8828A58DF1412C860E49B1E425FF1A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41CA4C72EF164F308E67FB97DBFE5267">
    <w:name w:val="41CA4C72EF164F308E67FB97DBFE5267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EF279AE3CD97482C9DCA38A73D3225C2">
    <w:name w:val="EF279AE3CD97482C9DCA38A73D3225C2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24C9CF74DC4C472AB1C9B57F861901DD">
    <w:name w:val="24C9CF74DC4C472AB1C9B57F861901DD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71254E09C36F4139946439C0E165B003">
    <w:name w:val="71254E09C36F4139946439C0E165B003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81F7B9817CFC434A944F863869BA55E4">
    <w:name w:val="81F7B9817CFC434A944F863869BA55E4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BB9847E9AC9149D287B2B6C291FBD72F">
    <w:name w:val="BB9847E9AC9149D287B2B6C291FBD72F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0BE5EE88DFB742DCA41C39964E3E4A11">
    <w:name w:val="0BE5EE88DFB742DCA41C39964E3E4A1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44CE9EEF497F449FB3AA67C4865D365B">
    <w:name w:val="44CE9EEF497F449FB3AA67C4865D365B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A200C8D786C42C78E45EBD844207346">
    <w:name w:val="AA200C8D786C42C78E45EBD844207346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2627B5A0D15E46DAA4B765CCF586C6D5">
    <w:name w:val="2627B5A0D15E46DAA4B765CCF586C6D5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17D6F00B442347319B959C41167C911D">
    <w:name w:val="17D6F00B442347319B959C41167C911D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EF8067B902874D48A95BE86588627487">
    <w:name w:val="EF8067B902874D48A95BE86588627487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D01770F77AE94CB6A07D6129D41EC742">
    <w:name w:val="D01770F77AE94CB6A07D6129D41EC742"/>
    <w:rsid w:val="00BB49CF"/>
  </w:style>
  <w:style w:type="paragraph" w:customStyle="1" w:styleId="FBF08B8699C541569949A818E04F97E9">
    <w:name w:val="FBF08B8699C541569949A818E04F97E9"/>
    <w:rsid w:val="00BB4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40C7-6E92-8F49-8361-BB660D9EF8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3731</Words>
  <Characters>24450</Characters>
  <Application>Microsoft Office Word</Application>
  <DocSecurity>0</DocSecurity>
  <Lines>203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2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Usuário Convidado</cp:lastModifiedBy>
  <cp:revision>2</cp:revision>
  <cp:lastPrinted>2019-11-04T13:37:00Z</cp:lastPrinted>
  <dcterms:created xsi:type="dcterms:W3CDTF">2021-04-30T14:54:00Z</dcterms:created>
  <dcterms:modified xsi:type="dcterms:W3CDTF">2021-04-30T14:54:00Z</dcterms:modified>
</cp:coreProperties>
</file>